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37" w:rsidRPr="00BF1737" w:rsidRDefault="00BF1737" w:rsidP="00BF1737">
      <w:pPr>
        <w:pStyle w:val="30"/>
        <w:shd w:val="clear" w:color="auto" w:fill="auto"/>
        <w:spacing w:line="276" w:lineRule="auto"/>
        <w:ind w:firstLine="567"/>
        <w:jc w:val="both"/>
        <w:rPr>
          <w:rStyle w:val="31"/>
          <w:i w:val="0"/>
          <w:sz w:val="28"/>
          <w:szCs w:val="28"/>
        </w:rPr>
      </w:pPr>
      <w:r>
        <w:rPr>
          <w:rStyle w:val="31"/>
          <w:i w:val="0"/>
          <w:sz w:val="28"/>
          <w:szCs w:val="28"/>
        </w:rPr>
        <w:t>…У заходніх абласцях Беларусі з падраздзяленняў НКУС СССР найбольш вынікова займаліся пашырэннем партызанскага руху спецгрупа “Сокала” (камандзір К.П.Арлоўскі), якая дэсантавана 26 кастрычніка 1942 г. у раёне ыганаўскага возера. Да вясны 1943 г. чэкісцкая група коштам мясцовых жыхароў Клецкага і суседніх раёнаў Баранавіцкай вобл. Вырасла з 10 да 200 чалавек і на яе базе былі створаны 3 партызанскія атрады – імя С.М.Кірава (камандзір М.П.Боцін), імя Я.М.Свярдлова (камандзір В.С.Халецкі) і атрад К.П.Арлоўскага. іх баявая і дыверсійна-разведвальная дзейнасць распаўсюджвалася на Баранавіцкую, Брэсцкую і Пінскую вобл…</w:t>
      </w:r>
      <w:r w:rsidR="00997CC7">
        <w:rPr>
          <w:rStyle w:val="31"/>
          <w:i w:val="0"/>
          <w:sz w:val="28"/>
          <w:szCs w:val="28"/>
        </w:rPr>
        <w:t xml:space="preserve"> (с.84-85)</w:t>
      </w:r>
    </w:p>
    <w:p w:rsidR="00BF1737" w:rsidRPr="00997CC7" w:rsidRDefault="00BF1737" w:rsidP="00997CC7">
      <w:pPr>
        <w:pStyle w:val="30"/>
        <w:shd w:val="clear" w:color="auto" w:fill="auto"/>
        <w:spacing w:line="240" w:lineRule="auto"/>
        <w:jc w:val="left"/>
        <w:rPr>
          <w:rStyle w:val="31"/>
          <w:b/>
          <w:sz w:val="16"/>
          <w:szCs w:val="16"/>
        </w:rPr>
      </w:pPr>
    </w:p>
    <w:p w:rsidR="003D3F06" w:rsidRPr="0072224C" w:rsidRDefault="003D3F06" w:rsidP="00997CC7">
      <w:pPr>
        <w:pStyle w:val="30"/>
        <w:shd w:val="clear" w:color="auto" w:fill="auto"/>
        <w:spacing w:after="240" w:line="240" w:lineRule="auto"/>
        <w:rPr>
          <w:sz w:val="28"/>
          <w:szCs w:val="28"/>
          <w:lang w:val="be-BY"/>
        </w:rPr>
      </w:pPr>
      <w:r w:rsidRPr="00997CC7">
        <w:rPr>
          <w:rStyle w:val="31"/>
          <w:sz w:val="28"/>
          <w:szCs w:val="28"/>
        </w:rPr>
        <w:t>Табліца 4.</w:t>
      </w:r>
      <w:r w:rsidRPr="0072224C">
        <w:rPr>
          <w:sz w:val="28"/>
          <w:szCs w:val="28"/>
          <w:lang w:val="be-BY"/>
        </w:rPr>
        <w:t xml:space="preserve"> Прадстаўнікі расійскіх падраздзялення</w:t>
      </w:r>
      <w:r w:rsidR="00A06983" w:rsidRPr="0072224C">
        <w:rPr>
          <w:sz w:val="28"/>
          <w:szCs w:val="28"/>
          <w:lang w:val="be-BY"/>
        </w:rPr>
        <w:t>ў, якія з’яўляліся камандзірамі</w:t>
      </w:r>
      <w:r w:rsidR="00A06983" w:rsidRPr="00997CC7">
        <w:rPr>
          <w:sz w:val="28"/>
          <w:szCs w:val="28"/>
          <w:lang w:val="be-BY"/>
        </w:rPr>
        <w:t xml:space="preserve"> </w:t>
      </w:r>
      <w:r w:rsidRPr="0072224C">
        <w:rPr>
          <w:sz w:val="28"/>
          <w:szCs w:val="28"/>
          <w:lang w:val="be-BY"/>
        </w:rPr>
        <w:t>беларускіх партызанскіх атрадаў (1941-1944 г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2633"/>
        <w:gridCol w:w="1814"/>
        <w:gridCol w:w="1934"/>
      </w:tblGrid>
      <w:tr w:rsidR="003D3F06" w:rsidRPr="003F064C" w:rsidTr="00997CC7">
        <w:trPr>
          <w:trHeight w:hRule="exact" w:val="810"/>
        </w:trPr>
        <w:tc>
          <w:tcPr>
            <w:tcW w:w="2987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97CC7">
              <w:rPr>
                <w:rStyle w:val="26pt"/>
                <w:b/>
                <w:sz w:val="22"/>
                <w:szCs w:val="22"/>
              </w:rPr>
              <w:t>Прозвішча і ініцыялы камандзіра</w:t>
            </w:r>
          </w:p>
        </w:tc>
        <w:tc>
          <w:tcPr>
            <w:tcW w:w="2633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97CC7">
              <w:rPr>
                <w:rStyle w:val="26pt"/>
                <w:b/>
                <w:sz w:val="22"/>
                <w:szCs w:val="22"/>
              </w:rPr>
              <w:t>Назва атрада (раён / вобласць)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97CC7">
              <w:rPr>
                <w:rStyle w:val="26pt"/>
                <w:b/>
                <w:sz w:val="22"/>
                <w:szCs w:val="22"/>
              </w:rPr>
              <w:t>Час знаходжання на пасадзе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97CC7">
              <w:rPr>
                <w:rStyle w:val="26pt"/>
                <w:b/>
                <w:sz w:val="22"/>
                <w:szCs w:val="22"/>
              </w:rPr>
              <w:t>Крыніца</w:t>
            </w:r>
          </w:p>
        </w:tc>
      </w:tr>
      <w:tr w:rsidR="003D3F06" w:rsidRPr="00997CC7" w:rsidTr="00997CC7">
        <w:trPr>
          <w:trHeight w:hRule="exact" w:val="693"/>
        </w:trPr>
        <w:tc>
          <w:tcPr>
            <w:tcW w:w="2987" w:type="dxa"/>
            <w:shd w:val="clear" w:color="auto" w:fill="FFFFFF"/>
            <w:vAlign w:val="center"/>
          </w:tcPr>
          <w:p w:rsid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 xml:space="preserve">Бухаў А. А. </w:t>
            </w:r>
          </w:p>
          <w:p w:rsidR="003D3F06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(Заходні фронт)</w:t>
            </w:r>
          </w:p>
        </w:tc>
        <w:tc>
          <w:tcPr>
            <w:tcW w:w="2633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Імя К. Я. Варашылава (Крупскі)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3D3F06" w:rsidRPr="00997CC7" w:rsidRDefault="0004755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09.1942 г</w:t>
            </w:r>
            <w:r w:rsidRPr="00997CC7">
              <w:rPr>
                <w:rStyle w:val="29pt"/>
                <w:sz w:val="24"/>
                <w:szCs w:val="24"/>
                <w:lang w:val="ru-RU"/>
              </w:rPr>
              <w:t>.</w:t>
            </w:r>
            <w:r w:rsidR="003D3F06" w:rsidRPr="00997CC7">
              <w:rPr>
                <w:rStyle w:val="29pt"/>
                <w:sz w:val="24"/>
                <w:szCs w:val="24"/>
              </w:rPr>
              <w:t>-01.1943 г.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314, с. 113; 449, с. 494</w:t>
            </w:r>
          </w:p>
        </w:tc>
      </w:tr>
      <w:tr w:rsidR="003D3F06" w:rsidRPr="00997CC7" w:rsidTr="00997CC7">
        <w:trPr>
          <w:trHeight w:hRule="exact" w:val="733"/>
        </w:trPr>
        <w:tc>
          <w:tcPr>
            <w:tcW w:w="2987" w:type="dxa"/>
            <w:shd w:val="clear" w:color="auto" w:fill="FFFFFF"/>
            <w:vAlign w:val="center"/>
          </w:tcPr>
          <w:p w:rsidR="003D3F06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Вайцяхоўскі М. К. (ЦШПР)</w:t>
            </w:r>
          </w:p>
        </w:tc>
        <w:tc>
          <w:tcPr>
            <w:tcW w:w="2633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«Кузнецкія металургі» (Беластоцкая)</w:t>
            </w:r>
            <w:r w:rsidR="00047556" w:rsidRPr="00997CC7">
              <w:rPr>
                <w:rStyle w:val="29pt"/>
                <w:sz w:val="24"/>
                <w:szCs w:val="24"/>
              </w:rPr>
              <w:t>*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03-11.1943 г.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 xml:space="preserve">203, с. 24; 440, </w:t>
            </w:r>
          </w:p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с. 209; 449, с. 106</w:t>
            </w:r>
          </w:p>
        </w:tc>
      </w:tr>
      <w:tr w:rsidR="003D3F06" w:rsidRPr="00997CC7" w:rsidTr="00997CC7">
        <w:trPr>
          <w:trHeight w:hRule="exact" w:val="703"/>
        </w:trPr>
        <w:tc>
          <w:tcPr>
            <w:tcW w:w="2987" w:type="dxa"/>
            <w:shd w:val="clear" w:color="auto" w:fill="FFFFFF"/>
            <w:vAlign w:val="center"/>
          </w:tcPr>
          <w:p w:rsid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 xml:space="preserve">Жыльскі А. Л. </w:t>
            </w:r>
          </w:p>
          <w:p w:rsidR="003D3F06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 xml:space="preserve">(Арлоўская </w:t>
            </w:r>
            <w:r>
              <w:rPr>
                <w:rStyle w:val="29pt"/>
                <w:sz w:val="24"/>
                <w:szCs w:val="24"/>
              </w:rPr>
              <w:t xml:space="preserve">  </w:t>
            </w:r>
            <w:r w:rsidR="003D3F06" w:rsidRPr="00997CC7">
              <w:rPr>
                <w:rStyle w:val="29pt"/>
                <w:sz w:val="24"/>
                <w:szCs w:val="24"/>
              </w:rPr>
              <w:t>вобл.)</w:t>
            </w:r>
          </w:p>
        </w:tc>
        <w:tc>
          <w:tcPr>
            <w:tcW w:w="2633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1-ы атрад Мазырскай брыгады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02-09.1943 г.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353, л. 80; 449, с. 661</w:t>
            </w:r>
          </w:p>
        </w:tc>
      </w:tr>
      <w:tr w:rsidR="003D3F06" w:rsidRPr="00997CC7" w:rsidTr="00997CC7">
        <w:trPr>
          <w:trHeight w:hRule="exact" w:val="711"/>
        </w:trPr>
        <w:tc>
          <w:tcPr>
            <w:tcW w:w="2987" w:type="dxa"/>
            <w:shd w:val="clear" w:color="auto" w:fill="FFFFFF"/>
            <w:vAlign w:val="center"/>
          </w:tcPr>
          <w:p w:rsidR="003D3F06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Захараў А. М. (ГРУ ГШ)*</w:t>
            </w:r>
          </w:p>
        </w:tc>
        <w:tc>
          <w:tcPr>
            <w:tcW w:w="2633" w:type="dxa"/>
            <w:shd w:val="clear" w:color="auto" w:fill="FFFFFF"/>
            <w:vAlign w:val="center"/>
          </w:tcPr>
          <w:p w:rsidR="003D3F06" w:rsidRPr="00997CC7" w:rsidRDefault="0004755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Імя К. Я. Варашылава (Вілей</w:t>
            </w:r>
            <w:r w:rsidR="003D3F06" w:rsidRPr="00997CC7">
              <w:rPr>
                <w:rStyle w:val="29pt"/>
                <w:sz w:val="24"/>
                <w:szCs w:val="24"/>
              </w:rPr>
              <w:t>ская)*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3D3F06" w:rsidRPr="00997CC7" w:rsidRDefault="0004755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08.1942 г.</w:t>
            </w:r>
            <w:r w:rsidR="003D3F06" w:rsidRPr="00997CC7">
              <w:rPr>
                <w:rStyle w:val="29pt"/>
                <w:sz w:val="24"/>
                <w:szCs w:val="24"/>
              </w:rPr>
              <w:t>-05.1943 г.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218, л. 3; 449, с. 175</w:t>
            </w:r>
          </w:p>
        </w:tc>
      </w:tr>
      <w:tr w:rsidR="003D3F06" w:rsidRPr="00997CC7" w:rsidTr="00997CC7">
        <w:trPr>
          <w:trHeight w:hRule="exact" w:val="693"/>
        </w:trPr>
        <w:tc>
          <w:tcPr>
            <w:tcW w:w="2987" w:type="dxa"/>
            <w:shd w:val="clear" w:color="auto" w:fill="FFFFFF"/>
            <w:vAlign w:val="center"/>
          </w:tcPr>
          <w:p w:rsid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 xml:space="preserve">Казанакаў П. Е. </w:t>
            </w:r>
            <w:r>
              <w:rPr>
                <w:rStyle w:val="29pt"/>
                <w:sz w:val="24"/>
                <w:szCs w:val="24"/>
              </w:rPr>
              <w:t xml:space="preserve">  </w:t>
            </w:r>
          </w:p>
          <w:p w:rsidR="003D3F06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(Смаленская вобл.)</w:t>
            </w:r>
          </w:p>
        </w:tc>
        <w:tc>
          <w:tcPr>
            <w:tcW w:w="2633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П. Е. Казанакава (Магілёўская)*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05-09.1942 г.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591, с. 242</w:t>
            </w:r>
          </w:p>
        </w:tc>
      </w:tr>
      <w:tr w:rsidR="003D3F06" w:rsidRPr="00997CC7" w:rsidTr="00997CC7">
        <w:trPr>
          <w:trHeight w:hRule="exact" w:val="717"/>
        </w:trPr>
        <w:tc>
          <w:tcPr>
            <w:tcW w:w="2987" w:type="dxa"/>
            <w:shd w:val="clear" w:color="auto" w:fill="FFFFFF"/>
            <w:vAlign w:val="center"/>
          </w:tcPr>
          <w:p w:rsid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 xml:space="preserve">Калайджан В. П. </w:t>
            </w:r>
          </w:p>
          <w:p w:rsidR="003D3F06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(Калінінскі фронт)</w:t>
            </w:r>
          </w:p>
        </w:tc>
        <w:tc>
          <w:tcPr>
            <w:tcW w:w="2633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Імя М. В. Фрунзе Асвейскай брыгады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3D3F06" w:rsidRPr="00997CC7" w:rsidRDefault="0004755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08.1942 г.</w:t>
            </w:r>
            <w:r w:rsidR="003D3F06" w:rsidRPr="00997CC7">
              <w:rPr>
                <w:rStyle w:val="29pt"/>
                <w:sz w:val="24"/>
                <w:szCs w:val="24"/>
              </w:rPr>
              <w:t>-08.1943 г.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90, л. 68; 449, с. 278</w:t>
            </w:r>
          </w:p>
        </w:tc>
      </w:tr>
      <w:tr w:rsidR="003D3F06" w:rsidRPr="00997CC7" w:rsidTr="00997CC7">
        <w:trPr>
          <w:trHeight w:hRule="exact" w:val="571"/>
        </w:trPr>
        <w:tc>
          <w:tcPr>
            <w:tcW w:w="2987" w:type="dxa"/>
            <w:shd w:val="clear" w:color="auto" w:fill="FFFFFF"/>
            <w:vAlign w:val="center"/>
          </w:tcPr>
          <w:p w:rsidR="003D3F06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Калінін А. (ГРУ ГШ)</w:t>
            </w:r>
          </w:p>
        </w:tc>
        <w:tc>
          <w:tcPr>
            <w:tcW w:w="2633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Бешанковіцкі*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Кастрычнік 1941 г.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409, с. 124</w:t>
            </w:r>
          </w:p>
        </w:tc>
      </w:tr>
      <w:tr w:rsidR="003D3F06" w:rsidRPr="00997CC7" w:rsidTr="00997CC7">
        <w:trPr>
          <w:trHeight w:hRule="exact" w:val="565"/>
        </w:trPr>
        <w:tc>
          <w:tcPr>
            <w:tcW w:w="2987" w:type="dxa"/>
            <w:shd w:val="clear" w:color="auto" w:fill="FFFFFF"/>
            <w:vAlign w:val="center"/>
          </w:tcPr>
          <w:p w:rsidR="003D3F06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Краўчанка Ф. I. (ГРУ ГШ)</w:t>
            </w:r>
          </w:p>
        </w:tc>
        <w:tc>
          <w:tcPr>
            <w:tcW w:w="2633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Добрушскі *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3D3F06" w:rsidRPr="00997CC7" w:rsidRDefault="0004755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09.1942 г.</w:t>
            </w:r>
            <w:r w:rsidR="003D3F06" w:rsidRPr="00997CC7">
              <w:rPr>
                <w:rStyle w:val="29pt"/>
                <w:sz w:val="24"/>
                <w:szCs w:val="24"/>
              </w:rPr>
              <w:t>-01.1943 г.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449, с. 401; 567, л. 94</w:t>
            </w:r>
          </w:p>
        </w:tc>
      </w:tr>
      <w:tr w:rsidR="003D3F06" w:rsidRPr="00997CC7" w:rsidTr="00997CC7">
        <w:trPr>
          <w:trHeight w:hRule="exact" w:val="701"/>
        </w:trPr>
        <w:tc>
          <w:tcPr>
            <w:tcW w:w="2987" w:type="dxa"/>
            <w:shd w:val="clear" w:color="auto" w:fill="FFFFFF"/>
            <w:vAlign w:val="center"/>
          </w:tcPr>
          <w:p w:rsid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 xml:space="preserve">Крывенчанка I. П. (НКУС </w:t>
            </w:r>
            <w:r>
              <w:rPr>
                <w:rStyle w:val="29pt"/>
                <w:sz w:val="24"/>
                <w:szCs w:val="24"/>
              </w:rPr>
              <w:t xml:space="preserve"> </w:t>
            </w:r>
          </w:p>
          <w:p w:rsidR="003D3F06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СССР)</w:t>
            </w:r>
          </w:p>
        </w:tc>
        <w:tc>
          <w:tcPr>
            <w:tcW w:w="2633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Імя В. М. Молатава (Гомельская)*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05-09.1943 г.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354, л. 21; 449, с. 387</w:t>
            </w:r>
          </w:p>
        </w:tc>
      </w:tr>
      <w:tr w:rsidR="003D3F06" w:rsidRPr="00997CC7" w:rsidTr="00997CC7">
        <w:trPr>
          <w:trHeight w:hRule="exact" w:val="711"/>
        </w:trPr>
        <w:tc>
          <w:tcPr>
            <w:tcW w:w="2987" w:type="dxa"/>
            <w:shd w:val="clear" w:color="auto" w:fill="FFFFFF"/>
            <w:vAlign w:val="center"/>
          </w:tcPr>
          <w:p w:rsidR="00997CC7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b/>
                <w:sz w:val="24"/>
                <w:szCs w:val="24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b/>
                <w:sz w:val="24"/>
                <w:szCs w:val="24"/>
              </w:rPr>
              <w:t xml:space="preserve">Кузняцоў I. К. </w:t>
            </w:r>
            <w:r w:rsidRPr="00997CC7">
              <w:rPr>
                <w:rStyle w:val="29pt"/>
                <w:b/>
                <w:sz w:val="24"/>
                <w:szCs w:val="24"/>
              </w:rPr>
              <w:t xml:space="preserve"> </w:t>
            </w:r>
          </w:p>
          <w:p w:rsidR="003D3F06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b/>
                <w:sz w:val="24"/>
                <w:szCs w:val="24"/>
              </w:rPr>
              <w:t>(Новасібірская вобл.)</w:t>
            </w:r>
          </w:p>
        </w:tc>
        <w:tc>
          <w:tcPr>
            <w:tcW w:w="2633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>«Сокал» (Баранавіцкая)*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>Снежань 1943 г.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b/>
                <w:sz w:val="24"/>
                <w:szCs w:val="24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 xml:space="preserve">51, с. 342; 449, </w:t>
            </w:r>
          </w:p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>с. 74</w:t>
            </w:r>
          </w:p>
        </w:tc>
      </w:tr>
      <w:tr w:rsidR="003D3F06" w:rsidRPr="00997CC7" w:rsidTr="00997CC7">
        <w:trPr>
          <w:trHeight w:hRule="exact" w:val="707"/>
        </w:trPr>
        <w:tc>
          <w:tcPr>
            <w:tcW w:w="2987" w:type="dxa"/>
            <w:shd w:val="clear" w:color="auto" w:fill="FFFFFF"/>
            <w:vAlign w:val="center"/>
          </w:tcPr>
          <w:p w:rsidR="003D3F06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Лапацін П. Р. (НКУС СССР)</w:t>
            </w:r>
          </w:p>
        </w:tc>
        <w:tc>
          <w:tcPr>
            <w:tcW w:w="2633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«Дзядзькі Колі» (Мінская)*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05-08.1942 г.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227, л. 258; 449, с. 460</w:t>
            </w:r>
          </w:p>
        </w:tc>
      </w:tr>
      <w:tr w:rsidR="003D3F06" w:rsidRPr="00997CC7" w:rsidTr="00997CC7">
        <w:trPr>
          <w:trHeight w:hRule="exact" w:val="714"/>
        </w:trPr>
        <w:tc>
          <w:tcPr>
            <w:tcW w:w="2987" w:type="dxa"/>
            <w:shd w:val="clear" w:color="auto" w:fill="FFFFFF"/>
            <w:vAlign w:val="center"/>
          </w:tcPr>
          <w:p w:rsid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 xml:space="preserve">Маркаў У. I. (Смаленская </w:t>
            </w:r>
            <w:r>
              <w:rPr>
                <w:rStyle w:val="29pt"/>
                <w:sz w:val="24"/>
                <w:szCs w:val="24"/>
              </w:rPr>
              <w:t xml:space="preserve"> </w:t>
            </w:r>
          </w:p>
          <w:p w:rsidR="003D3F06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вобл.)</w:t>
            </w:r>
          </w:p>
        </w:tc>
        <w:tc>
          <w:tcPr>
            <w:tcW w:w="2633" w:type="dxa"/>
            <w:shd w:val="clear" w:color="auto" w:fill="FFFFFF"/>
            <w:vAlign w:val="center"/>
          </w:tcPr>
          <w:p w:rsidR="003D3F06" w:rsidRPr="00997CC7" w:rsidRDefault="0004755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45-ы «За Радзі</w:t>
            </w:r>
            <w:r w:rsidR="003D3F06" w:rsidRPr="00997CC7">
              <w:rPr>
                <w:rStyle w:val="29pt"/>
                <w:sz w:val="24"/>
                <w:szCs w:val="24"/>
              </w:rPr>
              <w:t>му» (Магілёўская)*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3D3F06" w:rsidRPr="00997CC7" w:rsidRDefault="0004755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11.1942 г.</w:t>
            </w:r>
            <w:r w:rsidR="003D3F06" w:rsidRPr="00997CC7">
              <w:rPr>
                <w:rStyle w:val="29pt"/>
                <w:sz w:val="24"/>
                <w:szCs w:val="24"/>
              </w:rPr>
              <w:t>-09.1943 г.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 xml:space="preserve">349, л. 1-3; 358, </w:t>
            </w:r>
            <w:r w:rsidR="00997CC7">
              <w:rPr>
                <w:rStyle w:val="29pt"/>
                <w:sz w:val="24"/>
                <w:szCs w:val="24"/>
              </w:rPr>
              <w:t xml:space="preserve"> </w:t>
            </w:r>
          </w:p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л. 595; 429, с. 306</w:t>
            </w:r>
          </w:p>
        </w:tc>
      </w:tr>
      <w:tr w:rsidR="003D3F06" w:rsidRPr="00997CC7" w:rsidTr="00997CC7">
        <w:trPr>
          <w:trHeight w:hRule="exact" w:val="709"/>
        </w:trPr>
        <w:tc>
          <w:tcPr>
            <w:tcW w:w="2987" w:type="dxa"/>
            <w:shd w:val="clear" w:color="auto" w:fill="FFFFFF"/>
            <w:vAlign w:val="center"/>
          </w:tcPr>
          <w:p w:rsidR="003D3F06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Марнеў</w:t>
            </w:r>
            <w:r w:rsidR="00047556" w:rsidRPr="00997CC7"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У. Ф. (РСЧА)</w:t>
            </w:r>
          </w:p>
        </w:tc>
        <w:tc>
          <w:tcPr>
            <w:tcW w:w="2633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«Перамога» (Мінская)*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Пачатак мая 1942 г.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203, с. 340; 344, л. 118; 449, с. 438</w:t>
            </w:r>
          </w:p>
        </w:tc>
      </w:tr>
      <w:tr w:rsidR="003D3F06" w:rsidRPr="00997CC7" w:rsidTr="00997CC7">
        <w:trPr>
          <w:trHeight w:hRule="exact" w:val="705"/>
        </w:trPr>
        <w:tc>
          <w:tcPr>
            <w:tcW w:w="2987" w:type="dxa"/>
            <w:shd w:val="clear" w:color="auto" w:fill="FFFFFF"/>
            <w:vAlign w:val="center"/>
          </w:tcPr>
          <w:p w:rsidR="003D3F06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lastRenderedPageBreak/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Мацюгін Б. У. (ГРУ ГШ)</w:t>
            </w:r>
          </w:p>
        </w:tc>
        <w:tc>
          <w:tcPr>
            <w:tcW w:w="2633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«За Радзіму» (Вілейская)*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07.1942 г,-07.1944 г.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218, л. 2-3; 449, с. 174</w:t>
            </w:r>
          </w:p>
        </w:tc>
      </w:tr>
      <w:tr w:rsidR="003D3F06" w:rsidRPr="00997CC7" w:rsidTr="00997CC7">
        <w:trPr>
          <w:trHeight w:hRule="exact" w:val="701"/>
        </w:trPr>
        <w:tc>
          <w:tcPr>
            <w:tcW w:w="2987" w:type="dxa"/>
            <w:shd w:val="clear" w:color="auto" w:fill="FFFFFF"/>
            <w:vAlign w:val="center"/>
          </w:tcPr>
          <w:p w:rsid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 xml:space="preserve">Мядзведзеў А. Д. </w:t>
            </w:r>
            <w:r>
              <w:rPr>
                <w:rStyle w:val="29pt"/>
                <w:sz w:val="24"/>
                <w:szCs w:val="24"/>
              </w:rPr>
              <w:t xml:space="preserve"> </w:t>
            </w:r>
          </w:p>
          <w:p w:rsidR="003D3F06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(Калінінскі фронт)</w:t>
            </w:r>
          </w:p>
        </w:tc>
        <w:tc>
          <w:tcPr>
            <w:tcW w:w="2633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Імя А. Я. Пархоменкі (Вілейская)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09-10.1942 г.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>173, л. 176; 341, л. 5; 449, с. 178-179</w:t>
            </w:r>
          </w:p>
        </w:tc>
      </w:tr>
      <w:tr w:rsidR="003D3F06" w:rsidRPr="00997CC7" w:rsidTr="00997CC7">
        <w:trPr>
          <w:trHeight w:hRule="exact" w:val="7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C7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b/>
                <w:sz w:val="24"/>
                <w:szCs w:val="24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b/>
                <w:sz w:val="24"/>
                <w:szCs w:val="24"/>
              </w:rPr>
              <w:t xml:space="preserve">Пронькін М. В. </w:t>
            </w:r>
          </w:p>
          <w:p w:rsidR="003D3F06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b/>
                <w:sz w:val="24"/>
                <w:szCs w:val="24"/>
              </w:rPr>
              <w:t>(Новасібірская вобл.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>«Сібірак» (Баранавіцкая)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>09-11.1943 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b/>
                <w:sz w:val="24"/>
                <w:szCs w:val="24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 xml:space="preserve">396, с. 155; 449, </w:t>
            </w:r>
            <w:r w:rsidR="00997CC7">
              <w:rPr>
                <w:rStyle w:val="29pt"/>
                <w:b/>
                <w:sz w:val="24"/>
                <w:szCs w:val="24"/>
              </w:rPr>
              <w:t xml:space="preserve"> </w:t>
            </w:r>
          </w:p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>с. 62</w:t>
            </w:r>
          </w:p>
        </w:tc>
      </w:tr>
      <w:tr w:rsidR="003D3F06" w:rsidRPr="00997CC7" w:rsidTr="00997CC7">
        <w:trPr>
          <w:trHeight w:hRule="exact" w:val="7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 xml:space="preserve">Пыжоў Р. В. (Заходні </w:t>
            </w:r>
          </w:p>
          <w:p w:rsidR="003D3F06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фронт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215-ы асобны (Магілёўск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06.1943 г.-07.1944 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338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 xml:space="preserve">98, л. 194; 449, </w:t>
            </w:r>
          </w:p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с. 558</w:t>
            </w:r>
          </w:p>
        </w:tc>
      </w:tr>
      <w:tr w:rsidR="003D3F06" w:rsidRPr="00997CC7" w:rsidTr="00997CC7">
        <w:trPr>
          <w:trHeight w:hRule="exact" w:val="7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C7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b/>
                <w:sz w:val="24"/>
                <w:szCs w:val="24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b/>
                <w:sz w:val="24"/>
                <w:szCs w:val="24"/>
              </w:rPr>
              <w:t xml:space="preserve">Рашчынскі М. А. </w:t>
            </w:r>
          </w:p>
          <w:p w:rsidR="003D3F06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b/>
                <w:sz w:val="24"/>
                <w:szCs w:val="24"/>
              </w:rPr>
              <w:t>(Краснаярскі край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>«Беларускі мсціўца» (Баранавіцкая)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>05.1943 г,-06.1944 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b/>
                <w:sz w:val="24"/>
                <w:szCs w:val="24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 xml:space="preserve">396, с. 155; 449, </w:t>
            </w:r>
          </w:p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>с. 61</w:t>
            </w:r>
          </w:p>
        </w:tc>
      </w:tr>
      <w:tr w:rsidR="003D3F06" w:rsidRPr="00997CC7" w:rsidTr="00997CC7">
        <w:trPr>
          <w:trHeight w:hRule="exact" w:val="7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Рошчын К. К. (ГРУ ГШ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«Камсамолец» (Вілейская)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09.1942 г.-05.1943 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338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 xml:space="preserve">218, л. 3; 449, </w:t>
            </w:r>
          </w:p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с. 175</w:t>
            </w:r>
          </w:p>
        </w:tc>
      </w:tr>
      <w:tr w:rsidR="003D3F06" w:rsidRPr="00997CC7" w:rsidTr="00846338">
        <w:trPr>
          <w:trHeight w:hRule="exact" w:val="79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b/>
                <w:sz w:val="24"/>
                <w:szCs w:val="24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b/>
                <w:sz w:val="24"/>
                <w:szCs w:val="24"/>
              </w:rPr>
              <w:t xml:space="preserve">Сабаеў М. I. </w:t>
            </w:r>
            <w:r>
              <w:rPr>
                <w:rStyle w:val="29pt"/>
                <w:b/>
                <w:sz w:val="24"/>
                <w:szCs w:val="24"/>
              </w:rPr>
              <w:t xml:space="preserve">  </w:t>
            </w:r>
          </w:p>
          <w:p w:rsidR="003D3F06" w:rsidRPr="00997CC7" w:rsidRDefault="00997CC7" w:rsidP="00997CC7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b/>
                <w:sz w:val="24"/>
                <w:szCs w:val="24"/>
              </w:rPr>
              <w:t xml:space="preserve"> (</w:t>
            </w:r>
            <w:r w:rsidR="003D3F06" w:rsidRPr="00997CC7">
              <w:rPr>
                <w:rStyle w:val="29pt"/>
                <w:b/>
                <w:sz w:val="24"/>
                <w:szCs w:val="24"/>
              </w:rPr>
              <w:t xml:space="preserve">Новасібірская </w:t>
            </w:r>
            <w:r>
              <w:rPr>
                <w:rStyle w:val="29pt"/>
                <w:b/>
                <w:sz w:val="24"/>
                <w:szCs w:val="24"/>
              </w:rPr>
              <w:t xml:space="preserve">  </w:t>
            </w:r>
            <w:r w:rsidR="003D3F06" w:rsidRPr="00997CC7">
              <w:rPr>
                <w:rStyle w:val="29pt"/>
                <w:b/>
                <w:sz w:val="24"/>
                <w:szCs w:val="24"/>
              </w:rPr>
              <w:t>вобл.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>Імя С. М. Кірава (Баранавіцкая)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>08.1943 г. - 05.1944 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b/>
                <w:sz w:val="24"/>
                <w:szCs w:val="24"/>
              </w:rPr>
              <w:t>449, с. 91-92</w:t>
            </w:r>
          </w:p>
        </w:tc>
      </w:tr>
      <w:tr w:rsidR="003D3F06" w:rsidRPr="00997CC7" w:rsidTr="00846338">
        <w:trPr>
          <w:trHeight w:hRule="exact" w:val="70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338" w:rsidRDefault="00846338" w:rsidP="00997CC7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 xml:space="preserve">Сазонаў Г. 1. (Заходні </w:t>
            </w:r>
          </w:p>
          <w:p w:rsidR="003D3F06" w:rsidRPr="00997CC7" w:rsidRDefault="00846338" w:rsidP="00997CC7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фронт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Г. I. Сазонава (Магілёўская)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06.1942 г,-01.1943 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13, л. 45; 15, л. 51; 351, с. 99; 410, с. 171, 173, 180</w:t>
            </w:r>
          </w:p>
        </w:tc>
      </w:tr>
      <w:tr w:rsidR="003D3F06" w:rsidRPr="00997CC7" w:rsidTr="00846338">
        <w:trPr>
          <w:trHeight w:hRule="exact" w:val="84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846338" w:rsidP="00997CC7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Сарока Л. I. (ГРУ ГШ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Імя К. Я. Варашылава (Рудзенскі раён)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10.1942 г.- 12.1943 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203, с. 77; 344, л. 119; 414, с. 169; 449, с. 439</w:t>
            </w:r>
          </w:p>
        </w:tc>
      </w:tr>
      <w:tr w:rsidR="003D3F06" w:rsidRPr="00997CC7" w:rsidTr="00846338">
        <w:trPr>
          <w:trHeight w:hRule="exact" w:val="56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338" w:rsidRDefault="00846338" w:rsidP="00997CC7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 xml:space="preserve">Сарока Р. Я. </w:t>
            </w:r>
          </w:p>
          <w:p w:rsidR="003D3F06" w:rsidRPr="00997CC7" w:rsidRDefault="00846338" w:rsidP="00997CC7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(Заходні фронт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Імя К. Я. Варашылава (Крупскі раён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08-09.1942 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338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 xml:space="preserve">314, с. 113; 449, </w:t>
            </w:r>
          </w:p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с. 494</w:t>
            </w:r>
          </w:p>
        </w:tc>
      </w:tr>
      <w:tr w:rsidR="003D3F06" w:rsidRPr="00997CC7" w:rsidTr="00846338">
        <w:trPr>
          <w:trHeight w:hRule="exact" w:val="64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846338" w:rsidP="00997CC7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Смаленскі Э. Л. (ГРУ ГШ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Імя К. Я. Варашылава (Вілейск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05-08.1943 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338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 xml:space="preserve">218, л. 3; 449, </w:t>
            </w:r>
          </w:p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с. 175</w:t>
            </w:r>
          </w:p>
        </w:tc>
      </w:tr>
      <w:tr w:rsidR="003D3F06" w:rsidRPr="00997CC7" w:rsidTr="00846338">
        <w:trPr>
          <w:trHeight w:hRule="exact" w:val="63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338" w:rsidRDefault="00846338" w:rsidP="00997CC7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 xml:space="preserve">Сырамятнікаў В. 1. </w:t>
            </w:r>
            <w:r>
              <w:rPr>
                <w:rStyle w:val="29pt"/>
                <w:sz w:val="24"/>
                <w:szCs w:val="24"/>
              </w:rPr>
              <w:t xml:space="preserve"> </w:t>
            </w:r>
          </w:p>
          <w:p w:rsidR="003D3F06" w:rsidRPr="00997CC7" w:rsidRDefault="00846338" w:rsidP="00997CC7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(Арлоўская вобл.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44-ы асобны (Магілёўская)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12.1942 г,- 10.1943 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40, с. 421; 427, с. 185; 449, с. 581</w:t>
            </w:r>
          </w:p>
        </w:tc>
      </w:tr>
      <w:tr w:rsidR="003D3F06" w:rsidRPr="00997CC7" w:rsidTr="00846338">
        <w:trPr>
          <w:trHeight w:hRule="exact" w:val="56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338" w:rsidRDefault="00846338" w:rsidP="00997CC7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 xml:space="preserve">Сідзякін К. В. (Заходні </w:t>
            </w:r>
          </w:p>
          <w:p w:rsidR="003D3F06" w:rsidRPr="00997CC7" w:rsidRDefault="00846338" w:rsidP="00997CC7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фронт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«Мсціўца» (Мінск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11.1942 г,-10.1943 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338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 xml:space="preserve">162, л. 105; 449, </w:t>
            </w:r>
          </w:p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с. 456</w:t>
            </w:r>
          </w:p>
        </w:tc>
      </w:tr>
      <w:tr w:rsidR="003D3F06" w:rsidRPr="00997CC7" w:rsidTr="00846338">
        <w:trPr>
          <w:trHeight w:hRule="exact" w:val="84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846338" w:rsidP="00997CC7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Чаркасаў В. А. (ГРУ ГШ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Імя С. М. Будзённага (Вілейская)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06.1942 г,- 08.1943 г.; 10-12.1943 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338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 xml:space="preserve">352, л. 196; 357, </w:t>
            </w:r>
          </w:p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л. 13-14</w:t>
            </w:r>
          </w:p>
        </w:tc>
      </w:tr>
      <w:tr w:rsidR="003D3F06" w:rsidRPr="00997CC7" w:rsidTr="00846338">
        <w:trPr>
          <w:trHeight w:hRule="exact" w:val="64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338" w:rsidRDefault="00846338" w:rsidP="00997CC7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 xml:space="preserve">Шырокаў П. М. (НКУС </w:t>
            </w:r>
          </w:p>
          <w:p w:rsidR="003D3F06" w:rsidRPr="00997CC7" w:rsidRDefault="00846338" w:rsidP="00997CC7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СССР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Імя А. А. Жданава (Вілейск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10.1942 г.-09.1943 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338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997CC7">
              <w:rPr>
                <w:rStyle w:val="29pt"/>
                <w:sz w:val="24"/>
                <w:szCs w:val="24"/>
              </w:rPr>
              <w:t xml:space="preserve">449, с. 202; 507, </w:t>
            </w:r>
          </w:p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с. 94</w:t>
            </w:r>
          </w:p>
        </w:tc>
      </w:tr>
      <w:tr w:rsidR="003D3F06" w:rsidRPr="00997CC7" w:rsidTr="00846338">
        <w:trPr>
          <w:trHeight w:hRule="exact" w:val="63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338" w:rsidRDefault="00846338" w:rsidP="00997CC7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 xml:space="preserve">Шытман В. </w:t>
            </w:r>
            <w:r w:rsidR="003D3F06" w:rsidRPr="00997CC7">
              <w:rPr>
                <w:rStyle w:val="29pt0"/>
                <w:i w:val="0"/>
                <w:iCs w:val="0"/>
                <w:sz w:val="24"/>
                <w:szCs w:val="24"/>
              </w:rPr>
              <w:t>Я.</w:t>
            </w:r>
            <w:r w:rsidR="003D3F06" w:rsidRPr="00997CC7">
              <w:rPr>
                <w:rStyle w:val="29pt"/>
                <w:sz w:val="24"/>
                <w:szCs w:val="24"/>
              </w:rPr>
              <w:t xml:space="preserve"> (Заходні </w:t>
            </w:r>
          </w:p>
          <w:p w:rsidR="003D3F06" w:rsidRPr="00997CC7" w:rsidRDefault="00846338" w:rsidP="00997CC7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997CC7">
              <w:rPr>
                <w:rStyle w:val="29pt"/>
                <w:sz w:val="24"/>
                <w:szCs w:val="24"/>
              </w:rPr>
              <w:t>фронт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Імя С. М. Кірава (Гомельск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06-11.1943 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997CC7" w:rsidRDefault="003D3F06" w:rsidP="00A06983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97CC7">
              <w:rPr>
                <w:rStyle w:val="29pt"/>
                <w:sz w:val="24"/>
                <w:szCs w:val="24"/>
              </w:rPr>
              <w:t>335, л. 496; 449, с. 399; 458, с. 131;</w:t>
            </w:r>
          </w:p>
        </w:tc>
      </w:tr>
    </w:tbl>
    <w:p w:rsidR="003D3F06" w:rsidRPr="00846338" w:rsidRDefault="003D3F06" w:rsidP="00065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3D3F06" w:rsidRPr="003F064C" w:rsidRDefault="00A06983" w:rsidP="008463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3F064C">
        <w:rPr>
          <w:rFonts w:ascii="Times New Roman" w:hAnsi="Times New Roman" w:cs="Times New Roman"/>
          <w:sz w:val="28"/>
          <w:szCs w:val="28"/>
          <w:lang w:val="be-BY"/>
        </w:rPr>
        <w:t>стр. 86 — 87</w:t>
      </w:r>
    </w:p>
    <w:p w:rsidR="003F064C" w:rsidRDefault="003F064C" w:rsidP="000651AA">
      <w:pPr>
        <w:pStyle w:val="20"/>
        <w:shd w:val="clear" w:color="auto" w:fill="auto"/>
        <w:spacing w:line="240" w:lineRule="auto"/>
        <w:rPr>
          <w:sz w:val="28"/>
          <w:szCs w:val="28"/>
          <w:lang w:val="be-BY"/>
        </w:rPr>
      </w:pPr>
    </w:p>
    <w:p w:rsidR="00846338" w:rsidRDefault="00846338" w:rsidP="000651AA">
      <w:pPr>
        <w:pStyle w:val="20"/>
        <w:shd w:val="clear" w:color="auto" w:fill="auto"/>
        <w:spacing w:line="240" w:lineRule="auto"/>
        <w:rPr>
          <w:sz w:val="28"/>
          <w:szCs w:val="28"/>
          <w:lang w:val="be-BY"/>
        </w:rPr>
      </w:pPr>
    </w:p>
    <w:p w:rsidR="00846338" w:rsidRDefault="00846338" w:rsidP="00846338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  <w:lang w:val="be-BY"/>
        </w:rPr>
      </w:pPr>
      <w:r w:rsidRPr="00846338">
        <w:rPr>
          <w:b/>
          <w:sz w:val="28"/>
          <w:szCs w:val="28"/>
          <w:lang w:val="be-BY"/>
        </w:rPr>
        <w:t xml:space="preserve">2.2 Арганізацыя партызанскіх брыгад </w:t>
      </w:r>
    </w:p>
    <w:p w:rsidR="00846338" w:rsidRPr="00846338" w:rsidRDefault="00846338" w:rsidP="00846338">
      <w:pPr>
        <w:pStyle w:val="20"/>
        <w:shd w:val="clear" w:color="auto" w:fill="auto"/>
        <w:spacing w:after="240" w:line="240" w:lineRule="auto"/>
        <w:jc w:val="center"/>
        <w:rPr>
          <w:b/>
          <w:sz w:val="28"/>
          <w:szCs w:val="28"/>
          <w:lang w:val="be-BY"/>
        </w:rPr>
      </w:pPr>
      <w:r w:rsidRPr="00846338">
        <w:rPr>
          <w:b/>
          <w:sz w:val="28"/>
          <w:szCs w:val="28"/>
          <w:lang w:val="be-BY"/>
        </w:rPr>
        <w:t>і часовых партызанскіх злучэнняў</w:t>
      </w:r>
    </w:p>
    <w:p w:rsidR="003D3F06" w:rsidRPr="003F064C" w:rsidRDefault="00846338" w:rsidP="00FA04F3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  <w:lang w:val="be-BY"/>
        </w:rPr>
        <w:t>…З</w:t>
      </w:r>
      <w:r w:rsidR="003D3F06" w:rsidRPr="00846338">
        <w:rPr>
          <w:sz w:val="28"/>
          <w:szCs w:val="28"/>
          <w:lang w:val="be-BY"/>
        </w:rPr>
        <w:t xml:space="preserve"> восенні 1942 г. шляхам узаемадзеяння сталі арганізоўвацца брыгады ў заходніх рэгіёнах Беларусі. </w:t>
      </w:r>
      <w:r w:rsidR="003D3F06" w:rsidRPr="003F064C">
        <w:rPr>
          <w:sz w:val="28"/>
          <w:szCs w:val="28"/>
        </w:rPr>
        <w:t xml:space="preserve">Найбольшая колькасць злучэннняў была створана пры ўдзеле падраздзяленняў ГРУ ГШ. У Баранавіцкай вобл. да </w:t>
      </w:r>
      <w:r w:rsidR="003D3F06" w:rsidRPr="003F064C">
        <w:rPr>
          <w:sz w:val="28"/>
          <w:szCs w:val="28"/>
        </w:rPr>
        <w:lastRenderedPageBreak/>
        <w:t>вясны 1943 г. такую працу ўзначальвала камандаванне АЗПА, у якое атрад</w:t>
      </w:r>
      <w:r w:rsidR="00A06983" w:rsidRPr="003F064C">
        <w:rPr>
          <w:sz w:val="28"/>
          <w:szCs w:val="28"/>
        </w:rPr>
        <w:t>ам РСЧА (камандзіры В. В. Шчар</w:t>
      </w:r>
      <w:r w:rsidR="003D3F06" w:rsidRPr="003F064C">
        <w:rPr>
          <w:sz w:val="28"/>
          <w:szCs w:val="28"/>
        </w:rPr>
        <w:t>біна, Д. I. Кеймах) былі аб’яднаны падраздзяленні паўночнай часткі Налібоцкай пушчы. У другой палове лістапада 1942 г. на базе атрадаў АЗПА загадам Д. I.</w:t>
      </w:r>
      <w:r w:rsidR="00A06983" w:rsidRPr="003F064C">
        <w:rPr>
          <w:sz w:val="28"/>
          <w:szCs w:val="28"/>
        </w:rPr>
        <w:t xml:space="preserve"> Кеймаха былі разгорнуты брыга</w:t>
      </w:r>
      <w:r w:rsidR="003D3F06" w:rsidRPr="003F064C">
        <w:rPr>
          <w:sz w:val="28"/>
          <w:szCs w:val="28"/>
        </w:rPr>
        <w:t>ды імя I. В. Сталіна (камандзір П. I. Гулевіч) і імя В. П. Чкалава (камандзір С. П. Смірноў). Кіра</w:t>
      </w:r>
      <w:r w:rsidR="00A06983" w:rsidRPr="003F064C">
        <w:rPr>
          <w:sz w:val="28"/>
          <w:szCs w:val="28"/>
        </w:rPr>
        <w:t>ўніцтва баявымі і разведвальна-</w:t>
      </w:r>
      <w:r w:rsidR="003D3F06" w:rsidRPr="003F064C">
        <w:rPr>
          <w:sz w:val="28"/>
          <w:szCs w:val="28"/>
        </w:rPr>
        <w:t>дыверсійнымі дзеяннямі бры</w:t>
      </w:r>
      <w:r w:rsidR="00A06983" w:rsidRPr="003F064C">
        <w:rPr>
          <w:sz w:val="28"/>
          <w:szCs w:val="28"/>
        </w:rPr>
        <w:t>гад было ўскладзена на намесні</w:t>
      </w:r>
      <w:r w:rsidR="003D3F06" w:rsidRPr="003F064C">
        <w:rPr>
          <w:sz w:val="28"/>
          <w:szCs w:val="28"/>
        </w:rPr>
        <w:t>ка камандзіра АЗ</w:t>
      </w:r>
      <w:r w:rsidR="00A06983" w:rsidRPr="003F064C">
        <w:rPr>
          <w:sz w:val="28"/>
          <w:szCs w:val="28"/>
          <w:lang w:val="be-BY"/>
        </w:rPr>
        <w:t>П</w:t>
      </w:r>
      <w:r w:rsidR="003D3F06" w:rsidRPr="003F064C">
        <w:rPr>
          <w:sz w:val="28"/>
          <w:szCs w:val="28"/>
        </w:rPr>
        <w:t>А Р. Л. Васілевіча, якому надаваліся таксама паўнамоцтвы па ўмацаванні д</w:t>
      </w:r>
      <w:r w:rsidR="00A06983" w:rsidRPr="003F064C">
        <w:rPr>
          <w:sz w:val="28"/>
          <w:szCs w:val="28"/>
        </w:rPr>
        <w:t>ысцыпліны і па вырашэнні кадра</w:t>
      </w:r>
      <w:r w:rsidR="00FA04F3">
        <w:rPr>
          <w:sz w:val="28"/>
          <w:szCs w:val="28"/>
        </w:rPr>
        <w:t>вых пытанняў</w:t>
      </w:r>
      <w:r w:rsidR="00FA04F3">
        <w:rPr>
          <w:sz w:val="28"/>
          <w:szCs w:val="28"/>
          <w:lang w:val="be-BY"/>
        </w:rPr>
        <w:t xml:space="preserve"> – </w:t>
      </w:r>
      <w:r w:rsidR="003D3F06" w:rsidRPr="003F064C">
        <w:rPr>
          <w:sz w:val="28"/>
          <w:szCs w:val="28"/>
        </w:rPr>
        <w:t>права ўключ</w:t>
      </w:r>
      <w:r w:rsidR="00A06983" w:rsidRPr="003F064C">
        <w:rPr>
          <w:sz w:val="28"/>
          <w:szCs w:val="28"/>
        </w:rPr>
        <w:t>на да атрадаў прызначаць і зды</w:t>
      </w:r>
      <w:r w:rsidR="00FA04F3">
        <w:rPr>
          <w:sz w:val="28"/>
          <w:szCs w:val="28"/>
        </w:rPr>
        <w:t xml:space="preserve">маць камандны склад. </w:t>
      </w:r>
      <w:r w:rsidR="00FA04F3">
        <w:rPr>
          <w:sz w:val="28"/>
          <w:szCs w:val="28"/>
          <w:lang w:val="be-BY"/>
        </w:rPr>
        <w:t>З</w:t>
      </w:r>
      <w:r w:rsidR="003D3F06" w:rsidRPr="003F064C">
        <w:rPr>
          <w:sz w:val="28"/>
          <w:szCs w:val="28"/>
        </w:rPr>
        <w:t xml:space="preserve"> канца 1942 г. арганізацыйная дзейнасць АЗПА стала распаўсюджвацца і на раён Ліпічанскай пушчы, дзе па загадзе Д. I. Кеймаха 4 мясцо</w:t>
      </w:r>
      <w:r w:rsidR="00A06983" w:rsidRPr="003F064C">
        <w:rPr>
          <w:sz w:val="28"/>
          <w:szCs w:val="28"/>
        </w:rPr>
        <w:t>выя атрады былі аб’яднаны ў Ле</w:t>
      </w:r>
      <w:r w:rsidR="003D3F06" w:rsidRPr="003F064C">
        <w:rPr>
          <w:sz w:val="28"/>
          <w:szCs w:val="28"/>
        </w:rPr>
        <w:t>нінскую брыгаду пад камандаваннем пр</w:t>
      </w:r>
      <w:r w:rsidR="00A06983" w:rsidRPr="003F064C">
        <w:rPr>
          <w:sz w:val="28"/>
          <w:szCs w:val="28"/>
        </w:rPr>
        <w:t>адстаўніка АЗПА капі</w:t>
      </w:r>
      <w:r w:rsidR="003D3F06" w:rsidRPr="003F064C">
        <w:rPr>
          <w:sz w:val="28"/>
          <w:szCs w:val="28"/>
        </w:rPr>
        <w:t>тана Ф. М. Сінічкіна. У сакавіку 1943 г. з 3 асобных атрадаў, якія дыслацыраваліся ў раёне Налібо</w:t>
      </w:r>
      <w:r w:rsidR="00A06983" w:rsidRPr="003F064C">
        <w:rPr>
          <w:sz w:val="28"/>
          <w:szCs w:val="28"/>
        </w:rPr>
        <w:t>цкай пушчы, загадам Р. Л. Васі</w:t>
      </w:r>
      <w:r w:rsidR="003D3F06" w:rsidRPr="003F064C">
        <w:rPr>
          <w:sz w:val="28"/>
          <w:szCs w:val="28"/>
        </w:rPr>
        <w:t>левіча была сфарміравана брытада імя Г. К. Жукава (камандзір С. С. Ключко). Падлічана, што ў Баранавіцкай вобл. з верасня</w:t>
      </w:r>
      <w:r w:rsidR="00FA04F3">
        <w:rPr>
          <w:sz w:val="28"/>
          <w:szCs w:val="28"/>
          <w:lang w:val="be-BY"/>
        </w:rPr>
        <w:t xml:space="preserve"> 1942 </w:t>
      </w:r>
      <w:r w:rsidR="003D3F06" w:rsidRPr="003F064C">
        <w:rPr>
          <w:sz w:val="28"/>
          <w:szCs w:val="28"/>
        </w:rPr>
        <w:t>г. і да пач</w:t>
      </w:r>
      <w:r w:rsidR="00FA04F3">
        <w:rPr>
          <w:sz w:val="28"/>
          <w:szCs w:val="28"/>
        </w:rPr>
        <w:t>ат</w:t>
      </w:r>
      <w:r w:rsidR="003D3F06" w:rsidRPr="003F064C">
        <w:rPr>
          <w:sz w:val="28"/>
          <w:szCs w:val="28"/>
        </w:rPr>
        <w:t>ку дзейнасці тут падпольнага абкама КП(б)Б (красавік 1943 г.) з 5 брыгад 4 былі створаны камандаваннем АЗПА. Адна з першых брыгад</w:t>
      </w:r>
      <w:r w:rsidR="00A06983" w:rsidRPr="003F064C">
        <w:rPr>
          <w:sz w:val="28"/>
          <w:szCs w:val="28"/>
        </w:rPr>
        <w:t xml:space="preserve"> у Вілейскай вобл. была аргані</w:t>
      </w:r>
      <w:r w:rsidR="003D3F06" w:rsidRPr="003F064C">
        <w:rPr>
          <w:sz w:val="28"/>
          <w:szCs w:val="28"/>
        </w:rPr>
        <w:t>завана пад кіраўніцтвам камандзіра групы ГРУ ГШ капітана М. М. Багатырова. 3 ліпеня па верасень 1942 г. армейская група разам з мясцовымі жыхарамі ст</w:t>
      </w:r>
      <w:r w:rsidR="00A06983" w:rsidRPr="003F064C">
        <w:rPr>
          <w:sz w:val="28"/>
          <w:szCs w:val="28"/>
        </w:rPr>
        <w:t>варыла 3 атрады, якія 4 студзе</w:t>
      </w:r>
      <w:r w:rsidR="003D3F06" w:rsidRPr="003F064C">
        <w:rPr>
          <w:sz w:val="28"/>
          <w:szCs w:val="28"/>
        </w:rPr>
        <w:t>ня 1943 г. загадам М. М. Багатырова былі зведзены ў брыгаду імя М. В. Фрунзе. 22 мая 1943 г. па распараджэнні Цэнтра з яе складу выйшлі атрад «Камсамолец» і спецгрупа ГРУ ГШ на чале з камандзірам брыгады М. М. Багатыровым [21, л. 173, 178; 183, с. 16-17, 96, 195; 218, л. 2, 13; 236, с. 343-344; 243, с. 102; 301, с. 544-545; 362, л. 210, 235; 367, л. 8; 449, с. 28-29, 31, 43, 67, 173- 175; 499, л. 36; 501, л. 42; 502, л. 45; 503, л. 48].</w:t>
      </w:r>
    </w:p>
    <w:p w:rsidR="003D3F06" w:rsidRPr="00FA04F3" w:rsidRDefault="003D3F06" w:rsidP="00FA04F3">
      <w:pPr>
        <w:pStyle w:val="20"/>
        <w:shd w:val="clear" w:color="auto" w:fill="auto"/>
        <w:spacing w:line="276" w:lineRule="auto"/>
        <w:ind w:firstLine="567"/>
        <w:rPr>
          <w:sz w:val="28"/>
          <w:szCs w:val="28"/>
          <w:lang w:val="be-BY"/>
        </w:rPr>
      </w:pPr>
      <w:r w:rsidRPr="003F064C">
        <w:rPr>
          <w:sz w:val="28"/>
          <w:szCs w:val="28"/>
        </w:rPr>
        <w:t>У другой палове 1943 г. узаем</w:t>
      </w:r>
      <w:r w:rsidR="00A06983" w:rsidRPr="003F064C">
        <w:rPr>
          <w:sz w:val="28"/>
          <w:szCs w:val="28"/>
        </w:rPr>
        <w:t>адзеянне мясцовых атрадаў і ра</w:t>
      </w:r>
      <w:r w:rsidRPr="003F064C">
        <w:rPr>
          <w:sz w:val="28"/>
          <w:szCs w:val="28"/>
        </w:rPr>
        <w:t>сійскіх падраздзяленняў па фар</w:t>
      </w:r>
      <w:r w:rsidR="00A06983" w:rsidRPr="003F064C">
        <w:rPr>
          <w:sz w:val="28"/>
          <w:szCs w:val="28"/>
        </w:rPr>
        <w:t>міраванні брыгад у заходніх рэ</w:t>
      </w:r>
      <w:r w:rsidRPr="003F064C">
        <w:rPr>
          <w:sz w:val="28"/>
          <w:szCs w:val="28"/>
        </w:rPr>
        <w:t xml:space="preserve">гіёнах Беларусі адбывалася пад </w:t>
      </w:r>
      <w:r w:rsidR="00A06983" w:rsidRPr="003F064C">
        <w:rPr>
          <w:sz w:val="28"/>
          <w:szCs w:val="28"/>
        </w:rPr>
        <w:t>кіраўніцтвам падпольных партый</w:t>
      </w:r>
      <w:r w:rsidRPr="003F064C">
        <w:rPr>
          <w:sz w:val="28"/>
          <w:szCs w:val="28"/>
        </w:rPr>
        <w:t>ных органаў і рэгіянальных партызанскіх штабоў</w:t>
      </w:r>
      <w:r w:rsidR="00FA04F3">
        <w:rPr>
          <w:sz w:val="28"/>
          <w:szCs w:val="28"/>
        </w:rPr>
        <w:t>…</w:t>
      </w:r>
      <w:r w:rsidRPr="003F064C">
        <w:rPr>
          <w:sz w:val="28"/>
          <w:szCs w:val="28"/>
        </w:rPr>
        <w:t xml:space="preserve"> </w:t>
      </w:r>
      <w:r w:rsidRPr="00FA04F3">
        <w:rPr>
          <w:sz w:val="28"/>
          <w:szCs w:val="28"/>
          <w:lang w:val="be-BY"/>
        </w:rPr>
        <w:t xml:space="preserve">Удзел сібірскіх падраздзяленняў ва ўзбуйненні партызанскага руху на акупаванай тэрыторыі Беларусі ажыццяўляўся як праз іх аб’яднанне ў брыгады з ужо дзеючымі мясцовымі атрадамі на </w:t>
      </w:r>
      <w:r w:rsidR="003F064C" w:rsidRPr="00FA04F3">
        <w:rPr>
          <w:sz w:val="28"/>
          <w:szCs w:val="28"/>
          <w:lang w:val="be-BY"/>
        </w:rPr>
        <w:t>аснове загадаў упаўнаважаных Ц</w:t>
      </w:r>
      <w:r w:rsidR="003F064C">
        <w:rPr>
          <w:sz w:val="28"/>
          <w:szCs w:val="28"/>
          <w:lang w:val="be-BY"/>
        </w:rPr>
        <w:t>К</w:t>
      </w:r>
      <w:r w:rsidR="003F064C" w:rsidRPr="00FA04F3">
        <w:rPr>
          <w:sz w:val="28"/>
          <w:szCs w:val="28"/>
          <w:lang w:val="be-BY"/>
        </w:rPr>
        <w:t xml:space="preserve"> КП(б)Б і БШПР у адпавед</w:t>
      </w:r>
      <w:r w:rsidRPr="00FA04F3">
        <w:rPr>
          <w:sz w:val="28"/>
          <w:szCs w:val="28"/>
          <w:lang w:val="be-BY"/>
        </w:rPr>
        <w:t xml:space="preserve">ных рэгіёнах, так і праз часовае ўваходжанне ў раней створаныя злучэнні. </w:t>
      </w:r>
      <w:r w:rsidRPr="0072224C">
        <w:rPr>
          <w:sz w:val="28"/>
          <w:szCs w:val="28"/>
          <w:lang w:val="be-BY"/>
        </w:rPr>
        <w:t>Партызанскую брыгаду «Уперад» (камандзір Б. А. Булат) Баранавіцкай вобл. сумесна з мясцовымі атрадамі фарміравалі сібірскія падраздзяленні «Бальшав</w:t>
      </w:r>
      <w:r w:rsidR="00FA04F3" w:rsidRPr="0072224C">
        <w:rPr>
          <w:sz w:val="28"/>
          <w:szCs w:val="28"/>
          <w:lang w:val="be-BY"/>
        </w:rPr>
        <w:t>ік» і «Сібірак». Адным са ства</w:t>
      </w:r>
      <w:r w:rsidRPr="0072224C">
        <w:rPr>
          <w:sz w:val="28"/>
          <w:szCs w:val="28"/>
          <w:lang w:val="be-BY"/>
        </w:rPr>
        <w:t>ральнікаў брыгады «Камсамол</w:t>
      </w:r>
      <w:r w:rsidR="00FA04F3" w:rsidRPr="0072224C">
        <w:rPr>
          <w:sz w:val="28"/>
          <w:szCs w:val="28"/>
          <w:lang w:val="be-BY"/>
        </w:rPr>
        <w:t>ец» Баранавіцкай вобл. быў пар</w:t>
      </w:r>
      <w:r w:rsidRPr="0072224C">
        <w:rPr>
          <w:sz w:val="28"/>
          <w:szCs w:val="28"/>
          <w:lang w:val="be-BY"/>
        </w:rPr>
        <w:t>тызанскі атрад сібіракоў «Сокал</w:t>
      </w:r>
      <w:r w:rsidR="00A06983" w:rsidRPr="0072224C">
        <w:rPr>
          <w:sz w:val="28"/>
          <w:szCs w:val="28"/>
          <w:lang w:val="be-BY"/>
        </w:rPr>
        <w:t xml:space="preserve">», а яго камандзір </w:t>
      </w:r>
      <w:r w:rsidR="00A06983" w:rsidRPr="003F064C">
        <w:rPr>
          <w:sz w:val="28"/>
          <w:szCs w:val="28"/>
        </w:rPr>
        <w:t>I</w:t>
      </w:r>
      <w:r w:rsidR="00A06983" w:rsidRPr="0072224C">
        <w:rPr>
          <w:sz w:val="28"/>
          <w:szCs w:val="28"/>
          <w:lang w:val="be-BY"/>
        </w:rPr>
        <w:t>. К. Кузня</w:t>
      </w:r>
      <w:r w:rsidRPr="0072224C">
        <w:rPr>
          <w:sz w:val="28"/>
          <w:szCs w:val="28"/>
          <w:lang w:val="be-BY"/>
        </w:rPr>
        <w:t xml:space="preserve">цоў стаў на </w:t>
      </w:r>
      <w:r w:rsidRPr="0072224C">
        <w:rPr>
          <w:sz w:val="28"/>
          <w:szCs w:val="28"/>
          <w:lang w:val="be-BY"/>
        </w:rPr>
        <w:lastRenderedPageBreak/>
        <w:t>чале новага злучэння. Яшчэ адзін сібірскі атрад імя С. М. Кірава (камандзір М.</w:t>
      </w:r>
      <w:r w:rsidR="00FA04F3" w:rsidRPr="0072224C">
        <w:rPr>
          <w:sz w:val="28"/>
          <w:szCs w:val="28"/>
          <w:lang w:val="be-BY"/>
        </w:rPr>
        <w:t xml:space="preserve"> </w:t>
      </w:r>
      <w:r w:rsidR="00FA04F3">
        <w:rPr>
          <w:sz w:val="28"/>
          <w:szCs w:val="28"/>
        </w:rPr>
        <w:t>I</w:t>
      </w:r>
      <w:r w:rsidR="00FA04F3" w:rsidRPr="0072224C">
        <w:rPr>
          <w:sz w:val="28"/>
          <w:szCs w:val="28"/>
          <w:lang w:val="be-BY"/>
        </w:rPr>
        <w:t>. Сабаеў) са жніўня да ліста</w:t>
      </w:r>
      <w:r w:rsidR="00FA04F3">
        <w:rPr>
          <w:sz w:val="28"/>
          <w:szCs w:val="28"/>
          <w:lang w:val="be-BY"/>
        </w:rPr>
        <w:t>п</w:t>
      </w:r>
      <w:r w:rsidRPr="0072224C">
        <w:rPr>
          <w:sz w:val="28"/>
          <w:szCs w:val="28"/>
          <w:lang w:val="be-BY"/>
        </w:rPr>
        <w:t>ада 1943 г. дзейнічаў у складзе 20-й брыгады імя В. С. Грызадубавай (камандзірамі ў гэты час былі Ц. М. Сухарукаў, С. С. Жарыкаў, В. 3. Пваноў) [183, с. 277; 217, л. 28-29; 255, л. 52, 57, 57а; 301, с. 337; 352, л. 196-197, 201; 384, л. 89; 449, с. 60-62, 72-74, 85, 91, 198-199, 211-213; 456, с. 89; 476, л. 38; 521, л. 1].</w:t>
      </w:r>
    </w:p>
    <w:p w:rsidR="003D3F06" w:rsidRPr="003F064C" w:rsidRDefault="003D3F06" w:rsidP="00846338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72224C">
        <w:rPr>
          <w:sz w:val="28"/>
          <w:szCs w:val="28"/>
          <w:lang w:val="be-BY"/>
        </w:rPr>
        <w:t>Па падліках, з лістапада 1942 д</w:t>
      </w:r>
      <w:r w:rsidR="00A06983" w:rsidRPr="0072224C">
        <w:rPr>
          <w:sz w:val="28"/>
          <w:szCs w:val="28"/>
          <w:lang w:val="be-BY"/>
        </w:rPr>
        <w:t>а канца 1943 г. сумесна бе</w:t>
      </w:r>
      <w:r w:rsidRPr="0072224C">
        <w:rPr>
          <w:sz w:val="28"/>
          <w:szCs w:val="28"/>
          <w:lang w:val="be-BY"/>
        </w:rPr>
        <w:t xml:space="preserve">ларускімі і расійскімі падраздзяленнямі на тэрыторыі заходніх абласцей Беларусі было сфарміравана 10 брыгад, ці прыкладна кожная пятая ад агульнай колькасці такіх адзінак, арганізаваных у рэгіёне за ўвесь перыяд акупацыі. </w:t>
      </w:r>
      <w:r w:rsidRPr="003F064C">
        <w:rPr>
          <w:sz w:val="28"/>
          <w:szCs w:val="28"/>
        </w:rPr>
        <w:t>У Бара</w:t>
      </w:r>
      <w:r w:rsidR="00A06983" w:rsidRPr="003F064C">
        <w:rPr>
          <w:sz w:val="28"/>
          <w:szCs w:val="28"/>
        </w:rPr>
        <w:t>навіцкай вобл. шля</w:t>
      </w:r>
      <w:r w:rsidRPr="003F064C">
        <w:rPr>
          <w:sz w:val="28"/>
          <w:szCs w:val="28"/>
        </w:rPr>
        <w:t>хам узаемадзеяння была створана кожная чацвёртая брыгада, у Вілейскай - кожная пятая.</w:t>
      </w:r>
    </w:p>
    <w:p w:rsidR="003D3F06" w:rsidRPr="003F064C" w:rsidRDefault="003D3F06" w:rsidP="00846338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3F064C">
        <w:rPr>
          <w:sz w:val="28"/>
          <w:szCs w:val="28"/>
        </w:rPr>
        <w:t>На акупаванай тэрыторыі</w:t>
      </w:r>
      <w:r w:rsidR="00A06983" w:rsidRPr="003F064C">
        <w:rPr>
          <w:sz w:val="28"/>
          <w:szCs w:val="28"/>
        </w:rPr>
        <w:t xml:space="preserve"> РСФСР непасрэдны ўдзел у арга</w:t>
      </w:r>
      <w:r w:rsidRPr="003F064C">
        <w:rPr>
          <w:sz w:val="28"/>
          <w:szCs w:val="28"/>
        </w:rPr>
        <w:t>нізацыі брыгад прымалі беларускія атрады імя Р. I. Катоўскага (камандзір М. П. Каленчанка) і «Бя</w:t>
      </w:r>
      <w:r w:rsidR="00A06983" w:rsidRPr="003F064C">
        <w:rPr>
          <w:sz w:val="28"/>
          <w:szCs w:val="28"/>
        </w:rPr>
        <w:t>сстрашны» (камандзір А. М. Яро</w:t>
      </w:r>
      <w:r w:rsidRPr="003F064C">
        <w:rPr>
          <w:sz w:val="28"/>
          <w:szCs w:val="28"/>
        </w:rPr>
        <w:t xml:space="preserve">мін). У кастрычніку 1942 г. у </w:t>
      </w:r>
      <w:r w:rsidR="00A06983" w:rsidRPr="003F064C">
        <w:rPr>
          <w:sz w:val="28"/>
          <w:szCs w:val="28"/>
        </w:rPr>
        <w:t>адпаведнасці з загадам Галоўна</w:t>
      </w:r>
      <w:r w:rsidRPr="003F064C">
        <w:rPr>
          <w:sz w:val="28"/>
          <w:szCs w:val="28"/>
        </w:rPr>
        <w:t>камандуючага партызанскім</w:t>
      </w:r>
      <w:r w:rsidR="00A06983" w:rsidRPr="003F064C">
        <w:rPr>
          <w:sz w:val="28"/>
          <w:szCs w:val="28"/>
        </w:rPr>
        <w:t xml:space="preserve"> рухам К. Я. Варашылава ў клят</w:t>
      </w:r>
      <w:r w:rsidRPr="003F064C">
        <w:rPr>
          <w:sz w:val="28"/>
          <w:szCs w:val="28"/>
        </w:rPr>
        <w:t>нянскіх лясах пачаўся пераход партызанскіх сіл на брыгадную структуру. Атрад імя Р. I. Катоў</w:t>
      </w:r>
      <w:r w:rsidR="00A9414B">
        <w:rPr>
          <w:sz w:val="28"/>
          <w:szCs w:val="28"/>
        </w:rPr>
        <w:t>скага і 2 падраздзяленні Арлоў</w:t>
      </w:r>
      <w:r w:rsidRPr="003F064C">
        <w:rPr>
          <w:sz w:val="28"/>
          <w:szCs w:val="28"/>
        </w:rPr>
        <w:t xml:space="preserve">скай вобл. былі аб’яднаны ў </w:t>
      </w:r>
      <w:r w:rsidR="00A06983" w:rsidRPr="003F064C">
        <w:rPr>
          <w:sz w:val="28"/>
          <w:szCs w:val="28"/>
        </w:rPr>
        <w:t>4-ю Клятмянскую брыгаду (каман</w:t>
      </w:r>
      <w:r w:rsidRPr="003F064C">
        <w:rPr>
          <w:sz w:val="28"/>
          <w:szCs w:val="28"/>
        </w:rPr>
        <w:t>дзір I. А. Панасенкаў). У маі 1943 г. па загадзе ЗШ</w:t>
      </w:r>
      <w:r w:rsidR="00A06983" w:rsidRPr="003F064C">
        <w:rPr>
          <w:sz w:val="28"/>
          <w:szCs w:val="28"/>
          <w:lang w:val="be-BY"/>
        </w:rPr>
        <w:t>П</w:t>
      </w:r>
      <w:r w:rsidRPr="003F064C">
        <w:rPr>
          <w:sz w:val="28"/>
          <w:szCs w:val="28"/>
        </w:rPr>
        <w:t>Р беларускі атрад быў вылучаны са складу партызанскага злучэння ў якасці самастойнага і на яго базе была разгорнута брыгада</w:t>
      </w:r>
      <w:r w:rsidR="00A06983" w:rsidRPr="003F064C">
        <w:rPr>
          <w:sz w:val="28"/>
          <w:szCs w:val="28"/>
        </w:rPr>
        <w:t xml:space="preserve"> імя Р. I. Ка</w:t>
      </w:r>
      <w:r w:rsidRPr="003F064C">
        <w:rPr>
          <w:sz w:val="28"/>
          <w:szCs w:val="28"/>
        </w:rPr>
        <w:t>тоўскага (камандзір М. П. Каленчанка). Атрад «Бясстрашны» да снежня 1942 г. дзейнічаў самасто</w:t>
      </w:r>
      <w:r w:rsidR="00A06983" w:rsidRPr="003F064C">
        <w:rPr>
          <w:sz w:val="28"/>
          <w:szCs w:val="28"/>
        </w:rPr>
        <w:t>йна, а загым на працягу 2 меся</w:t>
      </w:r>
      <w:r w:rsidRPr="003F064C">
        <w:rPr>
          <w:sz w:val="28"/>
          <w:szCs w:val="28"/>
        </w:rPr>
        <w:t>цаў уваходзіў у склад 3-й Клятнянскай партызанскай брыгады. У сакавіку 1943 г. загадам ЗШПР на аснове атрада «Бясстрашны» была арганізавана 5-я Клятнянск</w:t>
      </w:r>
      <w:r w:rsidR="00A06983" w:rsidRPr="003F064C">
        <w:rPr>
          <w:sz w:val="28"/>
          <w:szCs w:val="28"/>
        </w:rPr>
        <w:t>ая партызанская брыгада (каман</w:t>
      </w:r>
      <w:r w:rsidRPr="003F064C">
        <w:rPr>
          <w:sz w:val="28"/>
          <w:szCs w:val="28"/>
        </w:rPr>
        <w:t xml:space="preserve">дзір А. М. Яромін). Акрамя таго, шэраг атрадаў і груп летам - восенню 1942 г. перамясціліся з Магілёўскай і Гомельскай абл. на акупаваную тэрыторыю Арлоўшчыны і ўвайшлі там у склад расійскіх і ўкраінскіх партызанскіх </w:t>
      </w:r>
      <w:proofErr w:type="gramStart"/>
      <w:r w:rsidRPr="003F064C">
        <w:rPr>
          <w:sz w:val="28"/>
          <w:szCs w:val="28"/>
        </w:rPr>
        <w:t>фарм</w:t>
      </w:r>
      <w:proofErr w:type="gramEnd"/>
      <w:r w:rsidRPr="003F064C">
        <w:rPr>
          <w:sz w:val="28"/>
          <w:szCs w:val="28"/>
        </w:rPr>
        <w:t>іраванняў. Напрыклад, Макеевіцкі партызанскі ат</w:t>
      </w:r>
      <w:r w:rsidR="00A06983" w:rsidRPr="003F064C">
        <w:rPr>
          <w:sz w:val="28"/>
          <w:szCs w:val="28"/>
        </w:rPr>
        <w:t>рад увайшоў у склад 5-й Воргаў</w:t>
      </w:r>
      <w:r w:rsidRPr="003F064C">
        <w:rPr>
          <w:sz w:val="28"/>
          <w:szCs w:val="28"/>
        </w:rPr>
        <w:t>скай брыгады [208, с. 305; 449, с. 576-578; 452, с. 247, 430; 453, с. 512, 570; 588, с. 36; 606, с. 115-116; дадатак Д].</w:t>
      </w:r>
    </w:p>
    <w:p w:rsidR="003D3F06" w:rsidRPr="00A9414B" w:rsidRDefault="003D3F06" w:rsidP="00A9414B">
      <w:pPr>
        <w:pStyle w:val="20"/>
        <w:shd w:val="clear" w:color="auto" w:fill="auto"/>
        <w:spacing w:line="276" w:lineRule="auto"/>
        <w:ind w:firstLine="567"/>
        <w:rPr>
          <w:sz w:val="28"/>
          <w:szCs w:val="28"/>
          <w:lang w:val="be-BY"/>
        </w:rPr>
      </w:pPr>
      <w:r w:rsidRPr="003F064C">
        <w:rPr>
          <w:sz w:val="28"/>
          <w:szCs w:val="28"/>
        </w:rPr>
        <w:t>Усяго пры ўдзеле беларускіх</w:t>
      </w:r>
      <w:r w:rsidR="00A06983" w:rsidRPr="003F064C">
        <w:rPr>
          <w:sz w:val="28"/>
          <w:szCs w:val="28"/>
        </w:rPr>
        <w:t xml:space="preserve"> і расійскіх партызанскіх атра</w:t>
      </w:r>
      <w:r w:rsidRPr="003F064C">
        <w:rPr>
          <w:sz w:val="28"/>
          <w:szCs w:val="28"/>
        </w:rPr>
        <w:t>даў разам было сфарміравана 35 брыгад, з якіх 31 створана на акупаванай тэрыторыі Беларусі</w:t>
      </w:r>
      <w:r w:rsidR="00A06983" w:rsidRPr="003F064C">
        <w:rPr>
          <w:sz w:val="28"/>
          <w:szCs w:val="28"/>
        </w:rPr>
        <w:t xml:space="preserve"> (Віцебская вобл. - 11, Барана</w:t>
      </w:r>
      <w:r w:rsidRPr="003F064C">
        <w:rPr>
          <w:sz w:val="28"/>
          <w:szCs w:val="28"/>
        </w:rPr>
        <w:t>віцкая - 6, Мінская - 5, Вілейска</w:t>
      </w:r>
      <w:r w:rsidR="00823DCB" w:rsidRPr="003F064C">
        <w:rPr>
          <w:sz w:val="28"/>
          <w:szCs w:val="28"/>
        </w:rPr>
        <w:t>я - 3, Магілёўская - 3, Гомель</w:t>
      </w:r>
      <w:r w:rsidRPr="003F064C">
        <w:rPr>
          <w:sz w:val="28"/>
          <w:szCs w:val="28"/>
        </w:rPr>
        <w:t xml:space="preserve">ская - 2, Беластоцкая - 1) (табл. 5, 6; мал. 3). </w:t>
      </w:r>
      <w:r w:rsidR="00A9414B">
        <w:rPr>
          <w:sz w:val="28"/>
          <w:szCs w:val="28"/>
        </w:rPr>
        <w:t>Удзельная вага сумесна ство</w:t>
      </w:r>
      <w:r w:rsidRPr="003F064C">
        <w:rPr>
          <w:sz w:val="28"/>
          <w:szCs w:val="28"/>
        </w:rPr>
        <w:t>раных партызанскіх брыгад склала каля 15% ад зафіксаваных па Беларусі за 1942-1944 гг. У Ві</w:t>
      </w:r>
      <w:r w:rsidR="00823DCB" w:rsidRPr="003F064C">
        <w:rPr>
          <w:sz w:val="28"/>
          <w:szCs w:val="28"/>
        </w:rPr>
        <w:t>цебскай вобл. гэтая лічба дася</w:t>
      </w:r>
      <w:r w:rsidRPr="003F064C">
        <w:rPr>
          <w:sz w:val="28"/>
          <w:szCs w:val="28"/>
        </w:rPr>
        <w:t xml:space="preserve">гае амаль 28%, у Баранавіцкай </w:t>
      </w:r>
      <w:r w:rsidR="00A9414B">
        <w:rPr>
          <w:sz w:val="28"/>
          <w:szCs w:val="28"/>
        </w:rPr>
        <w:t>–</w:t>
      </w:r>
      <w:r w:rsidRPr="003F064C">
        <w:rPr>
          <w:sz w:val="28"/>
          <w:szCs w:val="28"/>
        </w:rPr>
        <w:t xml:space="preserve"> 24</w:t>
      </w:r>
      <w:r w:rsidR="00A9414B">
        <w:rPr>
          <w:sz w:val="28"/>
          <w:szCs w:val="28"/>
          <w:lang w:val="be-BY"/>
        </w:rPr>
        <w:t>%</w:t>
      </w:r>
      <w:r w:rsidR="00A9414B">
        <w:rPr>
          <w:sz w:val="28"/>
          <w:szCs w:val="28"/>
        </w:rPr>
        <w:t>, Вілейскай</w:t>
      </w:r>
      <w:r w:rsidR="00A9414B">
        <w:rPr>
          <w:sz w:val="28"/>
          <w:szCs w:val="28"/>
          <w:lang w:val="be-BY"/>
        </w:rPr>
        <w:t xml:space="preserve"> – </w:t>
      </w:r>
      <w:r w:rsidRPr="003F064C">
        <w:rPr>
          <w:sz w:val="28"/>
          <w:szCs w:val="28"/>
        </w:rPr>
        <w:t xml:space="preserve">20%. У 1942 г. на </w:t>
      </w:r>
      <w:r w:rsidRPr="003F064C">
        <w:rPr>
          <w:sz w:val="28"/>
          <w:szCs w:val="28"/>
        </w:rPr>
        <w:lastRenderedPageBreak/>
        <w:t xml:space="preserve">тэрыторыі Беларусі сумесна </w:t>
      </w:r>
      <w:r w:rsidR="00A9414B">
        <w:rPr>
          <w:sz w:val="28"/>
          <w:szCs w:val="28"/>
        </w:rPr>
        <w:t xml:space="preserve">было сфарміравана 19 брыгад, а </w:t>
      </w:r>
      <w:r w:rsidR="00A9414B">
        <w:rPr>
          <w:sz w:val="28"/>
          <w:szCs w:val="28"/>
          <w:lang w:val="be-BY"/>
        </w:rPr>
        <w:t>ў</w:t>
      </w:r>
      <w:r w:rsidR="00A9414B">
        <w:rPr>
          <w:sz w:val="28"/>
          <w:szCs w:val="28"/>
        </w:rPr>
        <w:t xml:space="preserve"> 1943 г.</w:t>
      </w:r>
      <w:r w:rsidRPr="003F064C">
        <w:rPr>
          <w:sz w:val="28"/>
          <w:szCs w:val="28"/>
        </w:rPr>
        <w:t xml:space="preserve"> - 11, што склала адпаведна 33 і 10% ад агульнай колькасці арганізаваных у гэтыя гады. Заўважым, што 50% брыгад было створана ў выніку аб’яднання дзеючых атрадаў. Найбольшую колькасць брыгад (13 з 30) беларускія партызаны арганізавал</w:t>
      </w:r>
      <w:r w:rsidR="00A9414B">
        <w:rPr>
          <w:sz w:val="28"/>
          <w:szCs w:val="28"/>
        </w:rPr>
        <w:t>і разам з армейскімі падраздзя</w:t>
      </w:r>
      <w:r w:rsidRPr="003F064C">
        <w:rPr>
          <w:sz w:val="28"/>
          <w:szCs w:val="28"/>
        </w:rPr>
        <w:t>леннямі. Рашэнне па фарміраванні брыгад у 12 выпадках (41%) прымалася армейскімі структур</w:t>
      </w:r>
      <w:r w:rsidR="00A06983" w:rsidRPr="003F064C">
        <w:rPr>
          <w:sz w:val="28"/>
          <w:szCs w:val="28"/>
        </w:rPr>
        <w:t>амі, у 8 - ЦК КП(б)Б і яго пад</w:t>
      </w:r>
      <w:r w:rsidRPr="003F064C">
        <w:rPr>
          <w:sz w:val="28"/>
          <w:szCs w:val="28"/>
        </w:rPr>
        <w:t>польнымі камітэтамі ў рэгіёнах, у 5 - партызанскімі штабамі</w:t>
      </w:r>
      <w:r w:rsidR="00C83C00" w:rsidRPr="00C83C00">
        <w:t xml:space="preserve"> </w:t>
      </w:r>
      <w:r w:rsidR="00C83C00" w:rsidRPr="00C83C00">
        <w:rPr>
          <w:sz w:val="28"/>
          <w:szCs w:val="28"/>
        </w:rPr>
        <w:t>розных узроўняў. У 63% сумесна створаных брыгад іх камандзірамі станавіліся прадстаўнікі расійскіх атрадаў.</w:t>
      </w:r>
    </w:p>
    <w:p w:rsidR="003D3F06" w:rsidRPr="003F064C" w:rsidRDefault="009E3C16" w:rsidP="00A06983">
      <w:pPr>
        <w:pStyle w:val="20"/>
        <w:shd w:val="clear" w:color="auto" w:fill="auto"/>
        <w:spacing w:line="240" w:lineRule="auto"/>
        <w:ind w:firstLine="400"/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</w:t>
      </w:r>
      <w:r w:rsidR="00A06983" w:rsidRPr="003F064C">
        <w:rPr>
          <w:sz w:val="28"/>
          <w:szCs w:val="28"/>
          <w:lang w:val="be-BY"/>
        </w:rPr>
        <w:t>. 96 — 99</w:t>
      </w:r>
    </w:p>
    <w:p w:rsidR="00A9414B" w:rsidRPr="00757310" w:rsidRDefault="00A9414B" w:rsidP="00A06983">
      <w:pPr>
        <w:pStyle w:val="20"/>
        <w:shd w:val="clear" w:color="auto" w:fill="auto"/>
        <w:spacing w:line="240" w:lineRule="auto"/>
        <w:ind w:firstLine="400"/>
        <w:jc w:val="center"/>
        <w:rPr>
          <w:rStyle w:val="31"/>
          <w:sz w:val="16"/>
          <w:szCs w:val="16"/>
        </w:rPr>
      </w:pPr>
    </w:p>
    <w:p w:rsidR="003D3F06" w:rsidRPr="0072224C" w:rsidRDefault="003D3F06" w:rsidP="00A06983">
      <w:pPr>
        <w:pStyle w:val="20"/>
        <w:shd w:val="clear" w:color="auto" w:fill="auto"/>
        <w:spacing w:line="240" w:lineRule="auto"/>
        <w:ind w:firstLine="400"/>
        <w:jc w:val="center"/>
        <w:rPr>
          <w:sz w:val="28"/>
          <w:szCs w:val="28"/>
          <w:lang w:val="be-BY"/>
        </w:rPr>
      </w:pPr>
      <w:r w:rsidRPr="00A9414B">
        <w:rPr>
          <w:rStyle w:val="31"/>
          <w:b w:val="0"/>
          <w:sz w:val="28"/>
          <w:szCs w:val="28"/>
        </w:rPr>
        <w:t>Табліца 5.</w:t>
      </w:r>
      <w:r w:rsidRPr="0072224C">
        <w:rPr>
          <w:sz w:val="28"/>
          <w:szCs w:val="28"/>
          <w:lang w:val="be-BY"/>
        </w:rPr>
        <w:t xml:space="preserve"> </w:t>
      </w:r>
      <w:r w:rsidRPr="0072224C">
        <w:rPr>
          <w:b/>
          <w:sz w:val="28"/>
          <w:szCs w:val="28"/>
          <w:lang w:val="be-BY"/>
        </w:rPr>
        <w:t>Спіс брыгад, сфарміраваных сумесна беларускімі і расійскімі партызанскімі падраздзяленнямі на часова акупаванай тэрыторыі Беларусі і раёны іх дыслакацыі</w:t>
      </w:r>
    </w:p>
    <w:p w:rsidR="003D3F06" w:rsidRPr="0072224C" w:rsidRDefault="003D3F06" w:rsidP="000651A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e-BY"/>
        </w:rPr>
      </w:pPr>
    </w:p>
    <w:tbl>
      <w:tblPr>
        <w:tblW w:w="9923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2268"/>
        <w:gridCol w:w="1985"/>
        <w:gridCol w:w="1984"/>
      </w:tblGrid>
      <w:tr w:rsidR="003D3F06" w:rsidRPr="003F064C" w:rsidTr="00A9414B">
        <w:trPr>
          <w:trHeight w:hRule="exact" w:val="628"/>
        </w:trPr>
        <w:tc>
          <w:tcPr>
            <w:tcW w:w="426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9414B">
              <w:rPr>
                <w:rStyle w:val="29pt"/>
                <w:b/>
                <w:sz w:val="22"/>
                <w:szCs w:val="22"/>
              </w:rPr>
              <w:t>№</w:t>
            </w:r>
          </w:p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9414B">
              <w:rPr>
                <w:rStyle w:val="26pt"/>
                <w:b/>
                <w:sz w:val="22"/>
                <w:szCs w:val="22"/>
              </w:rPr>
              <w:t>п/п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9414B">
              <w:rPr>
                <w:rStyle w:val="26pt"/>
                <w:b/>
                <w:sz w:val="22"/>
                <w:szCs w:val="22"/>
              </w:rPr>
              <w:t>Назва брыгады (вобласць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9414B">
              <w:rPr>
                <w:rStyle w:val="26pt"/>
                <w:b/>
                <w:sz w:val="22"/>
                <w:szCs w:val="22"/>
              </w:rPr>
              <w:t>Прозвішча і ініцыялы камандзір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9414B">
              <w:rPr>
                <w:rStyle w:val="26pt"/>
                <w:b/>
                <w:sz w:val="22"/>
                <w:szCs w:val="22"/>
              </w:rPr>
              <w:t>Час фарміраванн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9414B">
              <w:rPr>
                <w:rStyle w:val="26pt"/>
                <w:b/>
                <w:sz w:val="22"/>
                <w:szCs w:val="22"/>
              </w:rPr>
              <w:t>Крыніца</w:t>
            </w:r>
          </w:p>
        </w:tc>
      </w:tr>
      <w:tr w:rsidR="003D3F06" w:rsidRPr="00A9414B" w:rsidTr="00A9414B">
        <w:trPr>
          <w:trHeight w:hRule="exact" w:val="567"/>
        </w:trPr>
        <w:tc>
          <w:tcPr>
            <w:tcW w:w="426" w:type="dxa"/>
            <w:shd w:val="clear" w:color="auto" w:fill="FFFFFF"/>
            <w:vAlign w:val="center"/>
          </w:tcPr>
          <w:p w:rsidR="003D3F06" w:rsidRPr="00A9414B" w:rsidRDefault="00823DCB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D3F06" w:rsidRPr="00A9414B" w:rsidRDefault="00A9414B" w:rsidP="00A9414B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1-я Беларуская (Віцебская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Шмыроў М. Ф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8.04.1942 г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 xml:space="preserve">214, л. 654; 591, </w:t>
            </w:r>
          </w:p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с. 241-242</w:t>
            </w:r>
          </w:p>
        </w:tc>
      </w:tr>
      <w:tr w:rsidR="003D3F06" w:rsidRPr="00A9414B" w:rsidTr="00A9414B">
        <w:trPr>
          <w:trHeight w:hRule="exact" w:val="717"/>
        </w:trPr>
        <w:tc>
          <w:tcPr>
            <w:tcW w:w="426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9414B" w:rsidRDefault="00A9414B" w:rsidP="00A9414B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Імя А. Ф. Данукалава</w:t>
            </w:r>
            <w:r>
              <w:rPr>
                <w:rStyle w:val="29pt"/>
                <w:sz w:val="24"/>
                <w:szCs w:val="24"/>
              </w:rPr>
              <w:t xml:space="preserve">   </w:t>
            </w:r>
          </w:p>
          <w:p w:rsidR="003D3F06" w:rsidRPr="00A9414B" w:rsidRDefault="00A9414B" w:rsidP="00A9414B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(Віцебская)</w:t>
            </w:r>
            <w:r w:rsidR="003D3F06" w:rsidRPr="00A9414B">
              <w:rPr>
                <w:rStyle w:val="29pt"/>
                <w:sz w:val="24"/>
                <w:szCs w:val="24"/>
              </w:rPr>
              <w:footnoteReference w:id="1"/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Данукалаў А. Ф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25.04.1942 г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 xml:space="preserve">157, л. 19; 254, </w:t>
            </w:r>
          </w:p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л. 368; 554, л. 10</w:t>
            </w:r>
          </w:p>
        </w:tc>
      </w:tr>
      <w:tr w:rsidR="003D3F06" w:rsidRPr="00A9414B" w:rsidTr="00A9414B">
        <w:trPr>
          <w:trHeight w:hRule="exact" w:val="699"/>
        </w:trPr>
        <w:tc>
          <w:tcPr>
            <w:tcW w:w="426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9414B" w:rsidRDefault="00A9414B" w:rsidP="00A9414B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 xml:space="preserve">Багушэўская брыгада </w:t>
            </w:r>
          </w:p>
          <w:p w:rsidR="003D3F06" w:rsidRPr="00A9414B" w:rsidRDefault="00A9414B" w:rsidP="00A9414B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(Віцебская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Бойка В. У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12.06.1942 г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 xml:space="preserve">153, л. 5-6; 285, </w:t>
            </w:r>
          </w:p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л. 27; 376, л. 84</w:t>
            </w:r>
          </w:p>
        </w:tc>
      </w:tr>
      <w:tr w:rsidR="003D3F06" w:rsidRPr="00A9414B" w:rsidTr="00A9414B">
        <w:trPr>
          <w:trHeight w:hRule="exact" w:val="709"/>
        </w:trPr>
        <w:tc>
          <w:tcPr>
            <w:tcW w:w="426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D3F06" w:rsidRPr="00A9414B" w:rsidRDefault="00A9414B" w:rsidP="00A9414B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8-я Круглянская (Магілёўская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Маршчынін А. 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Сярэдзіна чэрвеня 1942 г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342, л. 207-208; 432, с. 195-196</w:t>
            </w:r>
          </w:p>
        </w:tc>
      </w:tr>
      <w:tr w:rsidR="003D3F06" w:rsidRPr="00A9414B" w:rsidTr="00A9414B">
        <w:trPr>
          <w:trHeight w:hRule="exact" w:val="705"/>
        </w:trPr>
        <w:tc>
          <w:tcPr>
            <w:tcW w:w="426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9414B" w:rsidRDefault="00A9414B" w:rsidP="00A9414B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 xml:space="preserve">«За Савёцкую Беларусь» </w:t>
            </w:r>
          </w:p>
          <w:p w:rsidR="003D3F06" w:rsidRPr="00A9414B" w:rsidRDefault="00A9414B" w:rsidP="00A9414B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(Віцебская)*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ind w:left="260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Петракоў А. I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(1) 5.07.1942 г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360, л. 16, 20</w:t>
            </w:r>
          </w:p>
        </w:tc>
      </w:tr>
      <w:tr w:rsidR="003D3F06" w:rsidRPr="00A9414B" w:rsidTr="00A9414B">
        <w:trPr>
          <w:trHeight w:hRule="exact" w:val="712"/>
        </w:trPr>
        <w:tc>
          <w:tcPr>
            <w:tcW w:w="426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D3F06" w:rsidRPr="00A9414B" w:rsidRDefault="00A9414B" w:rsidP="00A9414B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1-я Быхаўская (Магілёўская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Сазонаў Г. С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Пачатак ліпеня 1942 г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13, л. 45; 15, л. 51-53; 410, с. 170-171</w:t>
            </w:r>
          </w:p>
        </w:tc>
      </w:tr>
      <w:tr w:rsidR="003D3F06" w:rsidRPr="00A9414B" w:rsidTr="00A9414B">
        <w:trPr>
          <w:trHeight w:hRule="exact" w:val="697"/>
        </w:trPr>
        <w:tc>
          <w:tcPr>
            <w:tcW w:w="426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D3F06" w:rsidRPr="00A9414B" w:rsidRDefault="00A9414B" w:rsidP="00A9414B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«Няўлоўныя» (Віцебская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Пруднікаў М. С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07.1942 г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 xml:space="preserve">129, л. 153; 301, </w:t>
            </w:r>
          </w:p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с. 374; 449, с. 93</w:t>
            </w:r>
          </w:p>
        </w:tc>
      </w:tr>
      <w:tr w:rsidR="003D3F06" w:rsidRPr="00A9414B" w:rsidTr="00757310">
        <w:trPr>
          <w:trHeight w:hRule="exact" w:val="565"/>
        </w:trPr>
        <w:tc>
          <w:tcPr>
            <w:tcW w:w="426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D3F06" w:rsidRPr="00A9414B" w:rsidRDefault="00A9414B" w:rsidP="00A9414B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«Дзядзькі Колі» (Мінская)*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Лапацін П. Р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12.08.1942 г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227, л. 258, 262, 265</w:t>
            </w:r>
          </w:p>
        </w:tc>
      </w:tr>
      <w:tr w:rsidR="003D3F06" w:rsidRPr="00A9414B" w:rsidTr="00757310">
        <w:trPr>
          <w:trHeight w:hRule="exact" w:val="559"/>
        </w:trPr>
        <w:tc>
          <w:tcPr>
            <w:tcW w:w="426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57310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 xml:space="preserve">Асвейская імя М. В. Фрунзе </w:t>
            </w:r>
          </w:p>
          <w:p w:rsidR="003D3F06" w:rsidRPr="00A9414B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(Віцебская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Захараў I. К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26.08.1942 г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 xml:space="preserve">449, с. 277; 483, </w:t>
            </w:r>
          </w:p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л. 140; 484, л. 157</w:t>
            </w:r>
          </w:p>
        </w:tc>
      </w:tr>
      <w:tr w:rsidR="003D3F06" w:rsidRPr="00A9414B" w:rsidTr="00757310">
        <w:trPr>
          <w:trHeight w:hRule="exact" w:val="567"/>
        </w:trPr>
        <w:tc>
          <w:tcPr>
            <w:tcW w:w="426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D3F06" w:rsidRPr="00A9414B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1-я Дрысенская (Віцебская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Мандрыкін П. Р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26.08.1942 г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 xml:space="preserve">449, с. 274; 483. </w:t>
            </w:r>
          </w:p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л. 140; 484, л. 157</w:t>
            </w:r>
          </w:p>
        </w:tc>
      </w:tr>
      <w:tr w:rsidR="003D3F06" w:rsidRPr="00A9414B" w:rsidTr="00757310">
        <w:trPr>
          <w:trHeight w:hRule="exact" w:val="717"/>
        </w:trPr>
        <w:tc>
          <w:tcPr>
            <w:tcW w:w="426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57310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 xml:space="preserve">Расонская імя 1. В. Сталіна </w:t>
            </w:r>
          </w:p>
          <w:p w:rsidR="003D3F06" w:rsidRPr="00A9414B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(Віцебская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Ахоцін Р. 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26.08.1942 г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 xml:space="preserve">449, с. 267; 483, </w:t>
            </w:r>
          </w:p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л. 140; 484, л. 157</w:t>
            </w:r>
          </w:p>
        </w:tc>
      </w:tr>
      <w:tr w:rsidR="003D3F06" w:rsidRPr="00A9414B" w:rsidTr="00757310">
        <w:trPr>
          <w:trHeight w:hRule="exact" w:val="714"/>
        </w:trPr>
        <w:tc>
          <w:tcPr>
            <w:tcW w:w="426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57310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 xml:space="preserve">«За Радзіму» імя А. К. </w:t>
            </w:r>
          </w:p>
          <w:p w:rsidR="003D3F06" w:rsidRPr="00A9414B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Флегантава (Мінская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Флегантаў А. К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18.10.1942 г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52, с. 527-529; 449, с. 135; 554, л. 13</w:t>
            </w:r>
          </w:p>
        </w:tc>
      </w:tr>
      <w:tr w:rsidR="003D3F06" w:rsidRPr="00A9414B" w:rsidTr="00757310">
        <w:trPr>
          <w:trHeight w:hRule="exact" w:val="836"/>
        </w:trPr>
        <w:tc>
          <w:tcPr>
            <w:tcW w:w="426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57310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 xml:space="preserve">Імя Чырвонасцяжнага </w:t>
            </w:r>
            <w:r>
              <w:rPr>
                <w:rStyle w:val="29pt"/>
                <w:sz w:val="24"/>
                <w:szCs w:val="24"/>
              </w:rPr>
              <w:t xml:space="preserve"> </w:t>
            </w:r>
          </w:p>
          <w:p w:rsidR="00757310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 xml:space="preserve">Ленінскага камсамола </w:t>
            </w:r>
          </w:p>
          <w:p w:rsidR="003D3F06" w:rsidRPr="00A9414B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(Віцебская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Райцаў Д. Ф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11.1942 г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 xml:space="preserve">449, с. 306; 564, </w:t>
            </w:r>
          </w:p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л. 149</w:t>
            </w:r>
          </w:p>
        </w:tc>
      </w:tr>
      <w:tr w:rsidR="003D3F06" w:rsidRPr="00A9414B" w:rsidTr="00757310">
        <w:trPr>
          <w:trHeight w:hRule="exact" w:val="707"/>
        </w:trPr>
        <w:tc>
          <w:tcPr>
            <w:tcW w:w="426" w:type="dxa"/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57310" w:rsidRPr="00757310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b/>
                <w:sz w:val="24"/>
                <w:szCs w:val="24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 xml:space="preserve"> </w:t>
            </w:r>
            <w:r w:rsidR="003D3F06" w:rsidRPr="00757310">
              <w:rPr>
                <w:rStyle w:val="29pt"/>
                <w:b/>
                <w:sz w:val="24"/>
                <w:szCs w:val="24"/>
              </w:rPr>
              <w:t xml:space="preserve">Імя I. В. Сталіна </w:t>
            </w:r>
            <w:r w:rsidRPr="00757310">
              <w:rPr>
                <w:rStyle w:val="29pt"/>
                <w:b/>
                <w:sz w:val="24"/>
                <w:szCs w:val="24"/>
              </w:rPr>
              <w:t xml:space="preserve"> </w:t>
            </w:r>
          </w:p>
          <w:p w:rsidR="003D3F06" w:rsidRPr="00757310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 xml:space="preserve"> </w:t>
            </w:r>
            <w:r w:rsidR="003D3F06" w:rsidRPr="00757310">
              <w:rPr>
                <w:rStyle w:val="29pt"/>
                <w:b/>
                <w:sz w:val="24"/>
                <w:szCs w:val="24"/>
              </w:rPr>
              <w:t>(Баранавіцкая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3F06" w:rsidRP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>Гулевіч П. I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3F06" w:rsidRP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>19.11.1942 г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D3F06" w:rsidRP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>449, с. 28-29; 499, л. 36</w:t>
            </w:r>
          </w:p>
        </w:tc>
      </w:tr>
      <w:tr w:rsidR="003D3F06" w:rsidRPr="00A9414B" w:rsidTr="00757310">
        <w:trPr>
          <w:trHeight w:hRule="exact"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310" w:rsidRPr="00757310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b/>
                <w:sz w:val="24"/>
                <w:szCs w:val="24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 xml:space="preserve"> І</w:t>
            </w:r>
            <w:r w:rsidR="003D3F06" w:rsidRPr="00757310">
              <w:rPr>
                <w:rStyle w:val="29pt"/>
                <w:b/>
                <w:sz w:val="24"/>
                <w:szCs w:val="24"/>
              </w:rPr>
              <w:t xml:space="preserve">мя В. П. Чкалава </w:t>
            </w:r>
          </w:p>
          <w:p w:rsidR="003D3F06" w:rsidRPr="00757310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 xml:space="preserve"> </w:t>
            </w:r>
            <w:r w:rsidR="003D3F06" w:rsidRPr="00757310">
              <w:rPr>
                <w:rStyle w:val="29pt"/>
                <w:b/>
                <w:sz w:val="24"/>
                <w:szCs w:val="24"/>
              </w:rPr>
              <w:t>(Баранавіцкая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>Смірноў С. 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>28.11.194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310" w:rsidRP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b/>
                <w:sz w:val="24"/>
                <w:szCs w:val="24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 xml:space="preserve">335, л. 496; 362, </w:t>
            </w:r>
          </w:p>
          <w:p w:rsidR="003D3F06" w:rsidRP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>л. 235; 499, л. 36</w:t>
            </w:r>
          </w:p>
        </w:tc>
      </w:tr>
      <w:tr w:rsidR="003D3F06" w:rsidRPr="00A9414B" w:rsidTr="00757310">
        <w:trPr>
          <w:trHeight w:hRule="exact" w:val="5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757310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 xml:space="preserve"> </w:t>
            </w:r>
            <w:r w:rsidR="003D3F06" w:rsidRPr="00757310">
              <w:rPr>
                <w:rStyle w:val="29pt"/>
                <w:b/>
                <w:sz w:val="24"/>
                <w:szCs w:val="24"/>
              </w:rPr>
              <w:t>Ленінская (Баранавіцкая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>Сінічкін Ф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>12.12.194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310" w:rsidRP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b/>
                <w:sz w:val="24"/>
                <w:szCs w:val="24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 xml:space="preserve">21, л. 178; 335, </w:t>
            </w:r>
          </w:p>
          <w:p w:rsidR="003D3F06" w:rsidRP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>л. 496</w:t>
            </w:r>
          </w:p>
        </w:tc>
      </w:tr>
      <w:tr w:rsidR="003D3F06" w:rsidRPr="00A9414B" w:rsidTr="00757310">
        <w:trPr>
          <w:trHeight w:hRule="exact" w:val="5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Імя С. М. Кірава (Мінская)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Пуставіт Ф. 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17.12.194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 xml:space="preserve">343, л. 98; 368, </w:t>
            </w:r>
          </w:p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л. 62</w:t>
            </w:r>
          </w:p>
        </w:tc>
      </w:tr>
      <w:tr w:rsidR="003D3F06" w:rsidRPr="00A9414B" w:rsidTr="00757310">
        <w:trPr>
          <w:trHeight w:hRule="exact" w:val="8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823DCB" w:rsidRPr="00A9414B">
              <w:rPr>
                <w:rStyle w:val="29pt"/>
                <w:sz w:val="24"/>
                <w:szCs w:val="24"/>
              </w:rPr>
              <w:t>«Штурмавая» (Мінская)</w:t>
            </w:r>
            <w:r w:rsidR="003D3F06" w:rsidRPr="00A9414B">
              <w:rPr>
                <w:rStyle w:val="29pt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Лунін Б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29.12.194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 xml:space="preserve">221, л. 163; 335, </w:t>
            </w:r>
          </w:p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л. 496; 423, с. 245-246; 449, с. 472</w:t>
            </w:r>
          </w:p>
        </w:tc>
      </w:tr>
      <w:tr w:rsidR="003D3F06" w:rsidRPr="00A9414B" w:rsidTr="00757310">
        <w:trPr>
          <w:trHeight w:hRule="exact" w:val="5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Імя М. В. Фрунзе (Вілейская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Багатыроў М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4.01.194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218, л. 3, 13; 449, с. 173-174</w:t>
            </w:r>
          </w:p>
        </w:tc>
      </w:tr>
      <w:tr w:rsidR="003D3F06" w:rsidRPr="00A9414B" w:rsidTr="00757310">
        <w:trPr>
          <w:trHeight w:hRule="exact"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310" w:rsidRPr="00757310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b/>
                <w:sz w:val="24"/>
                <w:szCs w:val="24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 xml:space="preserve"> </w:t>
            </w:r>
            <w:r w:rsidR="003D3F06" w:rsidRPr="00757310">
              <w:rPr>
                <w:rStyle w:val="29pt"/>
                <w:b/>
                <w:sz w:val="24"/>
                <w:szCs w:val="24"/>
              </w:rPr>
              <w:t xml:space="preserve">Імя Г. К. Жукава </w:t>
            </w:r>
          </w:p>
          <w:p w:rsidR="003D3F06" w:rsidRPr="00757310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 xml:space="preserve"> </w:t>
            </w:r>
            <w:r w:rsidR="003D3F06" w:rsidRPr="00757310">
              <w:rPr>
                <w:rStyle w:val="29pt"/>
                <w:b/>
                <w:sz w:val="24"/>
                <w:szCs w:val="24"/>
              </w:rPr>
              <w:t>(Баранавіцк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>Ключко С. 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>28.02.194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>501, л. 42</w:t>
            </w:r>
          </w:p>
        </w:tc>
      </w:tr>
      <w:tr w:rsidR="003D3F06" w:rsidRPr="00A9414B" w:rsidTr="00757310">
        <w:trPr>
          <w:trHeight w:hRule="exact"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«Уперад» (Гомельск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Шамякін П.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Канец 194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 xml:space="preserve">195, с. 119; 449, </w:t>
            </w:r>
          </w:p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с. 399</w:t>
            </w:r>
          </w:p>
        </w:tc>
      </w:tr>
      <w:tr w:rsidR="003D3F06" w:rsidRPr="00A9414B" w:rsidTr="00757310">
        <w:trPr>
          <w:trHeight w:hRule="exact" w:val="8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14-я Смаленская брыг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Вішнёў П. 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Красавік 194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 xml:space="preserve">412, с. 140-141; 550, с. 288; 577, </w:t>
            </w:r>
          </w:p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с. 80-81, 162</w:t>
            </w:r>
          </w:p>
        </w:tc>
      </w:tr>
      <w:tr w:rsidR="003D3F06" w:rsidRPr="00A9414B" w:rsidTr="00757310">
        <w:trPr>
          <w:trHeight w:hRule="exact"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310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 xml:space="preserve">Добрушская імя I. В. Сталіна </w:t>
            </w:r>
          </w:p>
          <w:p w:rsidR="003D3F06" w:rsidRPr="00A9414B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(Гомельск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Крывенчанка I. 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25.07.194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16, с. 118-119; 354, л. 21; 449, с, 397</w:t>
            </w:r>
          </w:p>
        </w:tc>
      </w:tr>
      <w:tr w:rsidR="003D3F06" w:rsidRPr="00A9414B" w:rsidTr="00757310">
        <w:trPr>
          <w:trHeight w:hRule="exact" w:val="5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17-я брыгада (Магілёўск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Кітаёў М. 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Жнівень 194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 xml:space="preserve">76, л. 44; 223, </w:t>
            </w:r>
          </w:p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л. 174</w:t>
            </w:r>
          </w:p>
        </w:tc>
      </w:tr>
      <w:tr w:rsidR="003D3F06" w:rsidRPr="00A9414B" w:rsidTr="00757310">
        <w:trPr>
          <w:trHeight w:hRule="exact"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«Кастрычнік» (Вілейск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Юрчанка Ф. 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1.09.194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255, л. 50, 57-57а</w:t>
            </w:r>
          </w:p>
        </w:tc>
      </w:tr>
      <w:tr w:rsidR="003D3F06" w:rsidRPr="00A9414B" w:rsidTr="00757310">
        <w:trPr>
          <w:trHeight w:hRule="exact"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310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 xml:space="preserve">121-я імя А. Ф. Брагіна </w:t>
            </w:r>
          </w:p>
          <w:p w:rsidR="003D3F06" w:rsidRPr="00A9414B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(Мінская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Пушчын К. 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9.10.194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504, л. 16-17; 519, л. 9</w:t>
            </w:r>
          </w:p>
        </w:tc>
      </w:tr>
      <w:tr w:rsidR="003D3F06" w:rsidRPr="00A9414B" w:rsidTr="00757310">
        <w:trPr>
          <w:trHeight w:hRule="exact" w:val="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310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 xml:space="preserve">Імя Кастуся Каліноўскага </w:t>
            </w:r>
          </w:p>
          <w:p w:rsidR="003D3F06" w:rsidRPr="00A9414B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(Беластоцк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Вайцяхоўскі М. 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5.11.194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 xml:space="preserve">89, л. 189; 383, </w:t>
            </w:r>
          </w:p>
          <w:p w:rsidR="003D3F06" w:rsidRPr="00A9414B" w:rsidRDefault="00757310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>л.</w:t>
            </w:r>
            <w:r w:rsidR="003D3F06" w:rsidRPr="00A9414B">
              <w:rPr>
                <w:rStyle w:val="29pt"/>
                <w:sz w:val="24"/>
                <w:szCs w:val="24"/>
              </w:rPr>
              <w:t>10; 505, л. 51-52</w:t>
            </w:r>
          </w:p>
        </w:tc>
      </w:tr>
      <w:tr w:rsidR="003D3F06" w:rsidRPr="00A9414B" w:rsidTr="00757310">
        <w:trPr>
          <w:trHeight w:hRule="exact" w:val="7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Імя УЛКСМ (Віцебская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Куксёнак 1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14.11.194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A9414B">
              <w:rPr>
                <w:rStyle w:val="29pt"/>
                <w:sz w:val="24"/>
                <w:szCs w:val="24"/>
              </w:rPr>
              <w:t xml:space="preserve">220, л. 247; 500, </w:t>
            </w:r>
          </w:p>
          <w:p w:rsidR="003D3F06" w:rsidRPr="00A9414B" w:rsidRDefault="00757310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>л.</w:t>
            </w:r>
            <w:r w:rsidR="003D3F06" w:rsidRPr="00A9414B">
              <w:rPr>
                <w:rStyle w:val="29pt"/>
                <w:sz w:val="24"/>
                <w:szCs w:val="24"/>
              </w:rPr>
              <w:t>222; 565, л. 38</w:t>
            </w:r>
          </w:p>
        </w:tc>
      </w:tr>
      <w:tr w:rsidR="003D3F06" w:rsidRPr="00A9414B" w:rsidTr="00757310">
        <w:trPr>
          <w:trHeight w:hRule="exact"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757310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 xml:space="preserve"> </w:t>
            </w:r>
            <w:r w:rsidR="003D3F06" w:rsidRPr="00757310">
              <w:rPr>
                <w:rStyle w:val="29pt"/>
                <w:b/>
                <w:sz w:val="24"/>
                <w:szCs w:val="24"/>
              </w:rPr>
              <w:t>«Уперад» (Баранавіцкая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>Булат Б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>26.11.194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310" w:rsidRP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b/>
                <w:sz w:val="24"/>
                <w:szCs w:val="24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 xml:space="preserve">217, л. 28; 449, </w:t>
            </w:r>
          </w:p>
          <w:p w:rsidR="003D3F06" w:rsidRP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>с. 60-62</w:t>
            </w:r>
          </w:p>
        </w:tc>
      </w:tr>
      <w:tr w:rsidR="003D3F06" w:rsidRPr="00A9414B" w:rsidTr="00757310">
        <w:trPr>
          <w:trHeight w:hRule="exact" w:val="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310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 xml:space="preserve">Імя С. М. Будзённага </w:t>
            </w:r>
          </w:p>
          <w:p w:rsidR="003D3F06" w:rsidRPr="00A9414B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 </w:t>
            </w:r>
            <w:r w:rsidR="003D3F06" w:rsidRPr="00A9414B">
              <w:rPr>
                <w:rStyle w:val="29pt"/>
                <w:sz w:val="24"/>
                <w:szCs w:val="24"/>
              </w:rPr>
              <w:t>(Вілейск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Чаркасаў В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12.12.104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402, л. 197; 449, с. 211-212; 470, л. 38</w:t>
            </w:r>
          </w:p>
        </w:tc>
      </w:tr>
      <w:tr w:rsidR="003D3F06" w:rsidRPr="00A9414B" w:rsidTr="00A9414B">
        <w:trPr>
          <w:trHeight w:hRule="exact" w:val="7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A9414B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A9414B">
              <w:rPr>
                <w:rStyle w:val="29pt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757310" w:rsidRDefault="00757310" w:rsidP="00A9414B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 xml:space="preserve"> </w:t>
            </w:r>
            <w:r w:rsidR="003D3F06" w:rsidRPr="00757310">
              <w:rPr>
                <w:rStyle w:val="29pt"/>
                <w:b/>
                <w:sz w:val="24"/>
                <w:szCs w:val="24"/>
              </w:rPr>
              <w:t>«Камсамолец» (Баранавіцк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>Кузняцоў I. 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>12.194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06" w:rsidRPr="00757310" w:rsidRDefault="003D3F06" w:rsidP="00823DC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>449, с. 72</w:t>
            </w:r>
          </w:p>
        </w:tc>
      </w:tr>
    </w:tbl>
    <w:p w:rsidR="003D3F06" w:rsidRPr="00A9414B" w:rsidRDefault="003D3F06" w:rsidP="00065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23DCB" w:rsidRDefault="00823DCB" w:rsidP="00065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45F9B" w:rsidRDefault="00F45F9B" w:rsidP="00065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45F9B" w:rsidRDefault="00F45F9B" w:rsidP="00065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45F9B" w:rsidRDefault="00F45F9B" w:rsidP="00065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45F9B" w:rsidRDefault="00F45F9B" w:rsidP="00065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45F9B" w:rsidRPr="00A9414B" w:rsidRDefault="00F45F9B" w:rsidP="00065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823DCB" w:rsidRPr="00757310" w:rsidRDefault="00823DCB" w:rsidP="00757310">
      <w:pPr>
        <w:pStyle w:val="aa"/>
        <w:shd w:val="clear" w:color="auto" w:fill="auto"/>
        <w:spacing w:after="240" w:line="240" w:lineRule="auto"/>
        <w:ind w:firstLine="0"/>
        <w:jc w:val="center"/>
        <w:rPr>
          <w:sz w:val="28"/>
          <w:szCs w:val="28"/>
          <w:lang w:val="be-BY"/>
        </w:rPr>
      </w:pPr>
      <w:r w:rsidRPr="00757310">
        <w:rPr>
          <w:rStyle w:val="ab"/>
          <w:sz w:val="28"/>
          <w:szCs w:val="28"/>
        </w:rPr>
        <w:lastRenderedPageBreak/>
        <w:t>Табліца 6</w:t>
      </w:r>
      <w:r w:rsidRPr="003F064C">
        <w:rPr>
          <w:rStyle w:val="ab"/>
          <w:b/>
          <w:sz w:val="28"/>
          <w:szCs w:val="28"/>
        </w:rPr>
        <w:t>.</w:t>
      </w:r>
      <w:r w:rsidRPr="003F064C">
        <w:rPr>
          <w:sz w:val="28"/>
          <w:szCs w:val="28"/>
          <w:lang w:val="be-BY"/>
        </w:rPr>
        <w:t xml:space="preserve"> </w:t>
      </w:r>
      <w:r w:rsidR="00757310" w:rsidRPr="00757310">
        <w:rPr>
          <w:sz w:val="28"/>
          <w:szCs w:val="28"/>
          <w:lang w:val="be-BY"/>
        </w:rPr>
        <w:t>Агульн</w:t>
      </w:r>
      <w:r w:rsidRPr="00757310">
        <w:rPr>
          <w:sz w:val="28"/>
          <w:szCs w:val="28"/>
          <w:lang w:val="be-BY"/>
        </w:rPr>
        <w:t>ая колькасць брыгад, сумесна арганізаваных беларускімі і расійскімі партызанскімі падраздзяленнямі на часова акупаванай тэрыторыі Беларусі (1942-1943 гг.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23DCB" w:rsidRPr="003F064C" w:rsidTr="00757310">
        <w:trPr>
          <w:trHeight w:hRule="exact" w:val="33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7310">
              <w:rPr>
                <w:rStyle w:val="27pt"/>
                <w:b/>
                <w:sz w:val="24"/>
                <w:szCs w:val="24"/>
              </w:rPr>
              <w:t>Вобласць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7310">
              <w:rPr>
                <w:rStyle w:val="27pt"/>
                <w:b/>
                <w:sz w:val="24"/>
                <w:szCs w:val="24"/>
              </w:rPr>
              <w:t>1942 г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7310">
              <w:rPr>
                <w:rStyle w:val="27pt"/>
                <w:b/>
                <w:sz w:val="24"/>
                <w:szCs w:val="24"/>
              </w:rPr>
              <w:t>1943 г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7310">
              <w:rPr>
                <w:rStyle w:val="27pt"/>
                <w:b/>
                <w:sz w:val="24"/>
                <w:szCs w:val="24"/>
              </w:rPr>
              <w:t>Усяго</w:t>
            </w:r>
          </w:p>
        </w:tc>
      </w:tr>
      <w:tr w:rsidR="00823DCB" w:rsidRPr="003F064C" w:rsidTr="00757310">
        <w:trPr>
          <w:trHeight w:hRule="exact" w:val="434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7310">
              <w:rPr>
                <w:rStyle w:val="29pt"/>
                <w:b/>
                <w:sz w:val="24"/>
                <w:szCs w:val="24"/>
              </w:rPr>
              <w:t>Баранавіцка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277C9C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757310">
              <w:rPr>
                <w:rStyle w:val="29pt0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7310">
              <w:rPr>
                <w:rStyle w:val="27pt"/>
                <w:b/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7310">
              <w:rPr>
                <w:rStyle w:val="27pt"/>
                <w:b/>
                <w:sz w:val="24"/>
                <w:szCs w:val="24"/>
              </w:rPr>
              <w:t>6</w:t>
            </w:r>
          </w:p>
        </w:tc>
      </w:tr>
      <w:tr w:rsidR="00823DCB" w:rsidRPr="003F064C" w:rsidTr="00757310">
        <w:trPr>
          <w:trHeight w:hRule="exact" w:val="41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9pt"/>
                <w:sz w:val="24"/>
                <w:szCs w:val="24"/>
              </w:rPr>
              <w:t>Беластоцка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7pt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9pt"/>
                <w:sz w:val="24"/>
                <w:szCs w:val="24"/>
              </w:rPr>
              <w:t>I</w:t>
            </w:r>
          </w:p>
        </w:tc>
      </w:tr>
      <w:tr w:rsidR="00823DCB" w:rsidRPr="003F064C" w:rsidTr="00757310">
        <w:trPr>
          <w:trHeight w:hRule="exact" w:val="43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9pt"/>
                <w:sz w:val="24"/>
                <w:szCs w:val="24"/>
              </w:rPr>
              <w:t>Вілейска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7pt"/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7pt"/>
                <w:sz w:val="24"/>
                <w:szCs w:val="24"/>
              </w:rPr>
              <w:t>3</w:t>
            </w:r>
          </w:p>
        </w:tc>
      </w:tr>
      <w:tr w:rsidR="00823DCB" w:rsidRPr="003F064C" w:rsidTr="00757310">
        <w:trPr>
          <w:trHeight w:hRule="exact" w:val="55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9pt"/>
                <w:sz w:val="24"/>
                <w:szCs w:val="24"/>
              </w:rPr>
              <w:t>Віцебска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7pt"/>
                <w:sz w:val="24"/>
                <w:szCs w:val="24"/>
              </w:rPr>
              <w:t>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7pt"/>
                <w:sz w:val="24"/>
                <w:szCs w:val="24"/>
              </w:rPr>
              <w:t>2*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7pt"/>
                <w:sz w:val="24"/>
                <w:szCs w:val="24"/>
              </w:rPr>
              <w:t>11</w:t>
            </w:r>
          </w:p>
        </w:tc>
      </w:tr>
      <w:tr w:rsidR="00823DCB" w:rsidRPr="003F064C" w:rsidTr="00757310">
        <w:trPr>
          <w:trHeight w:hRule="exact" w:val="432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9pt"/>
                <w:sz w:val="24"/>
                <w:szCs w:val="24"/>
              </w:rPr>
              <w:t>Гомельска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7pt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7pt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7pt"/>
                <w:sz w:val="24"/>
                <w:szCs w:val="24"/>
              </w:rPr>
              <w:t>2</w:t>
            </w:r>
          </w:p>
        </w:tc>
      </w:tr>
      <w:tr w:rsidR="00823DCB" w:rsidRPr="003F064C" w:rsidTr="00757310">
        <w:trPr>
          <w:trHeight w:hRule="exact" w:val="56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9pt"/>
                <w:sz w:val="24"/>
                <w:szCs w:val="24"/>
              </w:rPr>
              <w:t>Магілёўска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7pt"/>
                <w:sz w:val="24"/>
                <w:szCs w:val="24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7pt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7pt"/>
                <w:sz w:val="24"/>
                <w:szCs w:val="24"/>
              </w:rPr>
              <w:t>3</w:t>
            </w:r>
          </w:p>
        </w:tc>
      </w:tr>
      <w:tr w:rsidR="00823DCB" w:rsidRPr="003F064C" w:rsidTr="00757310">
        <w:trPr>
          <w:trHeight w:hRule="exact" w:val="404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9pt"/>
                <w:sz w:val="24"/>
                <w:szCs w:val="24"/>
              </w:rPr>
              <w:t>Мінска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7pt"/>
                <w:sz w:val="24"/>
                <w:szCs w:val="24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7pt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7pt"/>
                <w:sz w:val="24"/>
                <w:szCs w:val="24"/>
              </w:rPr>
              <w:t>5</w:t>
            </w:r>
          </w:p>
        </w:tc>
      </w:tr>
      <w:tr w:rsidR="00823DCB" w:rsidRPr="003F064C" w:rsidTr="00757310">
        <w:trPr>
          <w:trHeight w:hRule="exact" w:val="437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757310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57310">
              <w:rPr>
                <w:rStyle w:val="29pt"/>
                <w:sz w:val="24"/>
                <w:szCs w:val="24"/>
              </w:rPr>
              <w:t>Усяг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7pt"/>
                <w:sz w:val="24"/>
                <w:szCs w:val="24"/>
              </w:rPr>
              <w:t>1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7pt"/>
                <w:sz w:val="24"/>
                <w:szCs w:val="24"/>
              </w:rPr>
              <w:t>1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CB" w:rsidRPr="00757310" w:rsidRDefault="00823DCB" w:rsidP="00277C9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57310">
              <w:rPr>
                <w:rStyle w:val="27pt"/>
                <w:sz w:val="24"/>
                <w:szCs w:val="24"/>
              </w:rPr>
              <w:t>31</w:t>
            </w:r>
          </w:p>
        </w:tc>
      </w:tr>
    </w:tbl>
    <w:p w:rsidR="00277C9C" w:rsidRPr="003F064C" w:rsidRDefault="00277C9C" w:rsidP="00823DCB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  <w:lang w:val="be-BY"/>
        </w:rPr>
      </w:pPr>
    </w:p>
    <w:p w:rsidR="00823DCB" w:rsidRPr="00757310" w:rsidRDefault="00757310" w:rsidP="00823DCB">
      <w:pPr>
        <w:pStyle w:val="23"/>
        <w:shd w:val="clear" w:color="auto" w:fill="auto"/>
        <w:spacing w:after="0" w:line="240" w:lineRule="auto"/>
        <w:ind w:firstLine="0"/>
        <w:rPr>
          <w:sz w:val="22"/>
          <w:szCs w:val="22"/>
        </w:rPr>
      </w:pPr>
      <w:r w:rsidRPr="00757310">
        <w:rPr>
          <w:sz w:val="22"/>
          <w:szCs w:val="22"/>
        </w:rPr>
        <w:t>*</w:t>
      </w:r>
      <w:r w:rsidRPr="00757310">
        <w:rPr>
          <w:sz w:val="22"/>
          <w:szCs w:val="22"/>
          <w:lang w:val="be-BY"/>
        </w:rPr>
        <w:t>З</w:t>
      </w:r>
      <w:r w:rsidR="00823DCB" w:rsidRPr="00757310">
        <w:rPr>
          <w:sz w:val="22"/>
          <w:szCs w:val="22"/>
        </w:rPr>
        <w:t xml:space="preserve"> улікам брыгады П. Т. Вішнёва.</w:t>
      </w:r>
    </w:p>
    <w:p w:rsidR="00823DCB" w:rsidRPr="00757310" w:rsidRDefault="00823DCB" w:rsidP="00277C9C">
      <w:pPr>
        <w:pStyle w:val="23"/>
        <w:shd w:val="clear" w:color="auto" w:fill="auto"/>
        <w:spacing w:after="0" w:line="240" w:lineRule="auto"/>
        <w:ind w:firstLine="0"/>
        <w:rPr>
          <w:sz w:val="22"/>
          <w:szCs w:val="22"/>
          <w:lang w:val="be-BY"/>
        </w:rPr>
      </w:pPr>
      <w:r w:rsidRPr="00757310">
        <w:rPr>
          <w:sz w:val="22"/>
          <w:szCs w:val="22"/>
        </w:rPr>
        <w:t>3 а ў в а г а. Табліца выканана шляхам сістэматызацыі даных, змешчаных у табл. 5.</w:t>
      </w:r>
    </w:p>
    <w:p w:rsidR="00277C9C" w:rsidRPr="003F064C" w:rsidRDefault="00277C9C" w:rsidP="00277C9C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  <w:lang w:val="be-BY"/>
        </w:rPr>
      </w:pPr>
    </w:p>
    <w:p w:rsidR="000651AA" w:rsidRPr="003F064C" w:rsidRDefault="00C83C00" w:rsidP="00C83C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AE252C" w:rsidRPr="003F064C">
        <w:rPr>
          <w:rFonts w:ascii="Times New Roman" w:hAnsi="Times New Roman" w:cs="Times New Roman"/>
          <w:sz w:val="28"/>
          <w:szCs w:val="28"/>
          <w:lang w:val="be-BY"/>
        </w:rPr>
        <w:t xml:space="preserve"> развіццём партызанскай барацьбы, калі гэтага патрабавала баявая абстаноўка і задачы, у а</w:t>
      </w:r>
      <w:r w:rsidR="00277C9C" w:rsidRPr="003F064C">
        <w:rPr>
          <w:rFonts w:ascii="Times New Roman" w:hAnsi="Times New Roman" w:cs="Times New Roman"/>
          <w:sz w:val="28"/>
          <w:szCs w:val="28"/>
          <w:lang w:val="be-BY"/>
        </w:rPr>
        <w:t>дпаведнасці з указаннямі вышэй</w:t>
      </w:r>
      <w:r w:rsidR="00AE252C" w:rsidRPr="003F064C">
        <w:rPr>
          <w:rFonts w:ascii="Times New Roman" w:hAnsi="Times New Roman" w:cs="Times New Roman"/>
          <w:sz w:val="28"/>
          <w:szCs w:val="28"/>
          <w:lang w:val="be-BY"/>
        </w:rPr>
        <w:t>стаячых органаў ці па мясцовай ініцыятыве белар</w:t>
      </w:r>
      <w:r w:rsidR="00277C9C" w:rsidRPr="003F064C">
        <w:rPr>
          <w:rFonts w:ascii="Times New Roman" w:hAnsi="Times New Roman" w:cs="Times New Roman"/>
          <w:sz w:val="28"/>
          <w:szCs w:val="28"/>
          <w:lang w:val="be-BY"/>
        </w:rPr>
        <w:t>ускія і расій</w:t>
      </w:r>
      <w:r w:rsidR="00AE252C" w:rsidRPr="003F064C">
        <w:rPr>
          <w:rFonts w:ascii="Times New Roman" w:hAnsi="Times New Roman" w:cs="Times New Roman"/>
          <w:sz w:val="28"/>
          <w:szCs w:val="28"/>
          <w:lang w:val="be-BY"/>
        </w:rPr>
        <w:t>скія партызанскія атрады і брыгад</w:t>
      </w:r>
      <w:r w:rsidR="00277C9C" w:rsidRPr="003F064C">
        <w:rPr>
          <w:rFonts w:ascii="Times New Roman" w:hAnsi="Times New Roman" w:cs="Times New Roman"/>
          <w:sz w:val="28"/>
          <w:szCs w:val="28"/>
          <w:lang w:val="be-BY"/>
        </w:rPr>
        <w:t>ы (палкі) стваралі часовыя пар</w:t>
      </w:r>
      <w:r w:rsidR="00AE252C" w:rsidRPr="003F064C">
        <w:rPr>
          <w:rFonts w:ascii="Times New Roman" w:hAnsi="Times New Roman" w:cs="Times New Roman"/>
          <w:sz w:val="28"/>
          <w:szCs w:val="28"/>
          <w:lang w:val="be-BY"/>
        </w:rPr>
        <w:t>тызанскія злучэнні. Першыя т</w:t>
      </w:r>
      <w:r w:rsidR="00277C9C" w:rsidRPr="003F064C">
        <w:rPr>
          <w:rFonts w:ascii="Times New Roman" w:hAnsi="Times New Roman" w:cs="Times New Roman"/>
          <w:sz w:val="28"/>
          <w:szCs w:val="28"/>
          <w:lang w:val="be-BY"/>
        </w:rPr>
        <w:t>акія структуры былі сфармірава</w:t>
      </w:r>
      <w:r w:rsidR="00AE252C" w:rsidRPr="003F064C">
        <w:rPr>
          <w:rFonts w:ascii="Times New Roman" w:hAnsi="Times New Roman" w:cs="Times New Roman"/>
          <w:sz w:val="28"/>
          <w:szCs w:val="28"/>
          <w:lang w:val="be-BY"/>
        </w:rPr>
        <w:t>ны ва ўсходніх рэгіёнах Беларусі летам 1942 г. па ініцыятыве камандзіраў падраздзяленняў НКУС СССР з мэтай актывізацыі дыверсійнай дзейнасці партызан на камунікацыях праціўніка, правядзення сумесных аперацый супраць яго апорных пунктаў, гуртавання партызанскіх сіл для б</w:t>
      </w:r>
      <w:r w:rsidR="00277C9C" w:rsidRPr="003F064C">
        <w:rPr>
          <w:rFonts w:ascii="Times New Roman" w:hAnsi="Times New Roman" w:cs="Times New Roman"/>
          <w:sz w:val="28"/>
          <w:szCs w:val="28"/>
          <w:lang w:val="be-BY"/>
        </w:rPr>
        <w:t>арацьбы з карнікамі</w:t>
      </w:r>
      <w:r>
        <w:rPr>
          <w:rFonts w:ascii="Times New Roman" w:hAnsi="Times New Roman" w:cs="Times New Roman"/>
          <w:sz w:val="28"/>
          <w:szCs w:val="28"/>
          <w:lang w:val="be-BY"/>
        </w:rPr>
        <w:t>…</w:t>
      </w:r>
    </w:p>
    <w:p w:rsidR="00AE252C" w:rsidRPr="003F064C" w:rsidRDefault="009E3C16" w:rsidP="00C83C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277C9C" w:rsidRPr="003F064C">
        <w:rPr>
          <w:rFonts w:ascii="Times New Roman" w:hAnsi="Times New Roman" w:cs="Times New Roman"/>
          <w:sz w:val="28"/>
          <w:szCs w:val="28"/>
          <w:lang w:val="be-BY"/>
        </w:rPr>
        <w:t>. 100 — 102</w:t>
      </w:r>
    </w:p>
    <w:p w:rsidR="00774590" w:rsidRDefault="00C83C00" w:rsidP="006522BB">
      <w:pPr>
        <w:pStyle w:val="20"/>
        <w:shd w:val="clear" w:color="auto" w:fill="auto"/>
        <w:spacing w:line="276" w:lineRule="auto"/>
        <w:ind w:firstLine="56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ершае часовае злучэнне на тэрыторыі заходніх абласцей Беларусі было створана на тэрыторыі Налібоцкай пушчы. Тут, у пачатку ліпеня 1942 г. дыслацыравалася група ГРУ ГШ пад камандаваннем маёра В.В.Шчарбіны і базіраваліся мясцовыя атрады </w:t>
      </w:r>
      <w:r w:rsidR="006522BB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="006522BB">
        <w:rPr>
          <w:sz w:val="28"/>
          <w:szCs w:val="28"/>
          <w:lang w:val="be-BY"/>
        </w:rPr>
        <w:t xml:space="preserve">125-ы імя І.В.Сталіна, імя М.В.Фрунзе, 620-ы, імя В.П.Чкалава, імя В.І.Чапаева. у жніўні 1942 г. для правядзення ўзгодненых сумесных баявых аперацый па ініцыятыве В.В.Шчарбіны быў створаны штаб аб’яднаных атрадаў у паўночна-заходняй частцы Налібоцкай пушчы (з кастрычніка атрымаў назву АЗПА). У склад АЗПА таксама ўвайшлі атрады імя С.М.Будзённага (Вілейская вобл.) і “Штурм” (Мінская вобл.). Атрад РСЧА стаў у партызанскім злучэнні галаўным падраздзяленнем. Кіраўнікамі штаба былі В,В,Шчарбіна (да 23.09.1942 г.) і Д.І.Кеймах. АЗПА спыніла сваю дзейнасць 14 красавіка 1943 г. па загадзе ўпаўнаважаннага </w:t>
      </w:r>
      <w:r w:rsidR="006522BB">
        <w:rPr>
          <w:sz w:val="28"/>
          <w:szCs w:val="28"/>
          <w:lang w:val="be-BY"/>
        </w:rPr>
        <w:lastRenderedPageBreak/>
        <w:t xml:space="preserve">ЦШПР і ЦК КП(б)Б па Баранавіцкай вобл. </w:t>
      </w:r>
      <w:r w:rsidR="00774590" w:rsidRPr="0072224C">
        <w:rPr>
          <w:sz w:val="28"/>
          <w:szCs w:val="28"/>
          <w:lang w:val="be-BY"/>
        </w:rPr>
        <w:t>[</w:t>
      </w:r>
      <w:r w:rsidR="00774590">
        <w:rPr>
          <w:sz w:val="28"/>
          <w:szCs w:val="28"/>
          <w:lang w:val="be-BY"/>
        </w:rPr>
        <w:t>9, с.46; 183, с.16-17,; 347, л.2; 407, с. 197; 456, с.148; 502, л.45; 503, с.48; 608, с.98-99, 141</w:t>
      </w:r>
      <w:r w:rsidR="00774590" w:rsidRPr="0072224C">
        <w:rPr>
          <w:sz w:val="28"/>
          <w:szCs w:val="28"/>
          <w:lang w:val="be-BY"/>
        </w:rPr>
        <w:t>]</w:t>
      </w:r>
      <w:r w:rsidR="00774590">
        <w:rPr>
          <w:sz w:val="28"/>
          <w:szCs w:val="28"/>
          <w:lang w:val="be-BY"/>
        </w:rPr>
        <w:t>.</w:t>
      </w:r>
    </w:p>
    <w:p w:rsidR="00774590" w:rsidRDefault="00774590" w:rsidP="006522BB">
      <w:pPr>
        <w:pStyle w:val="20"/>
        <w:shd w:val="clear" w:color="auto" w:fill="auto"/>
        <w:spacing w:line="276" w:lineRule="auto"/>
        <w:ind w:firstLine="56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акім чынам, у 1942 г. на тэрыторыі Беларусі па ініцыятыве камандзіраў атрадаў НКУС СССР і РСЧА былі створаны 4 часовыя партызанскія злучэнні…</w:t>
      </w:r>
    </w:p>
    <w:p w:rsidR="00C83C00" w:rsidRDefault="009E3C16" w:rsidP="00774590">
      <w:pPr>
        <w:pStyle w:val="20"/>
        <w:shd w:val="clear" w:color="auto" w:fill="auto"/>
        <w:spacing w:line="276" w:lineRule="auto"/>
        <w:ind w:firstLine="567"/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</w:t>
      </w:r>
      <w:r w:rsidR="00774590">
        <w:rPr>
          <w:sz w:val="28"/>
          <w:szCs w:val="28"/>
          <w:lang w:val="be-BY"/>
        </w:rPr>
        <w:t>. 104 - 105</w:t>
      </w:r>
      <w:r w:rsidR="006522BB">
        <w:rPr>
          <w:sz w:val="28"/>
          <w:szCs w:val="28"/>
          <w:lang w:val="be-BY"/>
        </w:rPr>
        <w:t xml:space="preserve"> </w:t>
      </w:r>
    </w:p>
    <w:p w:rsidR="00C83C00" w:rsidRDefault="00774590" w:rsidP="009E3C16">
      <w:pPr>
        <w:pStyle w:val="20"/>
        <w:shd w:val="clear" w:color="auto" w:fill="auto"/>
        <w:spacing w:line="276" w:lineRule="auto"/>
        <w:ind w:firstLine="56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 Баранавіцкай вобл. летам 1943 г. для актывізацыі разведвальнай і дыверсійнай дзейнасці на магістралях Брэст – Мінск і Лунінец – Баранавічы </w:t>
      </w:r>
      <w:r w:rsidR="009E3C16">
        <w:rPr>
          <w:sz w:val="28"/>
          <w:szCs w:val="28"/>
          <w:lang w:val="be-BY"/>
        </w:rPr>
        <w:t xml:space="preserve">рашэннем ГРУ ГШ на базе армейскага атрада І.П.Топкіна з прыцягненнем мясцовых партызанскіх атрадаў было сфарміравана часовае партызанскае аб’яднанне – аператыўны цэнтр па разведцы (камандзір Р.М.Лінькоў) </w:t>
      </w:r>
      <w:r w:rsidR="009E3C16" w:rsidRPr="009E3C16">
        <w:rPr>
          <w:sz w:val="28"/>
          <w:szCs w:val="28"/>
          <w:lang w:val="be-BY"/>
        </w:rPr>
        <w:t>[</w:t>
      </w:r>
      <w:r w:rsidR="009E3C16">
        <w:rPr>
          <w:sz w:val="28"/>
          <w:szCs w:val="28"/>
          <w:lang w:val="be-BY"/>
        </w:rPr>
        <w:t>32, с.137; 37, с.373; 108, л.76, 78, 81; 335, л.49а; 424, с.186; 413, с. 211; 439, с.334-337; 596, с.119</w:t>
      </w:r>
      <w:r w:rsidR="009E3C16" w:rsidRPr="009E3C16">
        <w:rPr>
          <w:sz w:val="28"/>
          <w:szCs w:val="28"/>
          <w:lang w:val="be-BY"/>
        </w:rPr>
        <w:t>]</w:t>
      </w:r>
      <w:r w:rsidR="009E3C16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 </w:t>
      </w:r>
    </w:p>
    <w:p w:rsidR="00C83C00" w:rsidRDefault="009E3C16" w:rsidP="009E3C16">
      <w:pPr>
        <w:pStyle w:val="20"/>
        <w:shd w:val="clear" w:color="auto" w:fill="auto"/>
        <w:spacing w:line="276" w:lineRule="auto"/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.106</w:t>
      </w:r>
    </w:p>
    <w:p w:rsidR="009E3C16" w:rsidRDefault="009E3C16" w:rsidP="009E3C16">
      <w:pPr>
        <w:pStyle w:val="20"/>
        <w:shd w:val="clear" w:color="auto" w:fill="auto"/>
        <w:spacing w:line="276" w:lineRule="auto"/>
        <w:rPr>
          <w:sz w:val="28"/>
          <w:szCs w:val="28"/>
          <w:lang w:val="be-BY"/>
        </w:rPr>
      </w:pPr>
    </w:p>
    <w:p w:rsidR="009E3C16" w:rsidRDefault="009E3C16" w:rsidP="006A759B">
      <w:pPr>
        <w:pStyle w:val="20"/>
        <w:shd w:val="clear" w:color="auto" w:fill="auto"/>
        <w:spacing w:line="276" w:lineRule="auto"/>
        <w:ind w:firstLine="56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сяго ў 1941-1944 гг. беларускімі і расійскімі партызанамі было сумесна створана 15 часовых злучэнняў (1941 г. – 1, 1942 г. – 5, 1943 г. – 8, 1944 г. – 1), з якіз 13 дыслацыраваліся ў Беларусі. </w:t>
      </w:r>
    </w:p>
    <w:p w:rsidR="00C83C00" w:rsidRDefault="006A759B" w:rsidP="006A759B">
      <w:pPr>
        <w:pStyle w:val="20"/>
        <w:shd w:val="clear" w:color="auto" w:fill="auto"/>
        <w:spacing w:line="276" w:lineRule="auto"/>
        <w:ind w:firstLine="56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Такім чынам, узаемадзеянне беларускіх і расійскіх партызан па стварэнні атрадаў устанавілася ў першыя месяцы вайны… </w:t>
      </w:r>
    </w:p>
    <w:p w:rsidR="00AE252C" w:rsidRPr="00BF1737" w:rsidRDefault="00AE252C" w:rsidP="006A759B">
      <w:pPr>
        <w:pStyle w:val="20"/>
        <w:shd w:val="clear" w:color="auto" w:fill="auto"/>
        <w:spacing w:line="276" w:lineRule="auto"/>
        <w:ind w:firstLine="567"/>
        <w:rPr>
          <w:sz w:val="28"/>
          <w:szCs w:val="28"/>
          <w:lang w:val="be-BY"/>
        </w:rPr>
      </w:pPr>
      <w:r w:rsidRPr="00BF1737">
        <w:rPr>
          <w:sz w:val="28"/>
          <w:szCs w:val="28"/>
          <w:lang w:val="be-BY"/>
        </w:rPr>
        <w:t>У заходніх рэгіёнах Беларусі ўзаемадзеянне беларускіх і расійскіх партызанскіх груп па ств</w:t>
      </w:r>
      <w:r w:rsidR="006A759B">
        <w:rPr>
          <w:sz w:val="28"/>
          <w:szCs w:val="28"/>
          <w:lang w:val="be-BY"/>
        </w:rPr>
        <w:t>арэнні партызанскіх атрадаў па</w:t>
      </w:r>
      <w:r w:rsidRPr="00BF1737">
        <w:rPr>
          <w:sz w:val="28"/>
          <w:szCs w:val="28"/>
          <w:lang w:val="be-BY"/>
        </w:rPr>
        <w:t>чалося з лета 1942 г. і адбыва</w:t>
      </w:r>
      <w:r w:rsidR="006A759B">
        <w:rPr>
          <w:sz w:val="28"/>
          <w:szCs w:val="28"/>
          <w:lang w:val="be-BY"/>
        </w:rPr>
        <w:t>лася найперш у тых раёнах Бара</w:t>
      </w:r>
      <w:r w:rsidRPr="00BF1737">
        <w:rPr>
          <w:sz w:val="28"/>
          <w:szCs w:val="28"/>
          <w:lang w:val="be-BY"/>
        </w:rPr>
        <w:t>навіцкай, Брэсцкай і Вілейскай абл., якія непасрэдна прымыкалі да чыгуначных магістралей. Каля 54% сумесна арганізаваных атрадаў у рэгіёне былі сфарміраваны пры ўдзеле армейскіх падраздзяленняў, 18% - разам з групамі сібірскіх партызан.</w:t>
      </w:r>
    </w:p>
    <w:p w:rsidR="00AE252C" w:rsidRPr="00BF1737" w:rsidRDefault="00AE252C" w:rsidP="006A759B">
      <w:pPr>
        <w:pStyle w:val="20"/>
        <w:shd w:val="clear" w:color="auto" w:fill="auto"/>
        <w:spacing w:line="276" w:lineRule="auto"/>
        <w:ind w:firstLine="567"/>
        <w:rPr>
          <w:sz w:val="28"/>
          <w:szCs w:val="28"/>
          <w:lang w:val="be-BY"/>
        </w:rPr>
      </w:pPr>
      <w:r w:rsidRPr="00BF1737">
        <w:rPr>
          <w:sz w:val="28"/>
          <w:szCs w:val="28"/>
          <w:lang w:val="be-BY"/>
        </w:rPr>
        <w:t>Атрады, сумесна створаныя беларускімі і расійскімі партызанамі на тэрыторыі Беларусі, склалі прыкладна 8,5% ад агульнай колькасці тых, што былі арганізаваны ў рэспубліцы да кастрычніка 1943</w:t>
      </w:r>
      <w:r w:rsidR="006A759B">
        <w:rPr>
          <w:sz w:val="28"/>
          <w:szCs w:val="28"/>
          <w:lang w:val="be-BY"/>
        </w:rPr>
        <w:t xml:space="preserve"> г. і зафіксаваны ў кнізе “Партизанские формирования Белоруссии в годы Великой Отечественной войны (июнь 1941 - июль 1944)”</w:t>
      </w:r>
      <w:r w:rsidRPr="00BF1737">
        <w:rPr>
          <w:sz w:val="28"/>
          <w:szCs w:val="28"/>
          <w:lang w:val="be-BY"/>
        </w:rPr>
        <w:t>. Такім чынам, можна сцвярджаць, што ўзаемадзеянне беларускіх і расійскіх партызан па стварэнні атрадаў аказала значны ўплыў на разгортванне партызанскага руху толькі ў асобных рэгіёнах Беларусі і на працягу пэўнага прамежку часу. Прыкладна 62% сумесна сфарміраваных атрадаў былі створаны пры ўдзеле груп РСЧА і НКУС (НКДБ) СССР, камандзіры якіх актыўна ўключалі мясцовае насельніцтва ў арганізаваную ўзброеную барацьбу найперш з мэтай выканання дыверсійных і разведвальных задач.</w:t>
      </w:r>
    </w:p>
    <w:p w:rsidR="00AE252C" w:rsidRPr="003F064C" w:rsidRDefault="00AE252C" w:rsidP="006A759B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72224C">
        <w:rPr>
          <w:sz w:val="28"/>
          <w:szCs w:val="28"/>
          <w:lang w:val="be-BY"/>
        </w:rPr>
        <w:t xml:space="preserve">Асноўным месцам узаемадзеяння беларускіх і расійскіх атрадаў па </w:t>
      </w:r>
      <w:r w:rsidRPr="0072224C">
        <w:rPr>
          <w:sz w:val="28"/>
          <w:szCs w:val="28"/>
          <w:lang w:val="be-BY"/>
        </w:rPr>
        <w:lastRenderedPageBreak/>
        <w:t xml:space="preserve">фарміраванні брыгад была акупаваная ворагам тэрыторыя Беларусі. </w:t>
      </w:r>
      <w:r w:rsidRPr="003F064C">
        <w:rPr>
          <w:sz w:val="28"/>
          <w:szCs w:val="28"/>
        </w:rPr>
        <w:t>Удзельная вага сумесн</w:t>
      </w:r>
      <w:r w:rsidR="006A759B">
        <w:rPr>
          <w:sz w:val="28"/>
          <w:szCs w:val="28"/>
        </w:rPr>
        <w:t>а створаных такіх баявых парты</w:t>
      </w:r>
      <w:r w:rsidRPr="003F064C">
        <w:rPr>
          <w:sz w:val="28"/>
          <w:szCs w:val="28"/>
        </w:rPr>
        <w:t>занскіх адзінак склала каля 15% ад агульнай колькасці (30 з 208), арганізаваных у Беларусі за 1942-1944 гг. Па Віцебскай вобл. гэтая лічба складае 28%, у Баранавіцкай і Вілейскай - адпаведна 24 і 20%. Узаемадзеянне істотна паўплывала на працэс узбуйнення партызанскіх сіл ва ўсходніх рэгіёнах Беларусі вясной - летам 1942 г., дзе за гэты час сумесна было створана 11 брытад (39% ад усіх сфарміраваных): у Магілёўскай вобл. - 2 (50%), Віцебскай - 8 (44%). У названы перыяд на ўсходзе Беларусі на долю атрадаў РСЧА і НКУС СССР прыпадае да 82% ад сумесна створаных брыгад (9 з 11). У Баранавіцкай вобл. да красавіка 1943 г. (пачатку дзейнасці падпольнага абкама КП(б)Б) 4 з 5 партызанскіх брыгад былі створаны пры ўдзеле атрада Г</w:t>
      </w:r>
      <w:r w:rsidR="006A759B">
        <w:rPr>
          <w:sz w:val="28"/>
          <w:szCs w:val="28"/>
        </w:rPr>
        <w:t xml:space="preserve">РУ ГШ (з верасня 1942 г. камандзір Д. </w:t>
      </w:r>
      <w:r w:rsidR="006A759B">
        <w:rPr>
          <w:sz w:val="28"/>
          <w:szCs w:val="28"/>
          <w:lang w:val="be-BY"/>
        </w:rPr>
        <w:t>І</w:t>
      </w:r>
      <w:r w:rsidRPr="003F064C">
        <w:rPr>
          <w:sz w:val="28"/>
          <w:szCs w:val="28"/>
        </w:rPr>
        <w:t>. Кеймах), у Вілейскай вобл. да чэрвеня 1943 г. з 4 брыгад 1 была створана пры ўдзеле групы ГРУ ГШ М. М. Багатырова.</w:t>
      </w:r>
    </w:p>
    <w:p w:rsidR="00AE252C" w:rsidRPr="003F064C" w:rsidRDefault="00AE252C" w:rsidP="006A759B">
      <w:pPr>
        <w:pStyle w:val="2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3F064C">
        <w:rPr>
          <w:sz w:val="28"/>
          <w:szCs w:val="28"/>
        </w:rPr>
        <w:t>Сярод расійскіх падраздзяленняў найбольш значную ролю ў разгортванні брыгад адыгралі падраздзяленні РСЧА. Разам з мясцовымі партызанамі яны сфарміравалі 13 брыгад (43% ад усіх сумесна створаных). За 1942 г. доля брыгад, арганізаваных гіры ўдзеле атрадаў і груп РСЧА, склала 19% ад іх агульнай колькасці ў Беларусі. Адзначым, што 12 бр</w:t>
      </w:r>
      <w:r w:rsidR="006A759B">
        <w:rPr>
          <w:sz w:val="28"/>
          <w:szCs w:val="28"/>
        </w:rPr>
        <w:t>ыгад (41% ад усіх сумесна ство</w:t>
      </w:r>
      <w:r w:rsidRPr="003F064C">
        <w:rPr>
          <w:sz w:val="28"/>
          <w:szCs w:val="28"/>
        </w:rPr>
        <w:t>раных) былі сфарміраваны па рашэнні армейскіх структур розных узроўняў, 8 - па распараджэн</w:t>
      </w:r>
      <w:r w:rsidR="006A759B">
        <w:rPr>
          <w:sz w:val="28"/>
          <w:szCs w:val="28"/>
        </w:rPr>
        <w:t>ні падпольных партыйных камітэ</w:t>
      </w:r>
      <w:r w:rsidRPr="003F064C">
        <w:rPr>
          <w:sz w:val="28"/>
          <w:szCs w:val="28"/>
        </w:rPr>
        <w:t>таў і прадстаўнікоў</w:t>
      </w:r>
      <w:r w:rsidR="006A759B">
        <w:rPr>
          <w:sz w:val="28"/>
          <w:szCs w:val="28"/>
          <w:lang w:val="be-BY"/>
        </w:rPr>
        <w:t xml:space="preserve"> </w:t>
      </w:r>
      <w:r w:rsidRPr="003F064C">
        <w:rPr>
          <w:sz w:val="28"/>
          <w:szCs w:val="28"/>
        </w:rPr>
        <w:t>ЦК КП(б)Б, 5 брыгад - паводле загадаў ЦШПР, БШПР і рэгіянальных партызанскіх штабоў. Расійскія атрады ўнеслі заўважны ўклад у забеспячэнне сумесна сфарміраваных брыгад каманднымі кадрамі. Так, іх прадстаўнікі занялі пасады камандзіраў у 63% такіх злучэн</w:t>
      </w:r>
      <w:r w:rsidR="006A759B">
        <w:rPr>
          <w:sz w:val="28"/>
          <w:szCs w:val="28"/>
        </w:rPr>
        <w:t>няў (19 з 30). Найболыная коль</w:t>
      </w:r>
      <w:r w:rsidRPr="003F064C">
        <w:rPr>
          <w:sz w:val="28"/>
          <w:szCs w:val="28"/>
        </w:rPr>
        <w:t xml:space="preserve">касць камандзіраў была з атрадаў РСЧА (7 з 19). Усяго </w:t>
      </w:r>
      <w:r w:rsidR="006A759B">
        <w:rPr>
          <w:sz w:val="28"/>
          <w:szCs w:val="28"/>
        </w:rPr>
        <w:t xml:space="preserve">на </w:t>
      </w:r>
      <w:r w:rsidR="006A759B">
        <w:rPr>
          <w:sz w:val="28"/>
          <w:szCs w:val="28"/>
          <w:lang w:val="be-BY"/>
        </w:rPr>
        <w:t>п</w:t>
      </w:r>
      <w:r w:rsidR="006A759B">
        <w:rPr>
          <w:sz w:val="28"/>
          <w:szCs w:val="28"/>
        </w:rPr>
        <w:t>ра</w:t>
      </w:r>
      <w:r w:rsidRPr="003F064C">
        <w:rPr>
          <w:sz w:val="28"/>
          <w:szCs w:val="28"/>
        </w:rPr>
        <w:t>цягу 1942-1943 гг. 30 прадстаўнікоў расійскіх падраздзяленняў у розны час узначальвалі 23 беларускія брыгады (дадатак Г).</w:t>
      </w:r>
    </w:p>
    <w:p w:rsidR="00277C9C" w:rsidRPr="00C441E7" w:rsidRDefault="006A759B" w:rsidP="00C44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AE252C" w:rsidRPr="003F064C">
        <w:rPr>
          <w:rFonts w:ascii="Times New Roman" w:hAnsi="Times New Roman" w:cs="Times New Roman"/>
          <w:sz w:val="28"/>
          <w:szCs w:val="28"/>
        </w:rPr>
        <w:t xml:space="preserve"> усіх часовых партызанскіх злучэнняў, якія былі створаны з удзелам беларускіх і расійскіх партызанскіх фарміраванняў, 85% (13 з 15) дыслацыраваліся </w:t>
      </w:r>
      <w:r w:rsidR="003F064C">
        <w:rPr>
          <w:rFonts w:ascii="Times New Roman" w:hAnsi="Times New Roman" w:cs="Times New Roman"/>
          <w:sz w:val="28"/>
          <w:szCs w:val="28"/>
        </w:rPr>
        <w:t>на</w:t>
      </w:r>
      <w:r w:rsidR="00C441E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F064C">
        <w:rPr>
          <w:rFonts w:ascii="Times New Roman" w:hAnsi="Times New Roman" w:cs="Times New Roman"/>
          <w:sz w:val="28"/>
          <w:szCs w:val="28"/>
        </w:rPr>
        <w:t>тэрыторыі Беларусі і пераваж</w:t>
      </w:r>
      <w:r w:rsidR="00AE252C" w:rsidRPr="003F064C">
        <w:rPr>
          <w:rFonts w:ascii="Times New Roman" w:hAnsi="Times New Roman" w:cs="Times New Roman"/>
          <w:sz w:val="28"/>
          <w:szCs w:val="28"/>
        </w:rPr>
        <w:t>на ва ўсходніх абласцях. Асноўнай мэтай іх арганізацыі была актывізацыя дыверсійнай і разведвальнай дзейнасці мясцовых партызан і сумесная барацьба</w:t>
      </w:r>
      <w:r w:rsidR="00C441E7">
        <w:rPr>
          <w:rFonts w:ascii="Times New Roman" w:hAnsi="Times New Roman" w:cs="Times New Roman"/>
          <w:sz w:val="28"/>
          <w:szCs w:val="28"/>
        </w:rPr>
        <w:t xml:space="preserve"> з карнымі экспедыцыямі праціў</w:t>
      </w:r>
      <w:r w:rsidR="00AE252C" w:rsidRPr="003F064C">
        <w:rPr>
          <w:rFonts w:ascii="Times New Roman" w:hAnsi="Times New Roman" w:cs="Times New Roman"/>
          <w:sz w:val="28"/>
          <w:szCs w:val="28"/>
        </w:rPr>
        <w:t>ніка. На працягу 1942 г. аб’ядна</w:t>
      </w:r>
      <w:r w:rsidR="00277C9C" w:rsidRPr="003F064C">
        <w:rPr>
          <w:rFonts w:ascii="Times New Roman" w:hAnsi="Times New Roman" w:cs="Times New Roman"/>
          <w:sz w:val="28"/>
          <w:szCs w:val="28"/>
        </w:rPr>
        <w:t>нне ў часовыя партызанскія злу</w:t>
      </w:r>
      <w:r w:rsidR="00AE252C" w:rsidRPr="003F064C">
        <w:rPr>
          <w:rFonts w:ascii="Times New Roman" w:hAnsi="Times New Roman" w:cs="Times New Roman"/>
          <w:sz w:val="28"/>
          <w:szCs w:val="28"/>
        </w:rPr>
        <w:t>чэнні адбывалася ў 3 выпадках</w:t>
      </w:r>
      <w:r w:rsidR="00C441E7">
        <w:rPr>
          <w:rFonts w:ascii="Times New Roman" w:hAnsi="Times New Roman" w:cs="Times New Roman"/>
          <w:sz w:val="28"/>
          <w:szCs w:val="28"/>
        </w:rPr>
        <w:t xml:space="preserve"> па ініцыятыве і пад кіраўніцт</w:t>
      </w:r>
      <w:r w:rsidR="00AE252C" w:rsidRPr="003F064C">
        <w:rPr>
          <w:rFonts w:ascii="Times New Roman" w:hAnsi="Times New Roman" w:cs="Times New Roman"/>
          <w:sz w:val="28"/>
          <w:szCs w:val="28"/>
        </w:rPr>
        <w:t xml:space="preserve">вам камандзіраў атрадаў НКУС СССР, а ў 1 - падраздзялення ГРУ ГШ. У 1943 г. арганізацыя </w:t>
      </w:r>
      <w:r w:rsidR="00277C9C" w:rsidRPr="003F064C">
        <w:rPr>
          <w:rFonts w:ascii="Times New Roman" w:hAnsi="Times New Roman" w:cs="Times New Roman"/>
          <w:sz w:val="28"/>
          <w:szCs w:val="28"/>
        </w:rPr>
        <w:t>6 з 8 часовых злучэнняў і пара</w:t>
      </w:r>
      <w:r w:rsidR="00AE252C" w:rsidRPr="003F064C">
        <w:rPr>
          <w:rFonts w:ascii="Times New Roman" w:hAnsi="Times New Roman" w:cs="Times New Roman"/>
          <w:sz w:val="28"/>
          <w:szCs w:val="28"/>
        </w:rPr>
        <w:t xml:space="preserve">дак кіравання імі </w:t>
      </w:r>
      <w:r w:rsidR="00AE252C" w:rsidRPr="003F064C">
        <w:rPr>
          <w:rFonts w:ascii="Times New Roman" w:hAnsi="Times New Roman" w:cs="Times New Roman"/>
          <w:sz w:val="28"/>
          <w:szCs w:val="28"/>
        </w:rPr>
        <w:lastRenderedPageBreak/>
        <w:t>вызначаўся</w:t>
      </w:r>
      <w:r w:rsidR="00277C9C" w:rsidRPr="003F064C">
        <w:rPr>
          <w:rFonts w:ascii="Times New Roman" w:hAnsi="Times New Roman" w:cs="Times New Roman"/>
          <w:sz w:val="28"/>
          <w:szCs w:val="28"/>
        </w:rPr>
        <w:t xml:space="preserve"> непасрэдна ЦШПР. Дзейнасць ча</w:t>
      </w:r>
      <w:r w:rsidR="00AE252C" w:rsidRPr="003F064C">
        <w:rPr>
          <w:rFonts w:ascii="Times New Roman" w:hAnsi="Times New Roman" w:cs="Times New Roman"/>
          <w:sz w:val="28"/>
          <w:szCs w:val="28"/>
        </w:rPr>
        <w:t>совых партызанскіх злучэнняў працягвалася ад некал</w:t>
      </w:r>
      <w:r w:rsidR="00C441E7">
        <w:rPr>
          <w:rFonts w:ascii="Times New Roman" w:hAnsi="Times New Roman" w:cs="Times New Roman"/>
          <w:sz w:val="28"/>
          <w:szCs w:val="28"/>
        </w:rPr>
        <w:t>ькіх дзён да некалькіх месяцаў.</w:t>
      </w:r>
    </w:p>
    <w:p w:rsidR="00277C9C" w:rsidRPr="003F064C" w:rsidRDefault="00C441E7" w:rsidP="00277C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. 107</w:t>
      </w:r>
      <w:r w:rsidR="00277C9C" w:rsidRPr="003F064C">
        <w:rPr>
          <w:rFonts w:ascii="Times New Roman" w:hAnsi="Times New Roman" w:cs="Times New Roman"/>
          <w:sz w:val="28"/>
          <w:szCs w:val="28"/>
          <w:lang w:val="be-BY"/>
        </w:rPr>
        <w:t xml:space="preserve"> — 109</w:t>
      </w:r>
    </w:p>
    <w:p w:rsidR="007D0D77" w:rsidRDefault="007D0D77" w:rsidP="000651AA">
      <w:pPr>
        <w:pStyle w:val="20"/>
        <w:shd w:val="clear" w:color="auto" w:fill="auto"/>
        <w:spacing w:line="240" w:lineRule="auto"/>
        <w:rPr>
          <w:sz w:val="28"/>
          <w:szCs w:val="28"/>
          <w:lang w:val="be-BY"/>
        </w:rPr>
      </w:pPr>
    </w:p>
    <w:p w:rsidR="007D0D77" w:rsidRDefault="007D0D77" w:rsidP="007D0D77">
      <w:pPr>
        <w:pStyle w:val="30"/>
        <w:shd w:val="clear" w:color="auto" w:fill="auto"/>
        <w:spacing w:line="276" w:lineRule="auto"/>
        <w:ind w:firstLine="567"/>
        <w:rPr>
          <w:rStyle w:val="31"/>
          <w:b/>
          <w:i w:val="0"/>
          <w:sz w:val="28"/>
          <w:szCs w:val="28"/>
        </w:rPr>
      </w:pPr>
      <w:r>
        <w:rPr>
          <w:rStyle w:val="31"/>
          <w:b/>
          <w:i w:val="0"/>
          <w:sz w:val="28"/>
          <w:szCs w:val="28"/>
        </w:rPr>
        <w:t>Глава 3</w:t>
      </w:r>
    </w:p>
    <w:p w:rsidR="007D0D77" w:rsidRPr="00997CC7" w:rsidRDefault="007D0D77" w:rsidP="007D0D77">
      <w:pPr>
        <w:pStyle w:val="30"/>
        <w:shd w:val="clear" w:color="auto" w:fill="auto"/>
        <w:spacing w:line="276" w:lineRule="auto"/>
        <w:ind w:firstLine="567"/>
        <w:rPr>
          <w:rStyle w:val="31"/>
          <w:b/>
          <w:i w:val="0"/>
          <w:sz w:val="8"/>
          <w:szCs w:val="8"/>
        </w:rPr>
      </w:pPr>
    </w:p>
    <w:p w:rsidR="007D0D77" w:rsidRDefault="007D0D77" w:rsidP="007D0D77">
      <w:pPr>
        <w:pStyle w:val="30"/>
        <w:shd w:val="clear" w:color="auto" w:fill="auto"/>
        <w:spacing w:line="276" w:lineRule="auto"/>
        <w:ind w:firstLine="567"/>
        <w:rPr>
          <w:rStyle w:val="31"/>
          <w:b/>
          <w:i w:val="0"/>
          <w:sz w:val="28"/>
          <w:szCs w:val="28"/>
        </w:rPr>
      </w:pPr>
      <w:r>
        <w:rPr>
          <w:rStyle w:val="31"/>
          <w:b/>
          <w:i w:val="0"/>
          <w:sz w:val="28"/>
          <w:szCs w:val="28"/>
        </w:rPr>
        <w:t>Баявое у</w:t>
      </w:r>
      <w:r w:rsidRPr="00BF1737">
        <w:rPr>
          <w:rStyle w:val="31"/>
          <w:b/>
          <w:i w:val="0"/>
          <w:sz w:val="28"/>
          <w:szCs w:val="28"/>
        </w:rPr>
        <w:t>заемадзеянне беларускіх і расій</w:t>
      </w:r>
      <w:r>
        <w:rPr>
          <w:rStyle w:val="31"/>
          <w:b/>
          <w:i w:val="0"/>
          <w:sz w:val="28"/>
          <w:szCs w:val="28"/>
        </w:rPr>
        <w:t>скіх партызанскіх фарміраванняў</w:t>
      </w:r>
    </w:p>
    <w:p w:rsidR="007D0D77" w:rsidRPr="00997CC7" w:rsidRDefault="007D0D77" w:rsidP="007D0D77">
      <w:pPr>
        <w:pStyle w:val="30"/>
        <w:shd w:val="clear" w:color="auto" w:fill="auto"/>
        <w:spacing w:line="276" w:lineRule="auto"/>
        <w:ind w:firstLine="567"/>
        <w:rPr>
          <w:rStyle w:val="31"/>
          <w:b/>
          <w:i w:val="0"/>
          <w:sz w:val="16"/>
          <w:szCs w:val="16"/>
        </w:rPr>
      </w:pPr>
    </w:p>
    <w:p w:rsidR="00F45F9B" w:rsidRDefault="007D0D77" w:rsidP="00F45F9B">
      <w:pPr>
        <w:pStyle w:val="30"/>
        <w:shd w:val="clear" w:color="auto" w:fill="auto"/>
        <w:spacing w:line="276" w:lineRule="auto"/>
        <w:ind w:firstLine="567"/>
        <w:rPr>
          <w:rStyle w:val="31"/>
          <w:b/>
          <w:i w:val="0"/>
          <w:sz w:val="28"/>
          <w:szCs w:val="28"/>
        </w:rPr>
      </w:pPr>
      <w:r>
        <w:rPr>
          <w:rStyle w:val="31"/>
          <w:b/>
          <w:i w:val="0"/>
          <w:sz w:val="28"/>
          <w:szCs w:val="28"/>
        </w:rPr>
        <w:t>3.1 Нанясенне ўдараў па камунікацыях і транспартных сродках германскіх войск</w:t>
      </w:r>
    </w:p>
    <w:p w:rsidR="00F45F9B" w:rsidRPr="00F45F9B" w:rsidRDefault="00F45F9B" w:rsidP="005A656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45F9B">
        <w:rPr>
          <w:rFonts w:ascii="Times New Roman" w:eastAsia="Times New Roman" w:hAnsi="Times New Roman" w:cs="Times New Roman"/>
          <w:sz w:val="28"/>
          <w:szCs w:val="28"/>
        </w:rPr>
        <w:t xml:space="preserve"> дзейнасцю груп РСЧА звязана таксама правядзенне першых буйных аперацый на камунікацыях праціўніка. </w:t>
      </w:r>
    </w:p>
    <w:p w:rsidR="00F45F9B" w:rsidRPr="00F45F9B" w:rsidRDefault="00F45F9B" w:rsidP="005A656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>Вясной 1942 г. падраздзяленні РСЧА ўключыліся ў разгортванне дыверсійнай дзейнасці на тэрыторыі заходніх рэгіёнаў Беларусі. Так, група ГРУ ГШ Р. М. Лінькова перайшла ў Пінскую вобл. ўстанавіла баявыя кантакты з брыгадай Ф. Ф. Капусты, атрад</w:t>
      </w:r>
      <w:r w:rsidRPr="00F45F9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be-BY" w:eastAsia="be-BY" w:bidi="be-BY"/>
        </w:rPr>
        <w:t xml:space="preserve"> </w:t>
      </w:r>
      <w:r w:rsidRPr="005A6565">
        <w:rPr>
          <w:rFonts w:ascii="Times New Roman" w:hAnsi="Times New Roman" w:cs="Times New Roman"/>
          <w:sz w:val="28"/>
          <w:szCs w:val="28"/>
          <w:lang w:val="be-BY"/>
        </w:rPr>
        <w:t>імя</w:t>
      </w:r>
      <w:r w:rsidRPr="00F45F9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be-BY" w:eastAsia="be-BY" w:bidi="be-BY"/>
        </w:rPr>
        <w:t xml:space="preserve"> </w:t>
      </w:r>
      <w:r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М. Т. Шыша, падраздзяленнямі Мінскага і Палескага </w:t>
      </w:r>
      <w:r w:rsidR="005A6565">
        <w:rPr>
          <w:rFonts w:ascii="Times New Roman" w:eastAsia="Times New Roman" w:hAnsi="Times New Roman" w:cs="Times New Roman"/>
          <w:sz w:val="28"/>
          <w:szCs w:val="28"/>
          <w:lang w:val="be-BY"/>
        </w:rPr>
        <w:t>пар</w:t>
      </w:r>
      <w:r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>тызанскага злучэння і дапамагала ім узрыўчаткай, процітанкавымі мінамі, інструкцыямі па тэхніцы мініравання, падрыхтоўкай падрыўнікоў. Восенню 1942 г. падрыўнікі групы ГРУ ГШ партызаны брыгады Ф. Ф. Капусты пусцілі пад адхон 7 эшалонаў на ўчастку Гарадзея - Негарэлае [275, с. 119; 276, с. 271, 325, ' 382-386; 552, с. 721].</w:t>
      </w:r>
    </w:p>
    <w:p w:rsidR="00F45F9B" w:rsidRPr="00F45F9B" w:rsidRDefault="00F45F9B" w:rsidP="005A656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Атрад ГРУ ГШ В. В. Шчарбіны, які быў вылучаны з падраздзялення </w:t>
      </w:r>
      <w:r w:rsidR="005A656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</w:t>
      </w:r>
      <w:r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Р. М. Лінькова ў канцы вясны 1942 г. і меў сувязь з Цэнтрам, таксама запас узрыўчаткі, уключыў падраздзяленні Налібоцкай пушчы ў правядзенне дыверсій на лініях Маладзечна-Ліда, Баранавічы - Мінск - Маладзечна. Па ініцыятыве В. В. Шчарбіны было падрыхтавана каля 200 падрыўнікоў, 1 з якіх </w:t>
      </w:r>
      <w:r w:rsidRPr="00F45F9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Сажнёву ўдалося пусціць пад адхон 15 эшалонаў. За ліпень - верасень 1942 г. атрад ГРУ ГШ і мясцовыя партызаны разам знішчылі 18 эшалонаў (1 з жывой сілай) і 11 мастоў. Партызаны атрада ГРУ ГШ В. А. Чаркасава (з 8 снежня 1943 г. брыгада) за час дыверсійнай дзейнасці ў Вілейскай вобл. з лета 1942 да ліпеня 1944 г. падарвалі 275 эшалонаў. </w:t>
      </w:r>
      <w:r w:rsidRPr="00F45F9B">
        <w:rPr>
          <w:rFonts w:ascii="Times New Roman" w:eastAsia="Times New Roman" w:hAnsi="Times New Roman" w:cs="Times New Roman"/>
          <w:sz w:val="28"/>
          <w:szCs w:val="28"/>
        </w:rPr>
        <w:t>Група ГРУ ГШ М. М. Багатырова пры дапамозе мясцовых груп толькі з 5 па 8 мая 1942 г. на дарогах Маладзечна - Ліда, Мінск - Маладзечна - Вілейка падарвала 5 эшалонаў. Брыгада імя М. В. Фрунзе, якая вырасла з гэтай армейскай групы, з канца 1942 да ліпеня 1944 г. пусціла пад адхон 114 эшалонаў. Вясной 1942 г. у раёне Налібоцкай пушчы група Заходняга фронту лейтэна</w:t>
      </w:r>
      <w:r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>нт</w:t>
      </w:r>
      <w:r w:rsidRPr="00F45F9B">
        <w:rPr>
          <w:rFonts w:ascii="Times New Roman" w:eastAsia="Times New Roman" w:hAnsi="Times New Roman" w:cs="Times New Roman"/>
          <w:sz w:val="28"/>
          <w:szCs w:val="28"/>
        </w:rPr>
        <w:t>а «Цыганка» дапамагла мясцоваму атраду А. I. Яцэнкі ўзрыўчаткай [49, с. 400; 82, л. 165; 236, с. 272; 276, с. 282; 301, с. 334-335, 370-372; 347, л. 2; 357, л. 13; 362, л. 224; 407, с. 183, 198; 449, с. 60; 608, с. 87, 98; 609, с. 61; 617, с, 37-38].</w:t>
      </w:r>
    </w:p>
    <w:p w:rsidR="00F45F9B" w:rsidRPr="00F45F9B" w:rsidRDefault="00F45F9B" w:rsidP="005A656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F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эрыторыі Брэсцкай вобл. значны ўплыў на пашырэнне дэверсійнай дзейнасці на чыгуначных камунікацыях аказала група Заходняга фронту на чале з </w:t>
      </w:r>
      <w:r w:rsidRPr="00F45F9B">
        <w:rPr>
          <w:rFonts w:ascii="Times New Roman" w:eastAsia="Times New Roman" w:hAnsi="Times New Roman" w:cs="Times New Roman"/>
          <w:sz w:val="28"/>
          <w:szCs w:val="28"/>
          <w:lang w:val="pl-PL"/>
        </w:rPr>
        <w:t>I</w:t>
      </w:r>
      <w:r w:rsidRPr="00F45F9B">
        <w:rPr>
          <w:rFonts w:ascii="Times New Roman" w:eastAsia="Times New Roman" w:hAnsi="Times New Roman" w:cs="Times New Roman"/>
          <w:sz w:val="28"/>
          <w:szCs w:val="28"/>
        </w:rPr>
        <w:t>. П. Топкіным. Па ініцыятыве яе камандзіра мясцовыя атрады былі перамешчаны бліжэй да чыгуначных ліній Брэст - Баранавічы - Ваўкавыск, Брэст - Лунінец. Падраздзяленне РСЧА вучыла партызан тэхніцы мініравання, дапамагала ўзрыўчаткай, праводзіла паказальныя аперацыі на чыгунцы. Так, 10 кастрычніка 1942 г. армейскія мінёры і партызаны 113-га атрада (камандзір М. Р. Арцёменка) падарвалі 2 воінскія эшалоны на магістралі Брэст - Масква з-за чаго перагон Нехачава - Івацэвічы не дзейнічаў 5 сутак. У другой палове кастрычніка 1942 г. мясцовыя партызанскія атрады, падначаленыя I. П. Топкіну, скінулі пад адхон 3 воінскія эшалоны праціўніка і разбурылі 95-метровы мост праз Ясельду на шашы Хомск - Старамліны. 26 лістапада 1942 г. атрадамі I. П. Топкіна і М. В. Бабкова ў выніку маштабнай сумеснай дыверсіі ў раёне станцыі Даманава быў падарваны эшалон і знішчана 150 нямецкіх лётчыкаў. План аперацыі быў падрыхтаваны камандаваннем атрадаў, а групу падрыўнікоў узначальваў афіцэр падраздзялення РСЧА [276, с. 417, 438-442; 449, с. 122; 586, с. 64, 65, 96].</w:t>
      </w:r>
    </w:p>
    <w:p w:rsidR="00F45F9B" w:rsidRPr="005A6565" w:rsidRDefault="00F45F9B" w:rsidP="005A6565">
      <w:pPr>
        <w:spacing w:after="0"/>
        <w:ind w:firstLine="567"/>
        <w:jc w:val="both"/>
        <w:rPr>
          <w:rStyle w:val="31"/>
          <w:rFonts w:eastAsiaTheme="minorHAnsi"/>
          <w:b w:val="0"/>
          <w:bCs w:val="0"/>
          <w:i w:val="0"/>
          <w:iCs w:val="0"/>
          <w:color w:val="auto"/>
          <w:sz w:val="28"/>
          <w:szCs w:val="28"/>
          <w:lang w:eastAsia="en-US" w:bidi="ar-SA"/>
        </w:rPr>
      </w:pPr>
      <w:r w:rsidRPr="00F45F9B">
        <w:rPr>
          <w:rFonts w:ascii="Times New Roman" w:hAnsi="Times New Roman" w:cs="Times New Roman"/>
          <w:sz w:val="28"/>
          <w:szCs w:val="28"/>
        </w:rPr>
        <w:t>Паводле падлікаў, за вясну - восень 1942 г. на тэры</w:t>
      </w:r>
      <w:r w:rsidR="005A6565">
        <w:rPr>
          <w:rFonts w:ascii="Times New Roman" w:hAnsi="Times New Roman" w:cs="Times New Roman"/>
          <w:sz w:val="28"/>
          <w:szCs w:val="28"/>
        </w:rPr>
        <w:t>т</w:t>
      </w:r>
      <w:r w:rsidRPr="00F45F9B">
        <w:rPr>
          <w:rFonts w:ascii="Times New Roman" w:hAnsi="Times New Roman" w:cs="Times New Roman"/>
          <w:sz w:val="28"/>
          <w:szCs w:val="28"/>
        </w:rPr>
        <w:t>орыі Беларусі мясцовыя партызаны мелі кантакты з 57 групамі РСЧА, больш паловы з якіх узаемадзейнічала з беларускімі партызанамі пры правядзенні дыверсій на камунікацыях праціўніка. За назва</w:t>
      </w:r>
      <w:r w:rsidR="00B170AF">
        <w:rPr>
          <w:rFonts w:ascii="Times New Roman" w:hAnsi="Times New Roman" w:cs="Times New Roman"/>
          <w:sz w:val="28"/>
          <w:szCs w:val="28"/>
          <w:lang w:val="be-BY"/>
        </w:rPr>
        <w:t>ны перыяд сумесна было падарвана больш за 119 эшалонаў праціўніка, выведзена з эксплуатацыі на розныя тэрміны больш за 115 мастоў. Акрамя таго, групы РСЧА перадалі партызанам у 9 абласцях Беларусі каля тоны ўзрыўчаткі і сотні мін завадской вытворчасці, навучылі падрыўной справе каля тысячы партызан з дзесяткаў мясцовых атрадаў (дадатак Б).</w:t>
      </w:r>
    </w:p>
    <w:p w:rsidR="00F45F9B" w:rsidRPr="00B170AF" w:rsidRDefault="00B170AF" w:rsidP="00B170AF">
      <w:pPr>
        <w:pStyle w:val="30"/>
        <w:shd w:val="clear" w:color="auto" w:fill="auto"/>
        <w:spacing w:after="240" w:line="276" w:lineRule="auto"/>
        <w:ind w:firstLine="567"/>
        <w:jc w:val="right"/>
        <w:rPr>
          <w:rStyle w:val="31"/>
          <w:bCs/>
          <w:i w:val="0"/>
          <w:sz w:val="28"/>
          <w:szCs w:val="28"/>
        </w:rPr>
      </w:pPr>
      <w:r>
        <w:rPr>
          <w:rStyle w:val="31"/>
          <w:bCs/>
          <w:i w:val="0"/>
          <w:sz w:val="28"/>
          <w:szCs w:val="28"/>
        </w:rPr>
        <w:t>с</w:t>
      </w:r>
      <w:r w:rsidR="007D0D77" w:rsidRPr="00B170AF">
        <w:rPr>
          <w:rStyle w:val="31"/>
          <w:bCs/>
          <w:i w:val="0"/>
          <w:sz w:val="28"/>
          <w:szCs w:val="28"/>
        </w:rPr>
        <w:t>.119</w:t>
      </w:r>
      <w:r>
        <w:rPr>
          <w:rStyle w:val="31"/>
          <w:bCs/>
          <w:i w:val="0"/>
          <w:sz w:val="28"/>
          <w:szCs w:val="28"/>
        </w:rPr>
        <w:t xml:space="preserve"> – </w:t>
      </w:r>
      <w:r w:rsidR="007D0D77" w:rsidRPr="00B170AF">
        <w:rPr>
          <w:rStyle w:val="31"/>
          <w:bCs/>
          <w:i w:val="0"/>
          <w:sz w:val="28"/>
          <w:szCs w:val="28"/>
        </w:rPr>
        <w:t>120</w:t>
      </w:r>
    </w:p>
    <w:p w:rsidR="00F45F9B" w:rsidRPr="00F45F9B" w:rsidRDefault="00B170AF" w:rsidP="005A656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…</w:t>
      </w:r>
      <w:r w:rsidR="00F45F9B" w:rsidRPr="00B170A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У заходніх абласцях Беларусі ў 1943 - першай паловы 1944 г. беларускія партызанскія падраздзяленні пры правядзенні дыверсій на камунікацыях узаемадзейнічалі з атрадамі і групамі РСЧА. </w:t>
      </w:r>
      <w:r w:rsidR="00F45F9B" w:rsidRPr="007B1D31">
        <w:rPr>
          <w:rFonts w:ascii="Times New Roman" w:eastAsia="Times New Roman" w:hAnsi="Times New Roman" w:cs="Times New Roman"/>
          <w:sz w:val="28"/>
          <w:szCs w:val="28"/>
          <w:lang w:val="be-BY"/>
        </w:rPr>
        <w:t>НКУС (НКДБ) СССР, ЦШПР. На тэрыторыі Вілейскай вобл. сваёй эфектыўнай дыверсійнай дзейнасцю вызначаліся брыгад</w:t>
      </w:r>
      <w:r w:rsidR="00F45F9B"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>ы</w:t>
      </w:r>
      <w:r w:rsidR="00F45F9B" w:rsidRPr="007B1D3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імя С. М. Будзённага і імя М. В. Фрунзе, арганізаваныя на базе </w:t>
      </w:r>
      <w:r w:rsidR="00F45F9B"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>а</w:t>
      </w:r>
      <w:r w:rsidR="00F45F9B" w:rsidRPr="007B1D3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традаў ГРУ ГШ з удзелам мясцовых партызан. </w:t>
      </w:r>
      <w:r w:rsidR="00F45F9B" w:rsidRPr="00F45F9B">
        <w:rPr>
          <w:rFonts w:ascii="Times New Roman" w:eastAsia="Times New Roman" w:hAnsi="Times New Roman" w:cs="Times New Roman"/>
          <w:sz w:val="28"/>
          <w:szCs w:val="28"/>
        </w:rPr>
        <w:t xml:space="preserve">На баявым рахунку гэтых брыгад да 40% ад агульнай колькасці эшалонаў, падарваных партызанамі Вілейскай вобл. Да мая 1943 г. пад кіраўніцтвам групы Заходняга фронту </w:t>
      </w:r>
      <w:r w:rsidR="00F45F9B"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>І</w:t>
      </w:r>
      <w:r w:rsidR="00F45F9B" w:rsidRPr="00F45F9B">
        <w:rPr>
          <w:rFonts w:ascii="Times New Roman" w:eastAsia="Times New Roman" w:hAnsi="Times New Roman" w:cs="Times New Roman"/>
          <w:sz w:val="28"/>
          <w:szCs w:val="28"/>
        </w:rPr>
        <w:t>. П. Топкіна ажыццяўля</w:t>
      </w:r>
      <w:r w:rsidR="00F45F9B"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>л</w:t>
      </w:r>
      <w:r w:rsidR="00F45F9B" w:rsidRPr="00F45F9B">
        <w:rPr>
          <w:rFonts w:ascii="Times New Roman" w:eastAsia="Times New Roman" w:hAnsi="Times New Roman" w:cs="Times New Roman"/>
          <w:sz w:val="28"/>
          <w:szCs w:val="28"/>
        </w:rPr>
        <w:t xml:space="preserve">ася дыверсійная дзейнасць амаль паловы партызанскіх атрадаў Брэсцкай вобл., якія толькі за люты 1943 г. пусцілі пад адхон 7 эшалонаў. У канцы мая 1943 г. зводная група колькасцю да 240 чалавек з байцоў атрада I. П. Топкіна і партызан з </w:t>
      </w:r>
      <w:r w:rsidR="00F45F9B" w:rsidRPr="00F45F9B">
        <w:rPr>
          <w:rFonts w:ascii="Times New Roman" w:eastAsia="Times New Roman" w:hAnsi="Times New Roman" w:cs="Times New Roman"/>
          <w:sz w:val="28"/>
          <w:szCs w:val="28"/>
        </w:rPr>
        <w:lastRenderedPageBreak/>
        <w:t>падраз</w:t>
      </w:r>
      <w:r w:rsidR="00F45F9B"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>д</w:t>
      </w:r>
      <w:r w:rsidR="00F45F9B" w:rsidRPr="00F45F9B">
        <w:rPr>
          <w:rFonts w:ascii="Times New Roman" w:eastAsia="Times New Roman" w:hAnsi="Times New Roman" w:cs="Times New Roman"/>
          <w:sz w:val="28"/>
          <w:szCs w:val="28"/>
        </w:rPr>
        <w:t xml:space="preserve">зяленняў Ружанскай пушчы нанесла ўдар па пасажырскім саставе праціўніка ў раёне паўстанка Нехачава чыгункі Брэст - Баранавічы і знішчыла каля 100 гітлераўцаў. У 1943 г. некалькі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з</w:t>
      </w:r>
      <w:r w:rsidR="00F45F9B" w:rsidRPr="00F45F9B">
        <w:rPr>
          <w:rFonts w:ascii="Times New Roman" w:eastAsia="Times New Roman" w:hAnsi="Times New Roman" w:cs="Times New Roman"/>
          <w:sz w:val="28"/>
          <w:szCs w:val="28"/>
        </w:rPr>
        <w:t>меншылася дыверсійная актыўнасць у заходніх абласцях Бела</w:t>
      </w:r>
      <w:r w:rsidR="00F45F9B"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>р</w:t>
      </w:r>
      <w:r w:rsidR="00F45F9B" w:rsidRPr="00F45F9B">
        <w:rPr>
          <w:rFonts w:ascii="Times New Roman" w:eastAsia="Times New Roman" w:hAnsi="Times New Roman" w:cs="Times New Roman"/>
          <w:sz w:val="28"/>
          <w:szCs w:val="28"/>
        </w:rPr>
        <w:t xml:space="preserve">усі фарміравання ГРУ ГШ на чале з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</w:t>
      </w:r>
      <w:r w:rsidR="00F45F9B" w:rsidRPr="00F45F9B">
        <w:rPr>
          <w:rFonts w:ascii="Times New Roman" w:eastAsia="Times New Roman" w:hAnsi="Times New Roman" w:cs="Times New Roman"/>
          <w:sz w:val="28"/>
          <w:szCs w:val="28"/>
        </w:rPr>
        <w:t>I. М. Банавым (да снежня 1942 г. пад камандаваннем Р. М. Лінькова), што было звязана накіраваннем з яго складу 6 атрадаў на акупаваную тэрыторыю Украіны. У пачатку 1943 г. фарміраванне ГРУ ГШ пад камандаваннем I. М. Банава ўзаемадзейнічала з брыгадай Ф. Ф. Капусты, вясной - летам 1943 г.</w:t>
      </w:r>
      <w:r w:rsidR="00C12EF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–  </w:t>
      </w:r>
      <w:r w:rsidR="00F45F9B" w:rsidRPr="00F45F9B">
        <w:rPr>
          <w:rFonts w:ascii="Times New Roman" w:eastAsia="Times New Roman" w:hAnsi="Times New Roman" w:cs="Times New Roman"/>
          <w:sz w:val="28"/>
          <w:szCs w:val="28"/>
        </w:rPr>
        <w:t xml:space="preserve">з мясцовымі партызанскімі атрадамі, </w:t>
      </w:r>
      <w:r w:rsidR="00F45F9B"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>як</w:t>
      </w:r>
      <w:r w:rsidR="00F45F9B" w:rsidRPr="00F45F9B">
        <w:rPr>
          <w:rFonts w:ascii="Times New Roman" w:eastAsia="Times New Roman" w:hAnsi="Times New Roman" w:cs="Times New Roman"/>
          <w:sz w:val="28"/>
          <w:szCs w:val="28"/>
        </w:rPr>
        <w:t>ія дыслацыраваліся паабапал чыгункі Пінск - Кобрын [9, с. 27; 2. с. 135,148; 236, с. 263, 270-272; 276, с. 438-442; 393, л. 68, 71; -49, с. 122; 596, с. 111; 599, с. 167].</w:t>
      </w:r>
    </w:p>
    <w:p w:rsidR="00F45F9B" w:rsidRPr="00F45F9B" w:rsidRDefault="00F45F9B" w:rsidP="005A656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На тэрыторыі заходніх рэгіёнаў Беларусі групы </w:t>
      </w:r>
      <w:r w:rsidR="00C12EF5">
        <w:rPr>
          <w:rFonts w:ascii="Times New Roman" w:eastAsia="Times New Roman" w:hAnsi="Times New Roman" w:cs="Times New Roman"/>
          <w:sz w:val="28"/>
          <w:szCs w:val="28"/>
          <w:lang w:val="be-BY"/>
        </w:rPr>
        <w:t>Н</w:t>
      </w:r>
      <w:r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>КДБ СССР 1943-1944 гг. дапамагалі партызанскім атрадам узрыўчаткай</w:t>
      </w:r>
      <w:r w:rsidR="00C12EF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і</w:t>
      </w:r>
      <w:r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мінамі, папаўнялі свае шэрагі мясцовымі патрыётамі, якіх пасля </w:t>
      </w:r>
      <w:r w:rsidR="00C12EF5">
        <w:rPr>
          <w:rFonts w:ascii="Times New Roman" w:eastAsia="Times New Roman" w:hAnsi="Times New Roman" w:cs="Times New Roman"/>
          <w:sz w:val="28"/>
          <w:szCs w:val="28"/>
          <w:lang w:val="be-BY"/>
        </w:rPr>
        <w:t>адп</w:t>
      </w:r>
      <w:r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аведнай падрыхтоўкі ўключалі ў правядзенне дыверсійнай дзейнасці. Так, атрад «Сокалы» (камандзір К. П. Арлоўскі) у Баранавіцкай вобл. значна вырас коштам мясцовага насельніцтва </w:t>
      </w:r>
      <w:r w:rsidR="00C12EF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і </w:t>
      </w:r>
      <w:r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за паўтара гады падарваў 16 воінскіх эшалонаў і 2 масты, разбіў </w:t>
      </w:r>
      <w:r w:rsidRPr="00F45F9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100 </w:t>
      </w:r>
      <w:r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агонаў і платформ. Атрад «Дружба» (камандзір І. А. Жолабаў) самастойна і ва ўзаемадзеянні са створанымі ім дыверсійнымі групамі з патрыётаў Мастоў, Шчучына, станцыі Рожанка з красавіка да сярэдзіны ліпеня 1944 г. вывеў са строю 25 паравозаў, 169 вагонаў. Спецгрупы НКДБ СССР «Барацьбіты» (камандзір Д. П. Распопаў) і «Волаты» (камандзір А. М. Шыхаў) з канца лютага 1944 г. пры нанясенні ўдараў па чыгуначных лініях Баранавічы — Лунінец і Лунінец — Пінск узаемадзейнічалі з мясцовымі падраздзяленнямі, сярод якіх быў атрад імя М. </w:t>
      </w:r>
      <w:r w:rsidRPr="00F45F9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>. Калініна. На баявым рахунку спецгрупы «Барацьбіты» 35 падарваных эшалонаў на чыгунцы ў Лунінецкім і Ганцавіцкім р-нах. У выніку адной з аперацый, праведзенай групай «Волаты» і мясцовымі партызанамі на чыгунцы Баранавічы - Лунінец, было забіта і паранена 160 гітлераўцаў [9, с. 452-453, 472; 68, с. 168; 180, с. 65, 75, 94; 195, с. 152, 154-155; 418, с. 167, 198; 555, с. 186].</w:t>
      </w:r>
    </w:p>
    <w:p w:rsidR="00F45F9B" w:rsidRPr="00F45F9B" w:rsidRDefault="00F45F9B" w:rsidP="005A656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>Для актывізацыі дыверсій у заходніх рэгіёнах Беларусі Ц</w:t>
      </w:r>
      <w:r w:rsidR="00C12EF5">
        <w:rPr>
          <w:rFonts w:ascii="Times New Roman" w:eastAsia="Times New Roman" w:hAnsi="Times New Roman" w:cs="Times New Roman"/>
          <w:sz w:val="28"/>
          <w:szCs w:val="28"/>
          <w:lang w:val="be-BY"/>
        </w:rPr>
        <w:t>Ш</w:t>
      </w:r>
      <w:r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Р накіраваў туды вясной 1943 г. 5 падраздзяленняў. Партызанскі атрад «Кузнецкія металургі» (камандзір М. К. Вайцяхоўскі) пачаў свае баявыя дзеянні ў раёне Ліпічанскай пушчы з удараў па чыгунцы Масты - Гродна - Ваўкавыск. За першыя тры месяцы атрад пры дапамозе мясцовых патрыётаў, якія пастаянна папаўнялі атрад, збіралі звесткі аб руху эшалонаў, выступалі ў якасці праваднікоў, падарваў 15 эшалонаў. Усяго з лета 1943 па ліпень 1944 г. партызанскае фарміраванне М. К. Вайцяхоўскага падарвала 117 эшалонаў з жывой сілай і тэхнікай праціўніка, разбурыла 8 мастоў. </w:t>
      </w:r>
      <w:r w:rsidR="00C12EF5">
        <w:rPr>
          <w:rFonts w:ascii="Times New Roman" w:eastAsia="Times New Roman" w:hAnsi="Times New Roman" w:cs="Times New Roman"/>
          <w:sz w:val="28"/>
          <w:szCs w:val="28"/>
          <w:lang w:val="be-BY"/>
        </w:rPr>
        <w:t>З</w:t>
      </w:r>
      <w:r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ібірскіх </w:t>
      </w:r>
      <w:r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 xml:space="preserve">падраздзяленняў, якія прыбылі ў Баранавіцкую вобл., найбольшы ўплыў на разгортванне дыверсійнай дзейнасці аказаў атрад «Сібірак» (камандзір М. В. Пронькін). За лета - восень 1943 г. яго байцы навучылі падрыўной справе дзясяткі партызан Юрацішкаўскага і Іўеўскага р-наў і ва ўзаемадзеянні з мясцовымі атрадамі на чыгунцы Ліда - Маладзечна падарвалі 186 рэек і чыгуначны мост, пусцілі пад адхон 8 эшалонаў, разбілі 8 паравозаў, 42 вагоны, 20 платформ. Пачынаючы з лістапада 1943 г., сібірскія партызанскія аграды «Сібірак» і «Бальшавік» разам з мясцовымі падраздзяленнямі народных мсціўцаў у складзе брыгады «Уперад» пастаянна зрывалі перавозкі праціўніка на чыгуначных участках Баранавічы - Ліда - Маладзечна. Толькі ў студзені - лютым 1944 г. партызаны пусцілі пад адхон 9 эшалонаў, разбілі 75 вагонаў. </w:t>
      </w:r>
      <w:r w:rsidRPr="00F45F9B">
        <w:rPr>
          <w:rFonts w:ascii="Times New Roman" w:eastAsia="Times New Roman" w:hAnsi="Times New Roman" w:cs="Times New Roman"/>
          <w:sz w:val="28"/>
          <w:szCs w:val="28"/>
        </w:rPr>
        <w:t>Усяго на баявым рахунку брыгады «Уперад» 29 падарваных эшалонаў [9, с. 450; 33, с. 281; 177, с. 38-39; 266, с. 127-128; 326, с. 201; 425, с. 160; 435. с. 202-203; 440, с. 209].</w:t>
      </w:r>
    </w:p>
    <w:p w:rsidR="00F45F9B" w:rsidRPr="00F45F9B" w:rsidRDefault="00C12EF5" w:rsidP="005A656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З</w:t>
      </w:r>
      <w:r w:rsidR="00F45F9B"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ярэдзіны 1943 па ліпень 1944 г. атрады ЦШПР і створаныя пры іх удзеле брыгады на тэрыторыі заходніх абласцей Беларусі вывелі са строю больш за 180 воінскіх эшалонаў праціўніка, падарвалі 8 мастоў, 1630 рэек, навучылі мінна-падрыўной справе і далучылі да дыверсійнай дзейнасці сотні мясцовых патрыётаў. На тэрыторыі Беларусі падраздзяленні, падрыхтаваныя партыйнымі і камсамольскімі структурамі на тэрыторыі Расійскай Фед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э</w:t>
      </w:r>
      <w:r w:rsidR="00F45F9B"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>рацыі і накіраваныя ў тыл праціўніка па лініі ЦШПР, падарвалі прыкладна 240 эшалонаў, 50 мастоў і больш за 2600 рэек.</w:t>
      </w:r>
    </w:p>
    <w:p w:rsidR="00F45F9B" w:rsidRPr="00F45F9B" w:rsidRDefault="00F45F9B" w:rsidP="005A656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45F9B">
        <w:rPr>
          <w:rFonts w:ascii="Times New Roman" w:eastAsia="Times New Roman" w:hAnsi="Times New Roman" w:cs="Times New Roman"/>
          <w:sz w:val="28"/>
          <w:szCs w:val="28"/>
          <w:lang w:val="be-BY"/>
        </w:rPr>
        <w:t>Усяго ў выніку ўзаемадзеяння беларускіх і расійскіх партызанскіх фарміраванняў на акупаванай тэрыторыі Беларусі падарвана каля 830 воінскіх эшалонаў праціўніка (да 7,5% ад агульнай колькасці знішчаных тут за 1941-1944 гг.) і выведзена з эксплуатацыі на розныя тэрміны больш за 184 масты.</w:t>
      </w:r>
    </w:p>
    <w:p w:rsidR="007D0D77" w:rsidRPr="00C12EF5" w:rsidRDefault="00C12EF5" w:rsidP="00C12EF5">
      <w:pPr>
        <w:pStyle w:val="30"/>
        <w:shd w:val="clear" w:color="auto" w:fill="auto"/>
        <w:spacing w:line="276" w:lineRule="auto"/>
        <w:jc w:val="right"/>
        <w:rPr>
          <w:rStyle w:val="31"/>
          <w:bCs/>
          <w:i w:val="0"/>
          <w:sz w:val="28"/>
          <w:szCs w:val="28"/>
        </w:rPr>
      </w:pPr>
      <w:r w:rsidRPr="00C12EF5">
        <w:rPr>
          <w:rStyle w:val="31"/>
          <w:bCs/>
          <w:i w:val="0"/>
          <w:sz w:val="28"/>
          <w:szCs w:val="28"/>
        </w:rPr>
        <w:t>с</w:t>
      </w:r>
      <w:r w:rsidR="007D0D77" w:rsidRPr="00C12EF5">
        <w:rPr>
          <w:rStyle w:val="31"/>
          <w:bCs/>
          <w:i w:val="0"/>
          <w:sz w:val="28"/>
          <w:szCs w:val="28"/>
        </w:rPr>
        <w:t>.130</w:t>
      </w:r>
      <w:r w:rsidRPr="00C12EF5">
        <w:rPr>
          <w:rStyle w:val="31"/>
          <w:bCs/>
          <w:i w:val="0"/>
          <w:sz w:val="28"/>
          <w:szCs w:val="28"/>
        </w:rPr>
        <w:t xml:space="preserve"> – </w:t>
      </w:r>
      <w:r w:rsidR="007D0D77" w:rsidRPr="00C12EF5">
        <w:rPr>
          <w:rStyle w:val="31"/>
          <w:bCs/>
          <w:i w:val="0"/>
          <w:sz w:val="28"/>
          <w:szCs w:val="28"/>
        </w:rPr>
        <w:t>133</w:t>
      </w:r>
    </w:p>
    <w:p w:rsidR="00692BB6" w:rsidRDefault="00692BB6" w:rsidP="007D0D77">
      <w:pPr>
        <w:pStyle w:val="30"/>
        <w:shd w:val="clear" w:color="auto" w:fill="auto"/>
        <w:spacing w:line="276" w:lineRule="auto"/>
        <w:ind w:firstLine="567"/>
        <w:rPr>
          <w:rStyle w:val="31"/>
          <w:b/>
          <w:i w:val="0"/>
          <w:sz w:val="28"/>
          <w:szCs w:val="28"/>
        </w:rPr>
      </w:pPr>
    </w:p>
    <w:p w:rsidR="00692BB6" w:rsidRDefault="00692BB6" w:rsidP="007D0D77">
      <w:pPr>
        <w:pStyle w:val="30"/>
        <w:shd w:val="clear" w:color="auto" w:fill="auto"/>
        <w:spacing w:line="276" w:lineRule="auto"/>
        <w:ind w:firstLine="567"/>
        <w:rPr>
          <w:rStyle w:val="31"/>
          <w:b/>
          <w:i w:val="0"/>
          <w:sz w:val="28"/>
          <w:szCs w:val="28"/>
        </w:rPr>
      </w:pPr>
      <w:r>
        <w:rPr>
          <w:rStyle w:val="31"/>
          <w:b/>
          <w:i w:val="0"/>
          <w:sz w:val="28"/>
          <w:szCs w:val="28"/>
        </w:rPr>
        <w:t xml:space="preserve">3.3 Каардынацыя баявых дзеянняў аб’яднаных </w:t>
      </w:r>
    </w:p>
    <w:p w:rsidR="00692BB6" w:rsidRDefault="00692BB6" w:rsidP="007D0D77">
      <w:pPr>
        <w:pStyle w:val="30"/>
        <w:shd w:val="clear" w:color="auto" w:fill="auto"/>
        <w:spacing w:line="276" w:lineRule="auto"/>
        <w:ind w:firstLine="567"/>
        <w:rPr>
          <w:rStyle w:val="31"/>
          <w:b/>
          <w:i w:val="0"/>
          <w:sz w:val="28"/>
          <w:szCs w:val="28"/>
        </w:rPr>
      </w:pPr>
      <w:r>
        <w:rPr>
          <w:rStyle w:val="31"/>
          <w:b/>
          <w:i w:val="0"/>
          <w:sz w:val="28"/>
          <w:szCs w:val="28"/>
        </w:rPr>
        <w:t xml:space="preserve">беларускіх і расійскіх партызанскіх сіл падчас барацьбы </w:t>
      </w:r>
    </w:p>
    <w:p w:rsidR="00692BB6" w:rsidRPr="00BF1737" w:rsidRDefault="00692BB6" w:rsidP="007D0D77">
      <w:pPr>
        <w:pStyle w:val="30"/>
        <w:shd w:val="clear" w:color="auto" w:fill="auto"/>
        <w:spacing w:line="276" w:lineRule="auto"/>
        <w:ind w:firstLine="567"/>
        <w:rPr>
          <w:rStyle w:val="31"/>
          <w:b/>
          <w:i w:val="0"/>
          <w:sz w:val="28"/>
          <w:szCs w:val="28"/>
        </w:rPr>
      </w:pPr>
      <w:r>
        <w:rPr>
          <w:rStyle w:val="31"/>
          <w:b/>
          <w:i w:val="0"/>
          <w:sz w:val="28"/>
          <w:szCs w:val="28"/>
        </w:rPr>
        <w:t xml:space="preserve">з карнымі экспедыцыямі праціўніка </w:t>
      </w:r>
    </w:p>
    <w:p w:rsidR="00BD3D1A" w:rsidRPr="00E50FCB" w:rsidRDefault="00BD3D1A" w:rsidP="00FB0BE1">
      <w:pPr>
        <w:pStyle w:val="20"/>
        <w:shd w:val="clear" w:color="auto" w:fill="auto"/>
        <w:spacing w:line="276" w:lineRule="auto"/>
        <w:ind w:firstLine="56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 заходніх раёнах Беларусі на працягу 1942 г. мела месца ўзаемадзеянне беларускіх і расійскіх партызан пры правядзенні баёў супраць карнікаў  у канцы жніўня – пачатку верасня на поўначы Налібоцкай пушчы. </w:t>
      </w:r>
      <w:r w:rsidR="00E50FCB">
        <w:rPr>
          <w:sz w:val="28"/>
          <w:szCs w:val="28"/>
          <w:lang w:val="be-BY"/>
        </w:rPr>
        <w:t xml:space="preserve">Тут наступ карнай экспедыцыі  сумесна адбівалі мясцовыя атрады і падраздзяленне ГРУ ГШ, аб’яднаныя ў партызанскае злучэнне пад камандаваннем  ваеннага разведчыка маёра В.В.Шчарбіны </w:t>
      </w:r>
      <w:r w:rsidR="00E50FCB" w:rsidRPr="00E50FCB">
        <w:rPr>
          <w:sz w:val="28"/>
          <w:szCs w:val="28"/>
          <w:lang w:val="be-BY"/>
        </w:rPr>
        <w:t>[</w:t>
      </w:r>
      <w:r w:rsidR="00E50FCB">
        <w:rPr>
          <w:sz w:val="28"/>
          <w:szCs w:val="28"/>
          <w:lang w:val="be-BY"/>
        </w:rPr>
        <w:t>183, с.105; 362, л. 226</w:t>
      </w:r>
      <w:r w:rsidR="00E50FCB" w:rsidRPr="00E50FCB">
        <w:rPr>
          <w:sz w:val="28"/>
          <w:szCs w:val="28"/>
          <w:lang w:val="be-BY"/>
        </w:rPr>
        <w:t>]</w:t>
      </w:r>
      <w:r w:rsidR="00E50FCB">
        <w:rPr>
          <w:sz w:val="28"/>
          <w:szCs w:val="28"/>
          <w:lang w:val="be-BY"/>
        </w:rPr>
        <w:t>.</w:t>
      </w:r>
    </w:p>
    <w:p w:rsidR="00FB0BE1" w:rsidRDefault="00692BB6" w:rsidP="00FB0BE1">
      <w:pPr>
        <w:pStyle w:val="20"/>
        <w:shd w:val="clear" w:color="auto" w:fill="auto"/>
        <w:spacing w:line="276" w:lineRule="auto"/>
        <w:ind w:firstLine="56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заемадзеянне беларускіх і расійскіх партызан з мэтай нанясення ўдараў </w:t>
      </w:r>
      <w:r>
        <w:rPr>
          <w:sz w:val="28"/>
          <w:szCs w:val="28"/>
          <w:lang w:val="be-BY"/>
        </w:rPr>
        <w:lastRenderedPageBreak/>
        <w:t xml:space="preserve">па камунікацыях праціўніка на тэрыторыі заходніх абласцей Беларусі пачало разгортвацца з канца вясны 1942г. </w:t>
      </w:r>
      <w:r w:rsidR="00AE252C" w:rsidRPr="00692BB6">
        <w:rPr>
          <w:sz w:val="28"/>
          <w:szCs w:val="28"/>
          <w:lang w:val="be-BY"/>
        </w:rPr>
        <w:t>і было звязана з прыбыццём у рэ</w:t>
      </w:r>
      <w:r w:rsidR="00277C9C" w:rsidRPr="00692BB6">
        <w:rPr>
          <w:sz w:val="28"/>
          <w:szCs w:val="28"/>
          <w:lang w:val="be-BY"/>
        </w:rPr>
        <w:t xml:space="preserve">гіён груп і атрадаў РСЧА. </w:t>
      </w:r>
      <w:r w:rsidR="00277C9C" w:rsidRPr="00FB0BE1">
        <w:rPr>
          <w:sz w:val="28"/>
          <w:szCs w:val="28"/>
          <w:lang w:val="be-BY"/>
        </w:rPr>
        <w:t>У Ві</w:t>
      </w:r>
      <w:r w:rsidR="00AE252C" w:rsidRPr="00FB0BE1">
        <w:rPr>
          <w:sz w:val="28"/>
          <w:szCs w:val="28"/>
          <w:lang w:val="be-BY"/>
        </w:rPr>
        <w:t>лейскай вобл. да 40% ад агульнай колькасці эшалонаў, скінутых пад адхон партызанамі, прыпадае на долю арганізаваных на базе груп ГРУ ГШ з удзелам мясцовых</w:t>
      </w:r>
      <w:r w:rsidR="00277C9C" w:rsidRPr="00FB0BE1">
        <w:rPr>
          <w:sz w:val="28"/>
          <w:szCs w:val="28"/>
          <w:lang w:val="be-BY"/>
        </w:rPr>
        <w:t xml:space="preserve"> патрыётаў брыгад імя С. М. Бу</w:t>
      </w:r>
      <w:r w:rsidR="00FB0BE1" w:rsidRPr="00FB0BE1">
        <w:rPr>
          <w:sz w:val="28"/>
          <w:szCs w:val="28"/>
          <w:lang w:val="be-BY"/>
        </w:rPr>
        <w:t xml:space="preserve">дзённага і М. В. Фрунзе. </w:t>
      </w:r>
      <w:r w:rsidR="00FB0BE1">
        <w:rPr>
          <w:sz w:val="28"/>
          <w:szCs w:val="28"/>
          <w:lang w:val="be-BY"/>
        </w:rPr>
        <w:t>З</w:t>
      </w:r>
      <w:r w:rsidR="00AE252C" w:rsidRPr="00FB0BE1">
        <w:rPr>
          <w:sz w:val="28"/>
          <w:szCs w:val="28"/>
          <w:lang w:val="be-BY"/>
        </w:rPr>
        <w:t xml:space="preserve"> восені </w:t>
      </w:r>
      <w:r w:rsidR="00277C9C" w:rsidRPr="00FB0BE1">
        <w:rPr>
          <w:sz w:val="28"/>
          <w:szCs w:val="28"/>
          <w:lang w:val="be-BY"/>
        </w:rPr>
        <w:t>1942 па вясну 1943 г. дыверсій</w:t>
      </w:r>
      <w:r w:rsidR="00AE252C" w:rsidRPr="00FB0BE1">
        <w:rPr>
          <w:sz w:val="28"/>
          <w:szCs w:val="28"/>
          <w:lang w:val="be-BY"/>
        </w:rPr>
        <w:t>ная дзейнасць амаль паловы пар</w:t>
      </w:r>
      <w:r w:rsidR="00277C9C" w:rsidRPr="00FB0BE1">
        <w:rPr>
          <w:sz w:val="28"/>
          <w:szCs w:val="28"/>
          <w:lang w:val="be-BY"/>
        </w:rPr>
        <w:t>тызанскіх падраздзяленняў Брэс</w:t>
      </w:r>
      <w:r w:rsidR="00AE252C" w:rsidRPr="00FB0BE1">
        <w:rPr>
          <w:sz w:val="28"/>
          <w:szCs w:val="28"/>
          <w:lang w:val="be-BY"/>
        </w:rPr>
        <w:t>цкай вобл. каардынавалася атра</w:t>
      </w:r>
      <w:r w:rsidR="00277C9C" w:rsidRPr="00FB0BE1">
        <w:rPr>
          <w:sz w:val="28"/>
          <w:szCs w:val="28"/>
          <w:lang w:val="be-BY"/>
        </w:rPr>
        <w:t xml:space="preserve">дам Заходняга фронту </w:t>
      </w:r>
      <w:r w:rsidR="00277C9C" w:rsidRPr="003F064C">
        <w:rPr>
          <w:sz w:val="28"/>
          <w:szCs w:val="28"/>
        </w:rPr>
        <w:t>I</w:t>
      </w:r>
      <w:r w:rsidR="00277C9C" w:rsidRPr="00FB0BE1">
        <w:rPr>
          <w:sz w:val="28"/>
          <w:szCs w:val="28"/>
          <w:lang w:val="be-BY"/>
        </w:rPr>
        <w:t>. П. Топ</w:t>
      </w:r>
      <w:r w:rsidR="00AE252C" w:rsidRPr="00FB0BE1">
        <w:rPr>
          <w:sz w:val="28"/>
          <w:szCs w:val="28"/>
          <w:lang w:val="be-BY"/>
        </w:rPr>
        <w:t xml:space="preserve">кіна. </w:t>
      </w:r>
      <w:r w:rsidR="00FB0BE1">
        <w:rPr>
          <w:sz w:val="28"/>
          <w:szCs w:val="28"/>
          <w:lang w:val="be-BY"/>
        </w:rPr>
        <w:t>З</w:t>
      </w:r>
      <w:r w:rsidR="00AE252C" w:rsidRPr="00FB0BE1">
        <w:rPr>
          <w:sz w:val="28"/>
          <w:szCs w:val="28"/>
          <w:lang w:val="be-BY"/>
        </w:rPr>
        <w:t xml:space="preserve"> лета 1943 г. пэўны ўпл</w:t>
      </w:r>
      <w:r w:rsidR="00277C9C" w:rsidRPr="00FB0BE1">
        <w:rPr>
          <w:sz w:val="28"/>
          <w:szCs w:val="28"/>
          <w:lang w:val="be-BY"/>
        </w:rPr>
        <w:t>ыў на пашырэнне дыверсій на тэ</w:t>
      </w:r>
      <w:r w:rsidR="00AE252C" w:rsidRPr="00FB0BE1">
        <w:rPr>
          <w:sz w:val="28"/>
          <w:szCs w:val="28"/>
          <w:lang w:val="be-BY"/>
        </w:rPr>
        <w:t>рыторыі Баранавіцкай і Беластоцкай абл. аказвала ўзаемадзеянне беларускіх партызанскіх фарміраванняў і груп ЦШПР, якія разам вывелі са строю каля 180 воінскіх эшалонаў, падарвалі 8 мастоў і прыкладна 1630 рэек.</w:t>
      </w:r>
    </w:p>
    <w:p w:rsidR="00AE252C" w:rsidRPr="00FB0BE1" w:rsidRDefault="00AE252C" w:rsidP="00FB0BE1">
      <w:pPr>
        <w:pStyle w:val="20"/>
        <w:shd w:val="clear" w:color="auto" w:fill="auto"/>
        <w:spacing w:line="276" w:lineRule="auto"/>
        <w:ind w:firstLine="567"/>
        <w:rPr>
          <w:sz w:val="28"/>
          <w:szCs w:val="28"/>
          <w:lang w:val="be-BY"/>
        </w:rPr>
      </w:pPr>
      <w:r w:rsidRPr="00FB0BE1">
        <w:rPr>
          <w:sz w:val="28"/>
          <w:szCs w:val="28"/>
          <w:lang w:val="be-BY"/>
        </w:rPr>
        <w:t>Сумесныя напады беларускіх і расійскіх партызан на нямецка</w:t>
      </w:r>
      <w:r w:rsidR="00277C9C" w:rsidRPr="00FB0BE1">
        <w:rPr>
          <w:sz w:val="28"/>
          <w:szCs w:val="28"/>
          <w:lang w:val="be-BY"/>
        </w:rPr>
        <w:t>-</w:t>
      </w:r>
      <w:r w:rsidRPr="00FB0BE1">
        <w:rPr>
          <w:sz w:val="28"/>
          <w:szCs w:val="28"/>
          <w:lang w:val="be-BY"/>
        </w:rPr>
        <w:t>паліцэйскія гарнізон</w:t>
      </w:r>
      <w:r w:rsidR="00FB0BE1">
        <w:rPr>
          <w:sz w:val="28"/>
          <w:szCs w:val="28"/>
          <w:lang w:val="be-BY"/>
        </w:rPr>
        <w:t>ы ў 1941-1944 гг. праводзіліся па больш</w:t>
      </w:r>
      <w:r w:rsidRPr="00FB0BE1">
        <w:rPr>
          <w:sz w:val="28"/>
          <w:szCs w:val="28"/>
          <w:lang w:val="be-BY"/>
        </w:rPr>
        <w:t>асці на тэрыторыі Беларусі (156 ад агульнай колькасці 187). Пры гэтым у 97% вып</w:t>
      </w:r>
      <w:r w:rsidR="00FB0BE1" w:rsidRPr="00FB0BE1">
        <w:rPr>
          <w:sz w:val="28"/>
          <w:szCs w:val="28"/>
          <w:lang w:val="be-BY"/>
        </w:rPr>
        <w:t>адкаў аб’екты такіх удараў разм</w:t>
      </w:r>
      <w:r w:rsidR="00FB0BE1">
        <w:rPr>
          <w:sz w:val="28"/>
          <w:szCs w:val="28"/>
          <w:lang w:val="be-BY"/>
        </w:rPr>
        <w:t>я</w:t>
      </w:r>
      <w:r w:rsidRPr="00FB0BE1">
        <w:rPr>
          <w:sz w:val="28"/>
          <w:szCs w:val="28"/>
          <w:lang w:val="be-BY"/>
        </w:rPr>
        <w:t>шчаліся ва ўсходніх абласцях рэспублікі</w:t>
      </w:r>
      <w:r w:rsidR="00FB0BE1">
        <w:rPr>
          <w:sz w:val="28"/>
          <w:szCs w:val="28"/>
          <w:lang w:val="be-BY"/>
        </w:rPr>
        <w:t>…</w:t>
      </w:r>
      <w:r w:rsidRPr="00FB0BE1">
        <w:rPr>
          <w:sz w:val="28"/>
          <w:szCs w:val="28"/>
          <w:lang w:val="be-BY"/>
        </w:rPr>
        <w:t xml:space="preserve"> У 1944 г. напад</w:t>
      </w:r>
      <w:r w:rsidR="00277C9C" w:rsidRPr="00FB0BE1">
        <w:rPr>
          <w:sz w:val="28"/>
          <w:szCs w:val="28"/>
          <w:lang w:val="be-BY"/>
        </w:rPr>
        <w:t>ы беларускіх і расійскіх парты</w:t>
      </w:r>
      <w:r w:rsidRPr="00FB0BE1">
        <w:rPr>
          <w:sz w:val="28"/>
          <w:szCs w:val="28"/>
          <w:lang w:val="be-BY"/>
        </w:rPr>
        <w:t>занскіх фа</w:t>
      </w:r>
      <w:r w:rsidR="00FB0BE1">
        <w:rPr>
          <w:sz w:val="28"/>
          <w:szCs w:val="28"/>
          <w:lang w:val="be-BY"/>
        </w:rPr>
        <w:t>рміраванняў на гарнізоны ў больш</w:t>
      </w:r>
      <w:r w:rsidRPr="00FB0BE1">
        <w:rPr>
          <w:sz w:val="28"/>
          <w:szCs w:val="28"/>
          <w:lang w:val="be-BY"/>
        </w:rPr>
        <w:t>асці выпадкаў былі неабходны для ўтрымання парты</w:t>
      </w:r>
      <w:r w:rsidR="00FB0BE1">
        <w:rPr>
          <w:sz w:val="28"/>
          <w:szCs w:val="28"/>
          <w:lang w:val="be-BY"/>
        </w:rPr>
        <w:t>занскіх зон пры наступах карні</w:t>
      </w:r>
      <w:r w:rsidRPr="00FB0BE1">
        <w:rPr>
          <w:sz w:val="28"/>
          <w:szCs w:val="28"/>
          <w:lang w:val="be-BY"/>
        </w:rPr>
        <w:t>каў, а таксама для выхаду з акружэння з найменшымі стратамі</w:t>
      </w:r>
      <w:r w:rsidR="00FB0BE1">
        <w:rPr>
          <w:sz w:val="28"/>
          <w:szCs w:val="28"/>
          <w:lang w:val="be-BY"/>
        </w:rPr>
        <w:t>…</w:t>
      </w:r>
    </w:p>
    <w:p w:rsidR="00AE252C" w:rsidRPr="003F064C" w:rsidRDefault="00FB0BE1" w:rsidP="00C12E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277C9C" w:rsidRPr="003F064C">
        <w:rPr>
          <w:rFonts w:ascii="Times New Roman" w:hAnsi="Times New Roman" w:cs="Times New Roman"/>
          <w:sz w:val="28"/>
          <w:szCs w:val="28"/>
          <w:lang w:val="be-BY"/>
        </w:rPr>
        <w:t>. 159</w:t>
      </w:r>
    </w:p>
    <w:p w:rsidR="00FB0BE1" w:rsidRDefault="00FB0BE1" w:rsidP="00FB0BE1">
      <w:pPr>
        <w:pStyle w:val="20"/>
        <w:shd w:val="clear" w:color="auto" w:fill="auto"/>
        <w:tabs>
          <w:tab w:val="left" w:pos="9355"/>
        </w:tabs>
        <w:spacing w:line="240" w:lineRule="auto"/>
        <w:ind w:right="-1"/>
        <w:jc w:val="center"/>
        <w:rPr>
          <w:b/>
          <w:sz w:val="28"/>
          <w:szCs w:val="28"/>
          <w:lang w:val="be-BY"/>
        </w:rPr>
      </w:pPr>
      <w:r w:rsidRPr="00FB0BE1">
        <w:rPr>
          <w:b/>
          <w:sz w:val="28"/>
          <w:szCs w:val="28"/>
          <w:lang w:val="be-BY"/>
        </w:rPr>
        <w:t>Заключэнне</w:t>
      </w:r>
    </w:p>
    <w:p w:rsidR="0072224C" w:rsidRDefault="0072224C" w:rsidP="0072224C">
      <w:pPr>
        <w:pStyle w:val="20"/>
        <w:shd w:val="clear" w:color="auto" w:fill="auto"/>
        <w:tabs>
          <w:tab w:val="left" w:pos="9355"/>
        </w:tabs>
        <w:spacing w:line="276" w:lineRule="auto"/>
        <w:ind w:right="-1" w:firstLine="567"/>
        <w:rPr>
          <w:sz w:val="28"/>
          <w:szCs w:val="28"/>
          <w:lang w:val="be-BY"/>
        </w:rPr>
      </w:pPr>
      <w:r w:rsidRPr="0072224C">
        <w:rPr>
          <w:sz w:val="28"/>
          <w:szCs w:val="28"/>
          <w:lang w:val="be-BY"/>
        </w:rPr>
        <w:t>Арганізаваная ўзброенная барацьба</w:t>
      </w:r>
      <w:r>
        <w:rPr>
          <w:sz w:val="28"/>
          <w:szCs w:val="28"/>
          <w:lang w:val="be-BY"/>
        </w:rPr>
        <w:t xml:space="preserve"> партызанскіх фарміраванняў супраць германскіх акупантаў была найбольш эфектыўнай формай супраціўлення савецкага народа ў тыле ворага і аказала значную дапамогу гераічным дзеянням Чырвонай Арміі на франтах Вялікай Айчыннай вайны. Змаганне з гітлераўскімі захопнікамі разнарнулася на тэрыторыі ўсіх акупаваных рэгіёнаў СССР. У ім удзельнічала больш за мільён народных мсціўцаў. Армія беларускіх партызан складала 374 тыс. Байцоў, боль за 400 тыс. чалавек знаходзілася ў рэзерве…</w:t>
      </w:r>
    </w:p>
    <w:p w:rsidR="0072224C" w:rsidRDefault="00AE252C" w:rsidP="0072224C">
      <w:pPr>
        <w:pStyle w:val="20"/>
        <w:shd w:val="clear" w:color="auto" w:fill="auto"/>
        <w:tabs>
          <w:tab w:val="left" w:pos="9355"/>
        </w:tabs>
        <w:spacing w:line="276" w:lineRule="auto"/>
        <w:ind w:right="-1" w:firstLine="567"/>
        <w:rPr>
          <w:sz w:val="28"/>
          <w:szCs w:val="28"/>
          <w:lang w:val="be-BY"/>
        </w:rPr>
      </w:pPr>
      <w:r w:rsidRPr="00BF1737">
        <w:rPr>
          <w:sz w:val="28"/>
          <w:szCs w:val="28"/>
          <w:lang w:val="be-BY"/>
        </w:rPr>
        <w:t xml:space="preserve">Каардынацыю ўзаемадзеяння па стварэнні атрадаў у </w:t>
      </w:r>
      <w:r w:rsidR="00277C9C" w:rsidRPr="00BF1737">
        <w:rPr>
          <w:sz w:val="28"/>
          <w:szCs w:val="28"/>
          <w:lang w:val="be-BY"/>
        </w:rPr>
        <w:t>бол</w:t>
      </w:r>
      <w:r w:rsidR="00277C9C" w:rsidRPr="003F064C">
        <w:rPr>
          <w:sz w:val="28"/>
          <w:szCs w:val="28"/>
          <w:lang w:val="be-BY"/>
        </w:rPr>
        <w:t>ьш</w:t>
      </w:r>
      <w:r w:rsidRPr="00BF1737">
        <w:rPr>
          <w:sz w:val="28"/>
          <w:szCs w:val="28"/>
          <w:lang w:val="be-BY"/>
        </w:rPr>
        <w:t xml:space="preserve">асці </w:t>
      </w:r>
      <w:r w:rsidR="00277C9C" w:rsidRPr="003F064C">
        <w:rPr>
          <w:sz w:val="28"/>
          <w:szCs w:val="28"/>
          <w:lang w:val="be-BY"/>
        </w:rPr>
        <w:t>п</w:t>
      </w:r>
      <w:r w:rsidRPr="00BF1737">
        <w:rPr>
          <w:sz w:val="28"/>
          <w:szCs w:val="28"/>
          <w:lang w:val="be-BY"/>
        </w:rPr>
        <w:t xml:space="preserve">рылеглых да чыгункі раёнаў Баранавіцкай, Брэсцкай і Вілейскай абл. з лета 1942 да вясны 1943 г. непасрэдна ажыццяўляла камандаванне армейскіх і чэкісцкіх атрадаў. </w:t>
      </w:r>
      <w:r w:rsidR="00277C9C" w:rsidRPr="003F064C">
        <w:rPr>
          <w:sz w:val="28"/>
          <w:szCs w:val="28"/>
        </w:rPr>
        <w:t>Пры іх удзеле ў за</w:t>
      </w:r>
      <w:r w:rsidRPr="003F064C">
        <w:rPr>
          <w:sz w:val="28"/>
          <w:szCs w:val="28"/>
        </w:rPr>
        <w:t>ходніх абласцях Беларусі было арганізавана да 68% сумесных атрадаў. Можна сцвярджаць, што рас</w:t>
      </w:r>
      <w:r w:rsidR="00277C9C" w:rsidRPr="003F064C">
        <w:rPr>
          <w:sz w:val="28"/>
          <w:szCs w:val="28"/>
        </w:rPr>
        <w:t>ійскія падраздзяленні ака</w:t>
      </w:r>
      <w:r w:rsidRPr="003F064C">
        <w:rPr>
          <w:sz w:val="28"/>
          <w:szCs w:val="28"/>
        </w:rPr>
        <w:t>залі дастатковы ўплыў на працэс арганізацыі атрадаў у асобных раёнах рэспублікі толькі на працягу пэўнага перыяду.</w:t>
      </w:r>
    </w:p>
    <w:p w:rsidR="00AE252C" w:rsidRPr="0072224C" w:rsidRDefault="00AE252C" w:rsidP="00D02BA5">
      <w:pPr>
        <w:pStyle w:val="20"/>
        <w:shd w:val="clear" w:color="auto" w:fill="auto"/>
        <w:tabs>
          <w:tab w:val="left" w:pos="9355"/>
        </w:tabs>
        <w:spacing w:line="276" w:lineRule="auto"/>
        <w:ind w:right="-1" w:firstLine="567"/>
        <w:rPr>
          <w:sz w:val="28"/>
          <w:szCs w:val="28"/>
          <w:lang w:val="be-BY"/>
        </w:rPr>
      </w:pPr>
      <w:r w:rsidRPr="003F064C">
        <w:rPr>
          <w:sz w:val="28"/>
          <w:szCs w:val="28"/>
        </w:rPr>
        <w:t>Сумеснае фарміраванне бр</w:t>
      </w:r>
      <w:r w:rsidR="00277C9C" w:rsidRPr="003F064C">
        <w:rPr>
          <w:sz w:val="28"/>
          <w:szCs w:val="28"/>
        </w:rPr>
        <w:t>ыгад на тэрыторыі Беларусі звы</w:t>
      </w:r>
      <w:r w:rsidRPr="003F064C">
        <w:rPr>
          <w:sz w:val="28"/>
          <w:szCs w:val="28"/>
        </w:rPr>
        <w:t xml:space="preserve">чайна кантралявалася Цэнтрам. У 1942 г. пры праяўленні такой ініцыятывы на </w:t>
      </w:r>
      <w:r w:rsidRPr="003F064C">
        <w:rPr>
          <w:sz w:val="28"/>
          <w:szCs w:val="28"/>
        </w:rPr>
        <w:lastRenderedPageBreak/>
        <w:t xml:space="preserve">месцах з боку атрадаў, якія прыбылі з савецкага тылу, канчатковае рашэнне па стварэнні брыгад узгаднялася з камандаваннем РСЧА, кіраўніцтвам НКУС СССР, ЦШПР (у залежнасці ад таго, якая з </w:t>
      </w:r>
      <w:r w:rsidR="0047308E" w:rsidRPr="003F064C">
        <w:rPr>
          <w:sz w:val="28"/>
          <w:szCs w:val="28"/>
        </w:rPr>
        <w:t>гэтых структур накіроўвала пад</w:t>
      </w:r>
      <w:r w:rsidRPr="003F064C">
        <w:rPr>
          <w:sz w:val="28"/>
          <w:szCs w:val="28"/>
        </w:rPr>
        <w:t>раздзяленне). У 1943 г. арганізацыя брыгад з у</w:t>
      </w:r>
      <w:r w:rsidR="0072224C">
        <w:rPr>
          <w:sz w:val="28"/>
          <w:szCs w:val="28"/>
        </w:rPr>
        <w:t xml:space="preserve">дзелам беларускіх і расійскіх </w:t>
      </w:r>
      <w:r w:rsidR="0072224C">
        <w:rPr>
          <w:sz w:val="28"/>
          <w:szCs w:val="28"/>
          <w:lang w:val="be-BY"/>
        </w:rPr>
        <w:t>п</w:t>
      </w:r>
      <w:r w:rsidRPr="003F064C">
        <w:rPr>
          <w:sz w:val="28"/>
          <w:szCs w:val="28"/>
        </w:rPr>
        <w:t xml:space="preserve">артызан праводзілася </w:t>
      </w:r>
      <w:r w:rsidR="0047308E" w:rsidRPr="003F064C">
        <w:rPr>
          <w:sz w:val="28"/>
          <w:szCs w:val="28"/>
        </w:rPr>
        <w:t>ў адпаведнасці з распараджэння</w:t>
      </w:r>
      <w:r w:rsidRPr="003F064C">
        <w:rPr>
          <w:sz w:val="28"/>
          <w:szCs w:val="28"/>
        </w:rPr>
        <w:t>мі падпольных камітэтаў ЦК КП(б)Б, ЦШПР, БШПР і загадамі рэгіянальных партызанскіх штабо</w:t>
      </w:r>
      <w:r w:rsidR="00D02BA5">
        <w:rPr>
          <w:sz w:val="28"/>
          <w:szCs w:val="28"/>
        </w:rPr>
        <w:t>ў, якія дзейнічалі на аку</w:t>
      </w:r>
      <w:r w:rsidR="00D02BA5">
        <w:rPr>
          <w:sz w:val="28"/>
          <w:szCs w:val="28"/>
          <w:lang w:val="be-BY"/>
        </w:rPr>
        <w:t>п</w:t>
      </w:r>
      <w:r w:rsidR="003F064C">
        <w:rPr>
          <w:sz w:val="28"/>
          <w:szCs w:val="28"/>
        </w:rPr>
        <w:t>ава</w:t>
      </w:r>
      <w:r w:rsidRPr="003F064C">
        <w:rPr>
          <w:sz w:val="28"/>
          <w:szCs w:val="28"/>
        </w:rPr>
        <w:t>най тэрыторыі Беларусі (акра</w:t>
      </w:r>
      <w:r w:rsidR="003F064C">
        <w:rPr>
          <w:sz w:val="28"/>
          <w:szCs w:val="28"/>
        </w:rPr>
        <w:t>мя 2 брыгад, створаных структу</w:t>
      </w:r>
      <w:r w:rsidRPr="003F064C">
        <w:rPr>
          <w:sz w:val="28"/>
          <w:szCs w:val="28"/>
        </w:rPr>
        <w:t xml:space="preserve">рамі ГРУ ГШ у пачатку 1943 г. у Баранавіцкай і Вілейскай абл.). Калі за 1942-1944 гг. шляхам узаемадзеяння было створана да 15% брыгад (30 з 208), то на пачатковым этапе ўзбуйнення партызанскіх сіл вясной - летам 1942 г. </w:t>
      </w:r>
      <w:r w:rsidR="00D02BA5">
        <w:rPr>
          <w:sz w:val="28"/>
          <w:szCs w:val="28"/>
        </w:rPr>
        <w:t xml:space="preserve">такая лічба </w:t>
      </w:r>
      <w:r w:rsidR="00D02BA5">
        <w:rPr>
          <w:sz w:val="28"/>
          <w:szCs w:val="28"/>
          <w:lang w:val="be-BY"/>
        </w:rPr>
        <w:t>п</w:t>
      </w:r>
      <w:r w:rsidR="003F064C">
        <w:rPr>
          <w:sz w:val="28"/>
          <w:szCs w:val="28"/>
        </w:rPr>
        <w:t>а ўсход</w:t>
      </w:r>
      <w:r w:rsidRPr="003F064C">
        <w:rPr>
          <w:sz w:val="28"/>
          <w:szCs w:val="28"/>
        </w:rPr>
        <w:t>ніх абласцях складала 39% (11 з 28), па Магілёўскай вобл. - 50% (2 з 4), па Віцебскай - 44% (</w:t>
      </w:r>
      <w:r w:rsidR="0047308E" w:rsidRPr="003F064C">
        <w:rPr>
          <w:sz w:val="28"/>
          <w:szCs w:val="28"/>
        </w:rPr>
        <w:t>8 з 18). У гэты перыяд на ўсхо</w:t>
      </w:r>
      <w:r w:rsidRPr="003F064C">
        <w:rPr>
          <w:sz w:val="28"/>
          <w:szCs w:val="28"/>
        </w:rPr>
        <w:t>дзе Беларусі на долю атрадаў РСЧА і НКУС СССР прыпадае да 82% ад сумесна арганізаваных брыгад (9 з 11). Расі</w:t>
      </w:r>
      <w:r w:rsidR="0047308E" w:rsidRPr="003F064C">
        <w:rPr>
          <w:sz w:val="28"/>
          <w:szCs w:val="28"/>
        </w:rPr>
        <w:t>йскія пар</w:t>
      </w:r>
      <w:r w:rsidRPr="003F064C">
        <w:rPr>
          <w:sz w:val="28"/>
          <w:szCs w:val="28"/>
        </w:rPr>
        <w:t>тызанскія атрады аказалі заўважны ўплыў на</w:t>
      </w:r>
      <w:r w:rsidR="0047308E" w:rsidRPr="003F064C">
        <w:rPr>
          <w:sz w:val="28"/>
          <w:szCs w:val="28"/>
          <w:lang w:val="be-BY"/>
        </w:rPr>
        <w:t xml:space="preserve"> </w:t>
      </w:r>
      <w:r w:rsidRPr="003F064C">
        <w:rPr>
          <w:sz w:val="28"/>
          <w:szCs w:val="28"/>
        </w:rPr>
        <w:t>стварэнне брыгад</w:t>
      </w:r>
    </w:p>
    <w:p w:rsidR="00D02BA5" w:rsidRDefault="00AE252C" w:rsidP="00D02BA5">
      <w:pPr>
        <w:pStyle w:val="20"/>
        <w:shd w:val="clear" w:color="auto" w:fill="auto"/>
        <w:spacing w:line="276" w:lineRule="auto"/>
        <w:rPr>
          <w:sz w:val="28"/>
          <w:szCs w:val="28"/>
          <w:lang w:val="be-BY"/>
        </w:rPr>
      </w:pPr>
      <w:r w:rsidRPr="003F064C">
        <w:rPr>
          <w:sz w:val="28"/>
          <w:szCs w:val="28"/>
        </w:rPr>
        <w:t>у Баранавіцкай і Вілейскай абл.</w:t>
      </w:r>
      <w:r w:rsidR="0047308E" w:rsidRPr="003F064C">
        <w:rPr>
          <w:sz w:val="28"/>
          <w:szCs w:val="28"/>
        </w:rPr>
        <w:t xml:space="preserve"> (24% і адпаведна 20% ад агуль</w:t>
      </w:r>
      <w:r w:rsidRPr="003F064C">
        <w:rPr>
          <w:sz w:val="28"/>
          <w:szCs w:val="28"/>
        </w:rPr>
        <w:t>най колькасці). Больш за ўсё брыгад (13 з 30) было створана разам з армейскімі атрадамі. Аб важкім укладзе расі</w:t>
      </w:r>
      <w:r w:rsidR="0047308E" w:rsidRPr="003F064C">
        <w:rPr>
          <w:sz w:val="28"/>
          <w:szCs w:val="28"/>
        </w:rPr>
        <w:t>йскіх атрадаў у кад</w:t>
      </w:r>
      <w:r w:rsidRPr="003F064C">
        <w:rPr>
          <w:sz w:val="28"/>
          <w:szCs w:val="28"/>
        </w:rPr>
        <w:t xml:space="preserve">равае забеспячэнне сумесна створаных брыгад сведчыць тое, што іх прадстаўнікі занялі пасады камандзіраў у 63% такіх злучэнняў (19 з 30). Для больш эфектыўнай сумеснай баявой дзейнасці </w:t>
      </w:r>
      <w:r w:rsidR="00D02BA5">
        <w:rPr>
          <w:sz w:val="28"/>
          <w:szCs w:val="28"/>
        </w:rPr>
        <w:t>і ба</w:t>
      </w:r>
      <w:r w:rsidRPr="003F064C">
        <w:rPr>
          <w:sz w:val="28"/>
          <w:szCs w:val="28"/>
        </w:rPr>
        <w:t>рацьбы супраць карных акцый арганізоўваліся часовыя злучэнні з удзелам беларускіх і расійскіх партызанскіх фарміраванняў. Летам 1942 г. такое аб’яднанне адб</w:t>
      </w:r>
      <w:r w:rsidR="00D02BA5">
        <w:rPr>
          <w:sz w:val="28"/>
          <w:szCs w:val="28"/>
        </w:rPr>
        <w:t>ывалася па ініцыятыве і пад кі</w:t>
      </w:r>
      <w:r w:rsidRPr="003F064C">
        <w:rPr>
          <w:sz w:val="28"/>
          <w:szCs w:val="28"/>
        </w:rPr>
        <w:t>раўніцтвам камандзіраў чэкісцкіх і армейскіх атрадаў, а з восені 1942 г. стварэнне часовых злучэнняў і парадак кі</w:t>
      </w:r>
      <w:r w:rsidR="0047308E" w:rsidRPr="003F064C">
        <w:rPr>
          <w:sz w:val="28"/>
          <w:szCs w:val="28"/>
        </w:rPr>
        <w:t>равання імі вы</w:t>
      </w:r>
      <w:r w:rsidRPr="003F064C">
        <w:rPr>
          <w:sz w:val="28"/>
          <w:szCs w:val="28"/>
        </w:rPr>
        <w:t>значаліся ў асноўным ЦШПР і падпольнымі камітэтамі КП(б)Б.</w:t>
      </w:r>
    </w:p>
    <w:p w:rsidR="0047308E" w:rsidRDefault="00AE252C" w:rsidP="00E04B85">
      <w:pPr>
        <w:pStyle w:val="20"/>
        <w:shd w:val="clear" w:color="auto" w:fill="auto"/>
        <w:spacing w:line="276" w:lineRule="auto"/>
        <w:ind w:firstLine="567"/>
        <w:rPr>
          <w:sz w:val="28"/>
          <w:szCs w:val="28"/>
          <w:lang w:val="be-BY"/>
        </w:rPr>
      </w:pPr>
      <w:r w:rsidRPr="00D02BA5">
        <w:rPr>
          <w:sz w:val="28"/>
          <w:szCs w:val="28"/>
          <w:lang w:val="be-BY"/>
        </w:rPr>
        <w:t>У баявым узаемадзеянні бела</w:t>
      </w:r>
      <w:r w:rsidR="0047308E" w:rsidRPr="00D02BA5">
        <w:rPr>
          <w:sz w:val="28"/>
          <w:szCs w:val="28"/>
          <w:lang w:val="be-BY"/>
        </w:rPr>
        <w:t>рускіх і расійскіх партызан га</w:t>
      </w:r>
      <w:r w:rsidRPr="00D02BA5">
        <w:rPr>
          <w:sz w:val="28"/>
          <w:szCs w:val="28"/>
          <w:lang w:val="be-BY"/>
        </w:rPr>
        <w:t xml:space="preserve">лоўнае месца займалі ўдары па камунікацыях праціўніка. </w:t>
      </w:r>
      <w:r w:rsidRPr="00F45F9B">
        <w:rPr>
          <w:sz w:val="28"/>
          <w:szCs w:val="28"/>
          <w:lang w:val="be-BY"/>
        </w:rPr>
        <w:t>У 1941 - пачатку 1942 г. яны насілі эпізадычны характар. На значнай частцы Баранавіцкай, Брэсцкай, Вілейскай абл. з лета 1942 да вясны 1943 г. дыверсійная дзейнасць партызан</w:t>
      </w:r>
      <w:r w:rsidR="00D02BA5" w:rsidRPr="00F45F9B">
        <w:rPr>
          <w:sz w:val="28"/>
          <w:szCs w:val="28"/>
          <w:lang w:val="be-BY"/>
        </w:rPr>
        <w:t xml:space="preserve"> каардынавалася атрадамі РСЧА. </w:t>
      </w:r>
      <w:r w:rsidR="00D02BA5">
        <w:rPr>
          <w:sz w:val="28"/>
          <w:szCs w:val="28"/>
          <w:lang w:val="be-BY"/>
        </w:rPr>
        <w:t>З</w:t>
      </w:r>
      <w:r w:rsidRPr="00F45F9B">
        <w:rPr>
          <w:sz w:val="28"/>
          <w:szCs w:val="28"/>
          <w:lang w:val="be-BY"/>
        </w:rPr>
        <w:t xml:space="preserve"> лета 1943 г. заўважны ўплыў на пашырэнне дыверсій у некаторых раёнах Баранавіцкай і Беластоцкай абл. сталі аказваць атрады ЦШПР. Сумесна з мясцовымі партызанамі яны вывелі са строю каля 180 эшалонаў, падарвалі 8 мастоў і прыкладна 1630 рэек. </w:t>
      </w:r>
    </w:p>
    <w:p w:rsidR="00E04B85" w:rsidRPr="00C12EF5" w:rsidRDefault="00E04B85" w:rsidP="00E04B85">
      <w:pPr>
        <w:pStyle w:val="20"/>
        <w:shd w:val="clear" w:color="auto" w:fill="auto"/>
        <w:spacing w:line="276" w:lineRule="auto"/>
        <w:ind w:firstLine="567"/>
        <w:rPr>
          <w:sz w:val="16"/>
          <w:szCs w:val="16"/>
          <w:lang w:val="be-BY"/>
        </w:rPr>
      </w:pPr>
    </w:p>
    <w:p w:rsidR="000651AA" w:rsidRPr="003F064C" w:rsidRDefault="00E04B85" w:rsidP="004730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47308E" w:rsidRPr="003F064C">
        <w:rPr>
          <w:rFonts w:ascii="Times New Roman" w:hAnsi="Times New Roman" w:cs="Times New Roman"/>
          <w:sz w:val="28"/>
          <w:szCs w:val="28"/>
          <w:lang w:val="be-BY"/>
        </w:rPr>
        <w:t>. 163 — 164</w:t>
      </w:r>
    </w:p>
    <w:p w:rsidR="00E04B85" w:rsidRDefault="00E04B85" w:rsidP="00473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12EF5" w:rsidRDefault="00C12EF5" w:rsidP="00E04B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C12EF5" w:rsidRDefault="00C12EF5" w:rsidP="00E04B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C12EF5" w:rsidRDefault="00C12EF5" w:rsidP="00E04B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C12EF5" w:rsidRDefault="00C12EF5" w:rsidP="00E04B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E04B85" w:rsidRPr="00E04B85" w:rsidRDefault="00E04B85" w:rsidP="00E04B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E04B85">
        <w:rPr>
          <w:rFonts w:ascii="Times New Roman" w:hAnsi="Times New Roman" w:cs="Times New Roman"/>
          <w:i/>
          <w:sz w:val="24"/>
          <w:szCs w:val="24"/>
          <w:lang w:val="be-BY"/>
        </w:rPr>
        <w:lastRenderedPageBreak/>
        <w:t>ДАДАТАК Б</w:t>
      </w:r>
    </w:p>
    <w:p w:rsidR="00E04B85" w:rsidRPr="00E04B85" w:rsidRDefault="00E04B85" w:rsidP="0047308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E04B85" w:rsidRPr="00EE6CB8" w:rsidRDefault="0047308E" w:rsidP="00473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EE6CB8">
        <w:rPr>
          <w:rFonts w:ascii="Times New Roman" w:hAnsi="Times New Roman" w:cs="Times New Roman"/>
          <w:b/>
          <w:sz w:val="24"/>
          <w:szCs w:val="24"/>
          <w:lang w:val="be-BY"/>
        </w:rPr>
        <w:t xml:space="preserve">Спіс падраздзяленняў РСЧА і іх дыслакацыя </w:t>
      </w:r>
    </w:p>
    <w:p w:rsidR="0047308E" w:rsidRPr="00EE6CB8" w:rsidRDefault="0047308E" w:rsidP="00473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EE6CB8">
        <w:rPr>
          <w:rFonts w:ascii="Times New Roman" w:hAnsi="Times New Roman" w:cs="Times New Roman"/>
          <w:b/>
          <w:sz w:val="24"/>
          <w:szCs w:val="24"/>
          <w:lang w:val="be-BY"/>
        </w:rPr>
        <w:t>на часова акупава</w:t>
      </w:r>
      <w:r w:rsidR="00E04B85" w:rsidRPr="00EE6CB8">
        <w:rPr>
          <w:rFonts w:ascii="Times New Roman" w:hAnsi="Times New Roman" w:cs="Times New Roman"/>
          <w:b/>
          <w:sz w:val="24"/>
          <w:szCs w:val="24"/>
          <w:lang w:val="be-BY"/>
        </w:rPr>
        <w:t>най тэрыторыі Беларусі ў 1941-</w:t>
      </w:r>
      <w:r w:rsidRPr="00EE6CB8">
        <w:rPr>
          <w:rFonts w:ascii="Times New Roman" w:hAnsi="Times New Roman" w:cs="Times New Roman"/>
          <w:b/>
          <w:sz w:val="24"/>
          <w:szCs w:val="24"/>
          <w:lang w:val="be-BY"/>
        </w:rPr>
        <w:t>1944 гг.</w:t>
      </w:r>
    </w:p>
    <w:p w:rsidR="000651AA" w:rsidRPr="00EE6CB8" w:rsidRDefault="000651AA" w:rsidP="000651A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e-BY"/>
        </w:rPr>
      </w:pP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4172"/>
        <w:gridCol w:w="2552"/>
        <w:gridCol w:w="2126"/>
      </w:tblGrid>
      <w:tr w:rsidR="000651AA" w:rsidRPr="003F064C" w:rsidTr="00E04B85">
        <w:trPr>
          <w:trHeight w:hRule="exact" w:val="646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04B85">
              <w:rPr>
                <w:rStyle w:val="29pt"/>
                <w:b/>
                <w:sz w:val="22"/>
                <w:szCs w:val="22"/>
              </w:rPr>
              <w:t>№</w:t>
            </w:r>
          </w:p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04B85">
              <w:rPr>
                <w:rStyle w:val="26pt"/>
                <w:b/>
                <w:sz w:val="22"/>
                <w:szCs w:val="22"/>
              </w:rPr>
              <w:t>п/п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04B85">
              <w:rPr>
                <w:rStyle w:val="26pt"/>
                <w:b/>
                <w:sz w:val="22"/>
                <w:szCs w:val="22"/>
              </w:rPr>
              <w:t>Назва атрада, групы (прозвішча камандзіра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04B85">
              <w:rPr>
                <w:rStyle w:val="26pt"/>
                <w:b/>
                <w:sz w:val="22"/>
                <w:szCs w:val="22"/>
              </w:rPr>
              <w:t>Дата пачатку дзейнасці і раён дыслакацыі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04B85">
              <w:rPr>
                <w:rStyle w:val="26pt"/>
                <w:b/>
                <w:sz w:val="22"/>
                <w:szCs w:val="22"/>
              </w:rPr>
              <w:t>Крыніца</w:t>
            </w:r>
          </w:p>
        </w:tc>
      </w:tr>
      <w:tr w:rsidR="000651AA" w:rsidRPr="00E04B85" w:rsidTr="00E04B85">
        <w:trPr>
          <w:trHeight w:hRule="exact" w:val="557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58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47308E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 xml:space="preserve">Група ГРУ ГШ (І. </w:t>
            </w:r>
            <w:r w:rsidR="000651AA" w:rsidRPr="00E04B85">
              <w:rPr>
                <w:rStyle w:val="29pt"/>
                <w:sz w:val="24"/>
                <w:szCs w:val="24"/>
              </w:rPr>
              <w:t>I. Баравіцкі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Лета 1942 г. (Гомельс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406, с. 259</w:t>
            </w:r>
          </w:p>
        </w:tc>
      </w:tr>
      <w:tr w:rsidR="000651AA" w:rsidRPr="00E04B85" w:rsidTr="00E04B85">
        <w:trPr>
          <w:trHeight w:hRule="exact" w:val="566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59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Група ЗФ (падналкоўнік А. К. Спрогіс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Лета 1942 г. (Крупс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52, с. 386; 351, с. 125; 432, с. 195</w:t>
            </w:r>
          </w:p>
        </w:tc>
      </w:tr>
      <w:tr w:rsidR="000651AA" w:rsidRPr="00E04B85" w:rsidTr="00E04B85">
        <w:trPr>
          <w:trHeight w:hRule="exact" w:val="559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60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 xml:space="preserve">Г'рупа Калінінскага фронту </w:t>
            </w:r>
          </w:p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(А. Талыгіна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 xml:space="preserve">Лета 1942 г. (Гарадоцкі, </w:t>
            </w:r>
            <w:r w:rsidR="0047308E" w:rsidRPr="00E04B85">
              <w:rPr>
                <w:rStyle w:val="29pt"/>
                <w:sz w:val="24"/>
                <w:szCs w:val="24"/>
              </w:rPr>
              <w:t>П</w:t>
            </w:r>
            <w:r w:rsidRPr="00E04B85">
              <w:rPr>
                <w:rStyle w:val="29pt"/>
                <w:sz w:val="24"/>
                <w:szCs w:val="24"/>
              </w:rPr>
              <w:t>олац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533, с. 179</w:t>
            </w:r>
          </w:p>
        </w:tc>
      </w:tr>
      <w:tr w:rsidR="000651AA" w:rsidRPr="00E04B85" w:rsidTr="00E04B85">
        <w:trPr>
          <w:trHeight w:hRule="exact" w:val="567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61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Група РСЧА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E6CB8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 xml:space="preserve">Лета 1942 г. </w:t>
            </w:r>
          </w:p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(Шклоўс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E04B85" w:rsidP="00E04B85">
            <w:pPr>
              <w:pStyle w:val="20"/>
              <w:shd w:val="clear" w:color="auto" w:fill="auto"/>
              <w:tabs>
                <w:tab w:val="left" w:pos="326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140, </w:t>
            </w:r>
            <w:r w:rsidR="000651AA" w:rsidRPr="00E04B85">
              <w:rPr>
                <w:rStyle w:val="29pt"/>
                <w:sz w:val="24"/>
                <w:szCs w:val="24"/>
              </w:rPr>
              <w:t>л. 8-9;</w:t>
            </w:r>
          </w:p>
          <w:p w:rsidR="000651AA" w:rsidRPr="00E04B85" w:rsidRDefault="00E04B85" w:rsidP="00E04B85">
            <w:pPr>
              <w:pStyle w:val="20"/>
              <w:shd w:val="clear" w:color="auto" w:fill="auto"/>
              <w:tabs>
                <w:tab w:val="left" w:pos="307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141, </w:t>
            </w:r>
            <w:r w:rsidR="000651AA" w:rsidRPr="00E04B85">
              <w:rPr>
                <w:rStyle w:val="29pt"/>
                <w:sz w:val="24"/>
                <w:szCs w:val="24"/>
              </w:rPr>
              <w:t>л. 154</w:t>
            </w:r>
          </w:p>
        </w:tc>
      </w:tr>
      <w:tr w:rsidR="000651AA" w:rsidRPr="00E04B85" w:rsidTr="00EE6CB8">
        <w:trPr>
          <w:trHeight w:hRule="exact" w:val="575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62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Група РСЧА</w:t>
            </w:r>
            <w:r w:rsidR="003F064C" w:rsidRPr="00E04B85">
              <w:rPr>
                <w:rStyle w:val="29pt"/>
                <w:sz w:val="24"/>
                <w:szCs w:val="24"/>
              </w:rPr>
              <w:t>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E6CB8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 xml:space="preserve">Лета 1942 г. </w:t>
            </w:r>
          </w:p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(Шклоўс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E04B85" w:rsidP="00E04B85">
            <w:pPr>
              <w:pStyle w:val="20"/>
              <w:shd w:val="clear" w:color="auto" w:fill="auto"/>
              <w:tabs>
                <w:tab w:val="left" w:pos="326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140, </w:t>
            </w:r>
            <w:r w:rsidR="000651AA" w:rsidRPr="00E04B85">
              <w:rPr>
                <w:rStyle w:val="29pt"/>
                <w:sz w:val="24"/>
                <w:szCs w:val="24"/>
              </w:rPr>
              <w:t>л. 8-9;</w:t>
            </w:r>
          </w:p>
          <w:p w:rsidR="000651AA" w:rsidRPr="00E04B85" w:rsidRDefault="00E04B85" w:rsidP="00E04B85">
            <w:pPr>
              <w:pStyle w:val="20"/>
              <w:shd w:val="clear" w:color="auto" w:fill="auto"/>
              <w:tabs>
                <w:tab w:val="left" w:pos="312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141, </w:t>
            </w:r>
            <w:r w:rsidR="000651AA" w:rsidRPr="00E04B85">
              <w:rPr>
                <w:rStyle w:val="29pt"/>
                <w:sz w:val="24"/>
                <w:szCs w:val="24"/>
              </w:rPr>
              <w:t>л. 154</w:t>
            </w:r>
          </w:p>
        </w:tc>
      </w:tr>
      <w:tr w:rsidR="000651AA" w:rsidRPr="00E04B85" w:rsidTr="00EE6CB8">
        <w:trPr>
          <w:trHeight w:hRule="exact" w:val="555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63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Група РСЧА</w:t>
            </w:r>
            <w:r w:rsidR="003F064C" w:rsidRPr="00E04B85">
              <w:rPr>
                <w:rStyle w:val="29pt"/>
                <w:sz w:val="24"/>
                <w:szCs w:val="24"/>
              </w:rPr>
              <w:t>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E6CB8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 xml:space="preserve">Лета 1942 г. </w:t>
            </w:r>
          </w:p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(Шклоўс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E04B85" w:rsidP="00E04B85">
            <w:pPr>
              <w:pStyle w:val="20"/>
              <w:shd w:val="clear" w:color="auto" w:fill="auto"/>
              <w:tabs>
                <w:tab w:val="left" w:pos="326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140, </w:t>
            </w:r>
            <w:r w:rsidR="000651AA" w:rsidRPr="00E04B85">
              <w:rPr>
                <w:rStyle w:val="29pt"/>
                <w:sz w:val="24"/>
                <w:szCs w:val="24"/>
              </w:rPr>
              <w:t>л. 8-9;</w:t>
            </w:r>
          </w:p>
          <w:p w:rsidR="000651AA" w:rsidRPr="00E04B85" w:rsidRDefault="00E04B85" w:rsidP="00E04B85">
            <w:pPr>
              <w:pStyle w:val="20"/>
              <w:shd w:val="clear" w:color="auto" w:fill="auto"/>
              <w:tabs>
                <w:tab w:val="left" w:pos="302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141, </w:t>
            </w:r>
            <w:r w:rsidR="000651AA" w:rsidRPr="00E04B85">
              <w:rPr>
                <w:rStyle w:val="29pt"/>
                <w:sz w:val="24"/>
                <w:szCs w:val="24"/>
              </w:rPr>
              <w:t>л. 154</w:t>
            </w:r>
          </w:p>
        </w:tc>
      </w:tr>
      <w:tr w:rsidR="000651AA" w:rsidRPr="00E04B85" w:rsidTr="00EE6CB8">
        <w:trPr>
          <w:trHeight w:hRule="exact" w:val="563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64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Група РСЧА «Радзіма» (маёр М. Ф. Філімонаў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E6CB8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 xml:space="preserve">Лета 1942 г. </w:t>
            </w:r>
          </w:p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(Гомельс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411, с. 259</w:t>
            </w:r>
          </w:p>
        </w:tc>
      </w:tr>
      <w:tr w:rsidR="000651AA" w:rsidRPr="00E04B85" w:rsidTr="00EE6CB8">
        <w:trPr>
          <w:trHeight w:hRule="exact" w:val="855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65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Група ЗФ (Шароў ці Шары, Фазліахметаў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09.1942 г. (Асіповіц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95, л. 108; 127, л. 103; 137, л. 10; 186, л. 12</w:t>
            </w:r>
          </w:p>
        </w:tc>
      </w:tr>
      <w:tr w:rsidR="000651AA" w:rsidRPr="00E04B85" w:rsidTr="00EE6CB8">
        <w:trPr>
          <w:trHeight w:hRule="exact" w:val="555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66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Група ЗФ (I. П. Топкін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09.1942 г. (Косаўс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276, с. 417-418; 449, с. 159; 596, с. 3-4</w:t>
            </w:r>
          </w:p>
        </w:tc>
      </w:tr>
      <w:tr w:rsidR="000651AA" w:rsidRPr="00E04B85" w:rsidTr="00EE6CB8">
        <w:trPr>
          <w:trHeight w:hRule="exact" w:val="565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67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3F064C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Група РСЧА І.</w:t>
            </w:r>
            <w:r w:rsidR="000651AA" w:rsidRPr="00E04B85">
              <w:rPr>
                <w:rStyle w:val="29pt"/>
                <w:sz w:val="24"/>
                <w:szCs w:val="24"/>
              </w:rPr>
              <w:t xml:space="preserve"> М. Сакало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Да 13.10.1942 г. (Крупс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432, с. 263-264</w:t>
            </w:r>
          </w:p>
        </w:tc>
      </w:tr>
      <w:tr w:rsidR="000651AA" w:rsidRPr="00E04B85" w:rsidTr="00EE6CB8">
        <w:trPr>
          <w:trHeight w:hRule="exact" w:val="714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68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 xml:space="preserve">Група ЗФ (В. </w:t>
            </w:r>
            <w:r w:rsidRPr="00E04B85">
              <w:rPr>
                <w:rStyle w:val="29pt0"/>
                <w:i w:val="0"/>
                <w:sz w:val="24"/>
                <w:szCs w:val="24"/>
              </w:rPr>
              <w:t>Я</w:t>
            </w:r>
            <w:r w:rsidRPr="00E04B85">
              <w:rPr>
                <w:rStyle w:val="29pt0"/>
                <w:sz w:val="24"/>
                <w:szCs w:val="24"/>
              </w:rPr>
              <w:t>.</w:t>
            </w:r>
            <w:r w:rsidRPr="00E04B85">
              <w:rPr>
                <w:rStyle w:val="29pt"/>
                <w:sz w:val="24"/>
                <w:szCs w:val="24"/>
              </w:rPr>
              <w:t xml:space="preserve"> Шытман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Пачатак лістапада 1942 г. (Гомельс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134, л. 66; 324, с. 129; 532, с. 105</w:t>
            </w:r>
          </w:p>
        </w:tc>
      </w:tr>
      <w:tr w:rsidR="000651AA" w:rsidRPr="00E04B85" w:rsidTr="00EE6CB8">
        <w:trPr>
          <w:trHeight w:hRule="exact" w:val="569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69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Арм</w:t>
            </w:r>
            <w:r w:rsidR="003F064C" w:rsidRPr="00E04B85">
              <w:rPr>
                <w:rStyle w:val="29pt"/>
                <w:sz w:val="24"/>
                <w:szCs w:val="24"/>
              </w:rPr>
              <w:t>ейская група Куніча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Студзень 1943 г. (Віцебс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329, л. 192</w:t>
            </w:r>
          </w:p>
        </w:tc>
      </w:tr>
      <w:tr w:rsidR="000651AA" w:rsidRPr="00E04B85" w:rsidTr="00EE6CB8">
        <w:trPr>
          <w:trHeight w:hRule="exact" w:val="705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70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Армейска</w:t>
            </w:r>
            <w:r w:rsidR="003F064C" w:rsidRPr="00E04B85">
              <w:rPr>
                <w:rStyle w:val="29pt"/>
                <w:sz w:val="24"/>
                <w:szCs w:val="24"/>
              </w:rPr>
              <w:t>я разведгрупа ст. л-та Дароніна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Люты 1943 г. (Віцебскі, Гарадоц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107, л. 206</w:t>
            </w:r>
          </w:p>
        </w:tc>
      </w:tr>
      <w:tr w:rsidR="000651AA" w:rsidRPr="00E04B85" w:rsidTr="00EE6CB8">
        <w:trPr>
          <w:trHeight w:hRule="exact" w:val="575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71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3F064C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Г</w:t>
            </w:r>
            <w:r w:rsidR="000651AA" w:rsidRPr="00E04B85">
              <w:rPr>
                <w:rStyle w:val="29pt"/>
                <w:sz w:val="24"/>
                <w:szCs w:val="24"/>
              </w:rPr>
              <w:t>рупа ГРУ ГШ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Люты 1943 г. (Расонс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481, л. 9</w:t>
            </w:r>
          </w:p>
        </w:tc>
      </w:tr>
      <w:tr w:rsidR="000651AA" w:rsidRPr="00E04B85" w:rsidTr="00EE6CB8">
        <w:trPr>
          <w:trHeight w:hRule="exact" w:val="434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72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3F064C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Група РСЧА «Кочаты» (П</w:t>
            </w:r>
            <w:r w:rsidR="000651AA" w:rsidRPr="00E04B85">
              <w:rPr>
                <w:rStyle w:val="29pt"/>
                <w:sz w:val="24"/>
                <w:szCs w:val="24"/>
              </w:rPr>
              <w:t>. С. Кочатаў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05.1943 г. (Хоцімс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429, с. 329</w:t>
            </w:r>
          </w:p>
        </w:tc>
      </w:tr>
      <w:tr w:rsidR="000651AA" w:rsidRPr="00E04B85" w:rsidTr="00EE6CB8">
        <w:trPr>
          <w:trHeight w:hRule="exact" w:val="434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73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Група РСЧА «Шчаслівец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05.1943 г. (Хоцімс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429, с. 329</w:t>
            </w:r>
          </w:p>
        </w:tc>
      </w:tr>
      <w:tr w:rsidR="000651AA" w:rsidRPr="00E04B85" w:rsidTr="00EE6CB8">
        <w:trPr>
          <w:trHeight w:hRule="exact" w:val="568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74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3F064C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Армейская разведгрупа Уткіна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Вясна 1943 г. (Віцебскі, Гарадоц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107, л. 207</w:t>
            </w:r>
          </w:p>
        </w:tc>
      </w:tr>
      <w:tr w:rsidR="000651AA" w:rsidRPr="00E04B85" w:rsidTr="00EE6CB8">
        <w:trPr>
          <w:trHeight w:hRule="exact" w:val="420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75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3F064C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Група ГРУ ГШ (Цыганоў) 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16.11.1943 г. (Быценс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585, л. 645</w:t>
            </w:r>
          </w:p>
        </w:tc>
      </w:tr>
      <w:tr w:rsidR="000651AA" w:rsidRPr="00E04B85" w:rsidTr="00EE6CB8">
        <w:trPr>
          <w:trHeight w:hRule="exact" w:val="425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76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3F064C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Груп</w:t>
            </w:r>
            <w:r w:rsidR="000651AA" w:rsidRPr="00E04B85">
              <w:rPr>
                <w:rStyle w:val="29pt"/>
                <w:sz w:val="24"/>
                <w:szCs w:val="24"/>
              </w:rPr>
              <w:t>а маёра К. С. Гнедаш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12.1943 г. (Слонімс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587, с. 38</w:t>
            </w:r>
          </w:p>
        </w:tc>
      </w:tr>
      <w:tr w:rsidR="000651AA" w:rsidRPr="00E04B85" w:rsidTr="00EE6CB8">
        <w:trPr>
          <w:trHeight w:hRule="exact" w:val="843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77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EE6CB8" w:rsidRDefault="003F064C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b/>
                <w:sz w:val="24"/>
                <w:szCs w:val="24"/>
              </w:rPr>
            </w:pPr>
            <w:r w:rsidRPr="00EE6CB8">
              <w:rPr>
                <w:rStyle w:val="29pt"/>
                <w:b/>
                <w:sz w:val="24"/>
                <w:szCs w:val="24"/>
              </w:rPr>
              <w:t>Груп</w:t>
            </w:r>
            <w:r w:rsidR="000651AA" w:rsidRPr="00EE6CB8">
              <w:rPr>
                <w:rStyle w:val="29pt"/>
                <w:b/>
                <w:sz w:val="24"/>
                <w:szCs w:val="24"/>
              </w:rPr>
              <w:t>а 1-га Белару</w:t>
            </w:r>
            <w:r w:rsidRPr="00EE6CB8">
              <w:rPr>
                <w:rStyle w:val="29pt"/>
                <w:b/>
                <w:sz w:val="24"/>
                <w:szCs w:val="24"/>
              </w:rPr>
              <w:t xml:space="preserve">скага фронту </w:t>
            </w:r>
          </w:p>
          <w:p w:rsidR="000651AA" w:rsidRPr="00EE6CB8" w:rsidRDefault="003F064C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E6CB8">
              <w:rPr>
                <w:rStyle w:val="29pt"/>
                <w:b/>
                <w:sz w:val="24"/>
                <w:szCs w:val="24"/>
              </w:rPr>
              <w:t>(ст. л-т Нямчынаў) 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E6CB8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E6CB8">
              <w:rPr>
                <w:rStyle w:val="29pt"/>
                <w:b/>
                <w:sz w:val="24"/>
                <w:szCs w:val="24"/>
              </w:rPr>
              <w:t>01.1944 г.</w:t>
            </w:r>
          </w:p>
          <w:p w:rsidR="000651AA" w:rsidRPr="00EE6CB8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E6CB8">
              <w:rPr>
                <w:rStyle w:val="29pt"/>
                <w:b/>
                <w:sz w:val="24"/>
                <w:szCs w:val="24"/>
              </w:rPr>
              <w:t>(Баранавіцкая вобл.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E6CB8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E6CB8">
              <w:rPr>
                <w:rStyle w:val="29pt"/>
                <w:b/>
                <w:sz w:val="24"/>
                <w:szCs w:val="24"/>
              </w:rPr>
              <w:t>585, л. 641</w:t>
            </w:r>
          </w:p>
        </w:tc>
      </w:tr>
      <w:tr w:rsidR="000651AA" w:rsidRPr="00E04B85" w:rsidTr="00EE6CB8">
        <w:trPr>
          <w:trHeight w:hRule="exact" w:val="854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78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3F064C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Груп</w:t>
            </w:r>
            <w:r w:rsidR="000651AA" w:rsidRPr="00E04B85">
              <w:rPr>
                <w:rStyle w:val="29pt"/>
                <w:sz w:val="24"/>
                <w:szCs w:val="24"/>
              </w:rPr>
              <w:t>а Беларускага фронту (1. Д. Говараў)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15.02.1944 г. (раён брыгады Я. Ф. Філіпскіх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323, л. 146</w:t>
            </w:r>
          </w:p>
        </w:tc>
      </w:tr>
      <w:tr w:rsidR="000651AA" w:rsidRPr="00E04B85" w:rsidTr="00EE6CB8">
        <w:trPr>
          <w:trHeight w:hRule="exact" w:val="569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lastRenderedPageBreak/>
              <w:t>79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3F064C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Група 1</w:t>
            </w:r>
            <w:r w:rsidR="000651AA" w:rsidRPr="00E04B85">
              <w:rPr>
                <w:rStyle w:val="29pt"/>
                <w:sz w:val="24"/>
                <w:szCs w:val="24"/>
              </w:rPr>
              <w:t>-га Беларускага фронту (Малышаў)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03.1944 г. (Івянец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6CB8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 xml:space="preserve">149, л. 101; 585, </w:t>
            </w:r>
          </w:p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л. 643</w:t>
            </w:r>
          </w:p>
        </w:tc>
      </w:tr>
      <w:tr w:rsidR="000651AA" w:rsidRPr="00E04B85" w:rsidTr="00EE6CB8">
        <w:trPr>
          <w:trHeight w:hRule="exact" w:val="705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80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EE6CB8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Група 3-га Беларус</w:t>
            </w:r>
            <w:r w:rsidR="003F064C" w:rsidRPr="00E04B85">
              <w:rPr>
                <w:rStyle w:val="29pt"/>
                <w:sz w:val="24"/>
                <w:szCs w:val="24"/>
              </w:rPr>
              <w:t xml:space="preserve">кага фронту </w:t>
            </w:r>
          </w:p>
          <w:p w:rsidR="000651AA" w:rsidRPr="00E04B85" w:rsidRDefault="003F064C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(капітан Крылатых) 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7.03.1944 г. (Горацкі, Дрыбінс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223, л. 189; 541, л. 166</w:t>
            </w:r>
          </w:p>
        </w:tc>
      </w:tr>
      <w:tr w:rsidR="000651AA" w:rsidRPr="00E04B85" w:rsidTr="00EE6CB8">
        <w:trPr>
          <w:trHeight w:hRule="exact" w:val="701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81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E6CB8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EE6CB8">
              <w:rPr>
                <w:rStyle w:val="29pt"/>
                <w:b/>
                <w:sz w:val="24"/>
                <w:szCs w:val="24"/>
              </w:rPr>
              <w:t>Група Галоўнага Палітупр. РСЧА (капітан А. А. Казлоў)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E6CB8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EE6CB8">
              <w:rPr>
                <w:rStyle w:val="29pt"/>
                <w:b/>
                <w:sz w:val="24"/>
                <w:szCs w:val="24"/>
              </w:rPr>
              <w:t>28.03.1944 г. (Баранавіцкая вобл.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E6CB8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EE6CB8">
              <w:rPr>
                <w:rStyle w:val="29pt"/>
                <w:b/>
                <w:sz w:val="24"/>
                <w:szCs w:val="24"/>
              </w:rPr>
              <w:t>585, л. 644</w:t>
            </w:r>
          </w:p>
        </w:tc>
      </w:tr>
      <w:tr w:rsidR="000651AA" w:rsidRPr="00E04B85" w:rsidTr="00EE6CB8">
        <w:trPr>
          <w:trHeight w:hRule="exact" w:val="710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82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EE6CB8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 xml:space="preserve">Група Галоўнага Палітупр. РСЧА </w:t>
            </w:r>
          </w:p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(маёр Н. Д. Дзятленка)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3.04.1944 г. (Мінская вобл.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585, л. 644</w:t>
            </w:r>
          </w:p>
        </w:tc>
      </w:tr>
      <w:tr w:rsidR="000651AA" w:rsidRPr="00E04B85" w:rsidTr="00EE6CB8">
        <w:trPr>
          <w:trHeight w:hRule="exact" w:val="566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83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Спецгрупа ГРУ ГШ (ст. л-т Байкал)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27.04.1944 г. (раён брыгады М. X. Балана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569, л. 150</w:t>
            </w:r>
          </w:p>
        </w:tc>
      </w:tr>
      <w:tr w:rsidR="000651AA" w:rsidRPr="00E04B85" w:rsidTr="00EE6CB8">
        <w:trPr>
          <w:trHeight w:hRule="exact" w:val="559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84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Група ГРУ ГШ (Алмесюк)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05.1944 г. (Мінская вобл.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585, л. 644</w:t>
            </w:r>
          </w:p>
        </w:tc>
      </w:tr>
      <w:tr w:rsidR="000651AA" w:rsidRPr="00E04B85" w:rsidTr="00EE6CB8">
        <w:trPr>
          <w:trHeight w:hRule="exact" w:val="851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85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EE6CB8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Група 1-га Белару</w:t>
            </w:r>
            <w:r w:rsidR="003F064C" w:rsidRPr="00E04B85">
              <w:rPr>
                <w:rStyle w:val="29pt"/>
                <w:sz w:val="24"/>
                <w:szCs w:val="24"/>
              </w:rPr>
              <w:t xml:space="preserve">скага фронту </w:t>
            </w:r>
          </w:p>
          <w:p w:rsidR="000651AA" w:rsidRPr="00E04B85" w:rsidRDefault="003F064C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(капітан Анісімаў) 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05.1944 г.</w:t>
            </w:r>
          </w:p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(раён 27-й брыгады імя В. I. Чапаева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585, л. 648</w:t>
            </w:r>
          </w:p>
        </w:tc>
      </w:tr>
      <w:tr w:rsidR="000651AA" w:rsidRPr="00E04B85" w:rsidTr="00EE6CB8">
        <w:trPr>
          <w:trHeight w:hRule="exact" w:val="721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86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Група 1-</w:t>
            </w:r>
            <w:r w:rsidR="003F064C" w:rsidRPr="00E04B85">
              <w:rPr>
                <w:rStyle w:val="29pt"/>
                <w:sz w:val="24"/>
                <w:szCs w:val="24"/>
              </w:rPr>
              <w:t>га Беларускага фронту (Чарэнка) 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05.1944 г. (Асіповіц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147, л. 180</w:t>
            </w:r>
          </w:p>
        </w:tc>
      </w:tr>
      <w:tr w:rsidR="000651AA" w:rsidRPr="00E04B85" w:rsidTr="00EE6CB8">
        <w:trPr>
          <w:trHeight w:hRule="exact" w:val="844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87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3F064C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Група ГРУ ГПІ (маёр Арлоў) 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Вясна 1944 г. (раён злучэння Ф. Ф. Капусты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189, л. 367</w:t>
            </w:r>
          </w:p>
        </w:tc>
      </w:tr>
      <w:tr w:rsidR="000651AA" w:rsidRPr="00E04B85" w:rsidTr="00EE6CB8">
        <w:trPr>
          <w:trHeight w:hRule="exact" w:val="715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88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Група 2-г</w:t>
            </w:r>
            <w:r w:rsidR="003F064C" w:rsidRPr="00E04B85">
              <w:rPr>
                <w:rStyle w:val="29pt"/>
                <w:sz w:val="24"/>
                <w:szCs w:val="24"/>
              </w:rPr>
              <w:t>а Беларускага фронту (Малікаў) 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23.06.1944 г. (Круглянс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585, л. 649</w:t>
            </w:r>
          </w:p>
        </w:tc>
      </w:tr>
      <w:tr w:rsidR="000651AA" w:rsidRPr="00E04B85" w:rsidTr="00EE6CB8">
        <w:trPr>
          <w:trHeight w:hRule="exact" w:val="555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89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Група</w:t>
            </w:r>
            <w:r w:rsidR="003F064C" w:rsidRPr="00E04B85">
              <w:rPr>
                <w:rStyle w:val="29pt"/>
                <w:sz w:val="24"/>
                <w:szCs w:val="24"/>
              </w:rPr>
              <w:t xml:space="preserve"> </w:t>
            </w:r>
            <w:r w:rsidRPr="00E04B85">
              <w:rPr>
                <w:rStyle w:val="29pt"/>
                <w:sz w:val="24"/>
                <w:szCs w:val="24"/>
              </w:rPr>
              <w:t>ГРУ ГШ</w:t>
            </w:r>
          </w:p>
          <w:p w:rsidR="000651AA" w:rsidRPr="00E04B85" w:rsidRDefault="003F064C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(ст. палітрук Белякоў) 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06.1944 г. (Капыльс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595, л. 641</w:t>
            </w:r>
          </w:p>
        </w:tc>
      </w:tr>
      <w:tr w:rsidR="000651AA" w:rsidRPr="00E04B85" w:rsidTr="00EE6CB8">
        <w:trPr>
          <w:trHeight w:hRule="exact" w:val="565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90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3F064C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Група ГРУ ГШ (Калінін) 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06.1944 г. (Мінская вобл.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585, л. 641</w:t>
            </w:r>
          </w:p>
        </w:tc>
      </w:tr>
      <w:tr w:rsidR="000651AA" w:rsidRPr="00E04B85" w:rsidTr="00EE6CB8">
        <w:trPr>
          <w:trHeight w:hRule="exact" w:val="571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91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Група 3-га</w:t>
            </w:r>
            <w:r w:rsidR="003F064C" w:rsidRPr="00E04B85">
              <w:rPr>
                <w:rStyle w:val="29pt"/>
                <w:sz w:val="24"/>
                <w:szCs w:val="24"/>
              </w:rPr>
              <w:t xml:space="preserve"> Беларускага фронту (Круглікаў) 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06.1944 г. (Міпская вобл.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585, л. 648</w:t>
            </w:r>
          </w:p>
        </w:tc>
      </w:tr>
      <w:tr w:rsidR="000651AA" w:rsidRPr="00E04B85" w:rsidTr="00EE6CB8">
        <w:trPr>
          <w:trHeight w:hRule="exact" w:val="565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92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Група 1-га Бел</w:t>
            </w:r>
            <w:r w:rsidR="003F064C" w:rsidRPr="00E04B85">
              <w:rPr>
                <w:rStyle w:val="29pt"/>
                <w:sz w:val="24"/>
                <w:szCs w:val="24"/>
              </w:rPr>
              <w:t>арускага фронту (маёр Манько) 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06.1944 г. (Краснаслабац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585, л. 650</w:t>
            </w:r>
          </w:p>
        </w:tc>
      </w:tr>
      <w:tr w:rsidR="000651AA" w:rsidRPr="00E04B85" w:rsidTr="00EE6CB8">
        <w:trPr>
          <w:trHeight w:hRule="exact" w:val="693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93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3F064C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Г</w:t>
            </w:r>
            <w:r w:rsidR="000651AA" w:rsidRPr="00E04B85">
              <w:rPr>
                <w:rStyle w:val="29pt"/>
                <w:sz w:val="24"/>
                <w:szCs w:val="24"/>
              </w:rPr>
              <w:t>рупа 1-га Беларус</w:t>
            </w:r>
            <w:r w:rsidRPr="00E04B85">
              <w:rPr>
                <w:rStyle w:val="29pt"/>
                <w:sz w:val="24"/>
                <w:szCs w:val="24"/>
              </w:rPr>
              <w:t>кага фронту капітан Цярэшчанка) 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06.1944 г. (Краснаслабац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585, л. 650</w:t>
            </w:r>
          </w:p>
        </w:tc>
      </w:tr>
      <w:tr w:rsidR="000651AA" w:rsidRPr="00E04B85" w:rsidTr="00EE6CB8">
        <w:trPr>
          <w:trHeight w:hRule="exact" w:val="427"/>
        </w:trPr>
        <w:tc>
          <w:tcPr>
            <w:tcW w:w="648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94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0651AA" w:rsidRPr="00E04B85" w:rsidRDefault="003F064C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Група 2-га Беларускага фронту*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23.06.1944 г. (Пухавіцкі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51AA" w:rsidRPr="00E04B85" w:rsidRDefault="000651AA" w:rsidP="0047308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E04B85">
              <w:rPr>
                <w:rStyle w:val="29pt"/>
                <w:sz w:val="24"/>
                <w:szCs w:val="24"/>
              </w:rPr>
              <w:t>585, л. 649</w:t>
            </w:r>
          </w:p>
        </w:tc>
      </w:tr>
    </w:tbl>
    <w:p w:rsidR="00EE6CB8" w:rsidRDefault="00EE6CB8" w:rsidP="00F604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0651AA" w:rsidRPr="00E04B85" w:rsidRDefault="0047308E" w:rsidP="00F604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 w:rsidRPr="00E04B85">
        <w:rPr>
          <w:rFonts w:ascii="Times New Roman" w:hAnsi="Times New Roman" w:cs="Times New Roman"/>
          <w:sz w:val="24"/>
          <w:szCs w:val="24"/>
          <w:lang w:val="be-BY"/>
        </w:rPr>
        <w:t>стр. 172 — 173</w:t>
      </w:r>
    </w:p>
    <w:p w:rsidR="000651AA" w:rsidRPr="00E04B85" w:rsidRDefault="000651AA" w:rsidP="00065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EE6CB8" w:rsidRPr="00EE6CB8" w:rsidRDefault="00EE6CB8" w:rsidP="00EE6C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EE6CB8">
        <w:rPr>
          <w:rFonts w:ascii="Times New Roman" w:hAnsi="Times New Roman" w:cs="Times New Roman"/>
          <w:i/>
          <w:sz w:val="24"/>
          <w:szCs w:val="24"/>
          <w:lang w:val="be-BY"/>
        </w:rPr>
        <w:t>ДАДАТАК В</w:t>
      </w:r>
    </w:p>
    <w:p w:rsidR="003F064C" w:rsidRPr="00E04B85" w:rsidRDefault="00F604C3" w:rsidP="00F60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E04B85">
        <w:rPr>
          <w:rFonts w:ascii="Times New Roman" w:hAnsi="Times New Roman" w:cs="Times New Roman"/>
          <w:b/>
          <w:sz w:val="24"/>
          <w:szCs w:val="24"/>
          <w:lang w:val="be-BY"/>
        </w:rPr>
        <w:t xml:space="preserve">Спіс падраздзяленняў НКУС (НКДБ) СССР, </w:t>
      </w:r>
      <w:r w:rsidRPr="00E04B85">
        <w:rPr>
          <w:rFonts w:ascii="Times New Roman" w:hAnsi="Times New Roman" w:cs="Times New Roman"/>
          <w:b/>
          <w:sz w:val="24"/>
          <w:szCs w:val="24"/>
          <w:lang w:val="be-BY"/>
        </w:rPr>
        <w:br/>
        <w:t xml:space="preserve">час іх прыбыцця і раён дыслакацыі </w:t>
      </w:r>
      <w:r w:rsidRPr="00E04B85">
        <w:rPr>
          <w:rFonts w:ascii="Times New Roman" w:hAnsi="Times New Roman" w:cs="Times New Roman"/>
          <w:b/>
          <w:sz w:val="24"/>
          <w:szCs w:val="24"/>
          <w:lang w:val="be-BY"/>
        </w:rPr>
        <w:br/>
        <w:t>на часова акупаванай тэрыторыі Беларусі ў 1941 — 1944 гг.</w:t>
      </w:r>
    </w:p>
    <w:p w:rsidR="000651AA" w:rsidRPr="00EE6CB8" w:rsidRDefault="000651AA" w:rsidP="000651A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be-BY"/>
        </w:rPr>
      </w:pP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909"/>
        <w:gridCol w:w="2409"/>
        <w:gridCol w:w="2127"/>
        <w:gridCol w:w="2409"/>
      </w:tblGrid>
      <w:tr w:rsidR="000651AA" w:rsidRPr="00E04B85" w:rsidTr="00E50FCB">
        <w:trPr>
          <w:trHeight w:hRule="exact" w:val="1132"/>
        </w:trPr>
        <w:tc>
          <w:tcPr>
            <w:tcW w:w="568" w:type="dxa"/>
            <w:shd w:val="clear" w:color="auto" w:fill="FFFFFF"/>
            <w:vAlign w:val="center"/>
          </w:tcPr>
          <w:p w:rsidR="000651AA" w:rsidRPr="00EE6CB8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be-BY"/>
              </w:rPr>
            </w:pPr>
            <w:r w:rsidRPr="00EE6CB8">
              <w:rPr>
                <w:rStyle w:val="29pt"/>
                <w:b/>
                <w:sz w:val="22"/>
                <w:szCs w:val="22"/>
              </w:rPr>
              <w:t>№</w:t>
            </w:r>
          </w:p>
          <w:p w:rsidR="000651AA" w:rsidRPr="00EE6CB8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be-BY"/>
              </w:rPr>
            </w:pPr>
            <w:r w:rsidRPr="00EE6CB8">
              <w:rPr>
                <w:rStyle w:val="26pt"/>
                <w:b/>
                <w:sz w:val="22"/>
                <w:szCs w:val="22"/>
              </w:rPr>
              <w:t>п/п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0651AA" w:rsidRPr="00EE6CB8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be-BY"/>
              </w:rPr>
            </w:pPr>
            <w:r w:rsidRPr="00EE6CB8">
              <w:rPr>
                <w:rStyle w:val="26pt"/>
                <w:b/>
                <w:sz w:val="22"/>
                <w:szCs w:val="22"/>
              </w:rPr>
              <w:t>Назва падраздзялення НКУС (НКДБ СССР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E6CB8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be-BY"/>
              </w:rPr>
            </w:pPr>
            <w:r w:rsidRPr="00EE6CB8">
              <w:rPr>
                <w:rStyle w:val="26pt"/>
                <w:b/>
                <w:sz w:val="22"/>
                <w:szCs w:val="22"/>
              </w:rPr>
              <w:t>Прозвішча і ініцыялы камандзіра (р-н, вобл.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651AA" w:rsidRPr="00EE6CB8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be-BY"/>
              </w:rPr>
            </w:pPr>
            <w:r w:rsidRPr="00EE6CB8">
              <w:rPr>
                <w:rStyle w:val="26pt"/>
                <w:b/>
                <w:sz w:val="22"/>
                <w:szCs w:val="22"/>
              </w:rPr>
              <w:t>Час прыбыцця на тэрыторыю Беларусі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E6CB8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E6CB8">
              <w:rPr>
                <w:rStyle w:val="26pt"/>
                <w:b/>
                <w:sz w:val="22"/>
                <w:szCs w:val="22"/>
              </w:rPr>
              <w:t>Крыніца</w:t>
            </w:r>
          </w:p>
        </w:tc>
      </w:tr>
      <w:tr w:rsidR="000651AA" w:rsidRPr="00E04B85" w:rsidTr="00E50FCB">
        <w:trPr>
          <w:trHeight w:hRule="exact" w:val="709"/>
        </w:trPr>
        <w:tc>
          <w:tcPr>
            <w:tcW w:w="568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32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«Знішчальнік»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Карнілаў Н. В. (Рагачоўскі р-н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4.08.1943 г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9, с. 453; 250, л. 63-64; 460, л. 13</w:t>
            </w:r>
          </w:p>
        </w:tc>
      </w:tr>
      <w:tr w:rsidR="000651AA" w:rsidRPr="00E04B85" w:rsidTr="00E50FCB">
        <w:trPr>
          <w:trHeight w:hRule="exact" w:val="707"/>
        </w:trPr>
        <w:tc>
          <w:tcPr>
            <w:tcW w:w="568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«Дружба»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Жолабаў I. А. (Рэчыцкі</w:t>
            </w:r>
          </w:p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і Дзятлаўскі р-ны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651AA" w:rsidRDefault="00EE6CB8" w:rsidP="00EE6CB8">
            <w:pPr>
              <w:pStyle w:val="20"/>
              <w:shd w:val="clear" w:color="auto" w:fill="auto"/>
              <w:tabs>
                <w:tab w:val="left" w:pos="610"/>
              </w:tabs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08.1943 г.</w:t>
            </w:r>
          </w:p>
          <w:p w:rsidR="000651AA" w:rsidRPr="00EE6CB8" w:rsidRDefault="00EE6CB8" w:rsidP="00EE6CB8">
            <w:pPr>
              <w:pStyle w:val="20"/>
              <w:shd w:val="clear" w:color="auto" w:fill="auto"/>
              <w:tabs>
                <w:tab w:val="left" w:pos="605"/>
              </w:tabs>
              <w:spacing w:line="240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rStyle w:val="29pt"/>
                <w:sz w:val="24"/>
                <w:szCs w:val="24"/>
              </w:rPr>
              <w:t>01.1944 г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180, с. 23; 181, с. 11; 250, л. 136; 460, л. 8</w:t>
            </w:r>
          </w:p>
        </w:tc>
      </w:tr>
      <w:tr w:rsidR="000651AA" w:rsidRPr="00E04B85" w:rsidTr="00E50FCB">
        <w:trPr>
          <w:trHeight w:hRule="exact" w:val="573"/>
        </w:trPr>
        <w:tc>
          <w:tcPr>
            <w:tcW w:w="568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34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«Клім»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12EF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 xml:space="preserve">Каровін П. А. </w:t>
            </w:r>
          </w:p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(Брэсцкі р-н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12.1943 г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195, с. 221</w:t>
            </w:r>
          </w:p>
        </w:tc>
      </w:tr>
      <w:tr w:rsidR="000651AA" w:rsidRPr="00E04B85" w:rsidTr="00E50FCB">
        <w:trPr>
          <w:trHeight w:hRule="exact" w:val="567"/>
        </w:trPr>
        <w:tc>
          <w:tcPr>
            <w:tcW w:w="568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35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0651AA" w:rsidRPr="00E04B85" w:rsidRDefault="00932355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Група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12EF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 xml:space="preserve">Саркісаў </w:t>
            </w:r>
          </w:p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(Ваўкавыскі р-н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01.1944 г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188, л. 195</w:t>
            </w:r>
          </w:p>
        </w:tc>
      </w:tr>
      <w:tr w:rsidR="000651AA" w:rsidRPr="00E04B85" w:rsidTr="00E50FCB">
        <w:trPr>
          <w:trHeight w:hRule="exact" w:val="703"/>
        </w:trPr>
        <w:tc>
          <w:tcPr>
            <w:tcW w:w="568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36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«Барацьбіты»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Распопаў Д. П. (Лунінецкі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02.1944 г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195, с. 153-155; 460, л. 32</w:t>
            </w:r>
          </w:p>
        </w:tc>
      </w:tr>
      <w:tr w:rsidR="000651AA" w:rsidRPr="00E04B85" w:rsidTr="00E50FCB">
        <w:trPr>
          <w:trHeight w:hRule="exact" w:val="713"/>
        </w:trPr>
        <w:tc>
          <w:tcPr>
            <w:tcW w:w="568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37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«Волаты»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Шыхаў А. М. (Лунінецкі р-н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02.1944 г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16, с. 240; 195, с. 153-155; 585, л. 649</w:t>
            </w:r>
          </w:p>
        </w:tc>
      </w:tr>
      <w:tr w:rsidR="000651AA" w:rsidRPr="00E04B85" w:rsidTr="00E50FCB">
        <w:trPr>
          <w:trHeight w:hRule="exact" w:val="695"/>
        </w:trPr>
        <w:tc>
          <w:tcPr>
            <w:tcW w:w="568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38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«Молат»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12EF5" w:rsidRDefault="00F604C3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Кузняцоў Д. І</w:t>
            </w:r>
            <w:r w:rsidR="000651AA" w:rsidRPr="00E04B85">
              <w:rPr>
                <w:rStyle w:val="29pt"/>
                <w:sz w:val="24"/>
                <w:szCs w:val="24"/>
              </w:rPr>
              <w:t>.</w:t>
            </w:r>
          </w:p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 xml:space="preserve"> (Слуцкі р-н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02.1944 г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70, с. 21;</w:t>
            </w:r>
          </w:p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195, с. 124, 153-155</w:t>
            </w:r>
          </w:p>
        </w:tc>
      </w:tr>
      <w:tr w:rsidR="000651AA" w:rsidRPr="00E04B85" w:rsidTr="00E50FCB">
        <w:trPr>
          <w:trHeight w:hRule="exact" w:val="563"/>
        </w:trPr>
        <w:tc>
          <w:tcPr>
            <w:tcW w:w="568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39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0651AA" w:rsidRPr="0093235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32355">
              <w:rPr>
                <w:rStyle w:val="29pt"/>
                <w:b/>
                <w:sz w:val="24"/>
                <w:szCs w:val="24"/>
              </w:rPr>
              <w:t>Атрад НКДБ СССР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93235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32355">
              <w:rPr>
                <w:rStyle w:val="29pt"/>
                <w:b/>
                <w:sz w:val="24"/>
                <w:szCs w:val="24"/>
              </w:rPr>
              <w:t>Валакіцін С. (Баранавіцкі р-н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651AA" w:rsidRPr="0093235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32355">
              <w:rPr>
                <w:rStyle w:val="29pt"/>
                <w:b/>
                <w:sz w:val="24"/>
                <w:szCs w:val="24"/>
              </w:rPr>
              <w:t>Да 03.1944 г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932355" w:rsidRDefault="000651AA" w:rsidP="00F604C3">
            <w:pPr>
              <w:pStyle w:val="20"/>
              <w:shd w:val="clear" w:color="auto" w:fill="auto"/>
              <w:spacing w:line="240" w:lineRule="auto"/>
              <w:ind w:left="220"/>
              <w:jc w:val="center"/>
              <w:rPr>
                <w:b/>
                <w:sz w:val="24"/>
                <w:szCs w:val="24"/>
              </w:rPr>
            </w:pPr>
            <w:r w:rsidRPr="00932355">
              <w:rPr>
                <w:rStyle w:val="29pt"/>
                <w:b/>
                <w:sz w:val="24"/>
                <w:szCs w:val="24"/>
              </w:rPr>
              <w:t>195, с. 150, 275</w:t>
            </w:r>
          </w:p>
        </w:tc>
      </w:tr>
      <w:tr w:rsidR="000651AA" w:rsidRPr="00E04B85" w:rsidTr="00E50FCB">
        <w:trPr>
          <w:trHeight w:hRule="exact" w:val="571"/>
        </w:trPr>
        <w:tc>
          <w:tcPr>
            <w:tcW w:w="568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40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«Гвардыя»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Воранаў У. М. (Івацэвіцкі р-н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03.1944 г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93235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 xml:space="preserve">195, с. 145, 150; 460, </w:t>
            </w:r>
          </w:p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л. 34</w:t>
            </w:r>
          </w:p>
        </w:tc>
      </w:tr>
      <w:tr w:rsidR="000651AA" w:rsidRPr="00E04B85" w:rsidTr="00E50FCB">
        <w:trPr>
          <w:trHeight w:hRule="exact" w:val="862"/>
        </w:trPr>
        <w:tc>
          <w:tcPr>
            <w:tcW w:w="568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41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0651AA" w:rsidRPr="00E04B85" w:rsidRDefault="00932355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«Зап</w:t>
            </w:r>
            <w:r w:rsidR="000651AA" w:rsidRPr="00E04B85">
              <w:rPr>
                <w:rStyle w:val="29pt"/>
                <w:sz w:val="24"/>
                <w:szCs w:val="24"/>
              </w:rPr>
              <w:t>арожцы»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Парамонаў В. С. (Баранавічы - Лунінец - Пінск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Да 03.1944 г. (ці 24.10.1943 г.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195, с. 150; 460, л. 36</w:t>
            </w:r>
          </w:p>
        </w:tc>
      </w:tr>
      <w:tr w:rsidR="000651AA" w:rsidRPr="00E04B85" w:rsidTr="00E50FCB">
        <w:trPr>
          <w:trHeight w:hRule="exact" w:val="691"/>
        </w:trPr>
        <w:tc>
          <w:tcPr>
            <w:tcW w:w="568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42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Атрад «Маладыя»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Дарашэнка С. М. (лінія Мінск- Баранавічы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03.1944 г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195, с. 150; 460, л. 36</w:t>
            </w:r>
          </w:p>
        </w:tc>
      </w:tr>
      <w:tr w:rsidR="000651AA" w:rsidRPr="00E04B85" w:rsidTr="00E50FCB">
        <w:trPr>
          <w:trHeight w:hRule="exact" w:val="573"/>
        </w:trPr>
        <w:tc>
          <w:tcPr>
            <w:tcW w:w="568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43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0651AA" w:rsidRPr="00C12EF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2EF5">
              <w:rPr>
                <w:rStyle w:val="29pt"/>
                <w:b/>
                <w:bCs/>
                <w:sz w:val="24"/>
                <w:szCs w:val="24"/>
              </w:rPr>
              <w:t>Група «Максіма»</w:t>
            </w:r>
            <w:r w:rsidR="00F604C3" w:rsidRPr="00C12EF5">
              <w:rPr>
                <w:rStyle w:val="29pt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C12EF5" w:rsidRDefault="00932355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2EF5">
              <w:rPr>
                <w:rStyle w:val="29pt"/>
                <w:b/>
                <w:bCs/>
                <w:sz w:val="24"/>
                <w:szCs w:val="24"/>
              </w:rPr>
              <w:t>Баранавіц</w:t>
            </w:r>
            <w:r w:rsidR="000651AA" w:rsidRPr="00C12EF5">
              <w:rPr>
                <w:rStyle w:val="29pt"/>
                <w:b/>
                <w:bCs/>
                <w:sz w:val="24"/>
                <w:szCs w:val="24"/>
              </w:rPr>
              <w:t>кая вобл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651AA" w:rsidRPr="00C12EF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2EF5">
              <w:rPr>
                <w:rStyle w:val="29pt"/>
                <w:b/>
                <w:bCs/>
                <w:sz w:val="24"/>
                <w:szCs w:val="24"/>
              </w:rPr>
              <w:t>Вясна 1944 г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C12EF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2EF5">
              <w:rPr>
                <w:rStyle w:val="29pt"/>
                <w:b/>
                <w:bCs/>
                <w:sz w:val="24"/>
                <w:szCs w:val="24"/>
              </w:rPr>
              <w:t>585, л. 649</w:t>
            </w:r>
          </w:p>
        </w:tc>
      </w:tr>
      <w:tr w:rsidR="000651AA" w:rsidRPr="00E04B85" w:rsidTr="00E50FCB">
        <w:trPr>
          <w:trHeight w:hRule="exact" w:val="428"/>
        </w:trPr>
        <w:tc>
          <w:tcPr>
            <w:tcW w:w="568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44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Група Сарокі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170, л. 31</w:t>
            </w:r>
          </w:p>
        </w:tc>
      </w:tr>
      <w:tr w:rsidR="000651AA" w:rsidRPr="00E04B85" w:rsidTr="00C12EF5">
        <w:trPr>
          <w:trHeight w:hRule="exact" w:val="869"/>
        </w:trPr>
        <w:tc>
          <w:tcPr>
            <w:tcW w:w="568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45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Група</w:t>
            </w:r>
          </w:p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А. М. Гвоздзева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Раён базіравання атрада</w:t>
            </w:r>
          </w:p>
          <w:p w:rsidR="000651AA" w:rsidRPr="00E04B85" w:rsidRDefault="00932355" w:rsidP="00F604C3">
            <w:pPr>
              <w:pStyle w:val="20"/>
              <w:shd w:val="clear" w:color="auto" w:fill="auto"/>
              <w:spacing w:line="240" w:lineRule="auto"/>
              <w:ind w:left="260"/>
              <w:jc w:val="center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М. М. Н</w:t>
            </w:r>
            <w:r w:rsidR="000651AA" w:rsidRPr="00E04B85">
              <w:rPr>
                <w:rStyle w:val="29pt"/>
                <w:sz w:val="24"/>
                <w:szCs w:val="24"/>
              </w:rPr>
              <w:t>ікіцін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Чэрвень 1942 г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651AA" w:rsidRPr="00E04B85" w:rsidRDefault="000651AA" w:rsidP="00F604C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4B85">
              <w:rPr>
                <w:rStyle w:val="29pt"/>
                <w:sz w:val="24"/>
                <w:szCs w:val="24"/>
              </w:rPr>
              <w:t>270а, с. 45; 449, с. 485</w:t>
            </w:r>
          </w:p>
        </w:tc>
      </w:tr>
    </w:tbl>
    <w:p w:rsidR="00E50FCB" w:rsidRDefault="00E50FCB" w:rsidP="00F604C3">
      <w:pPr>
        <w:pStyle w:val="30"/>
        <w:shd w:val="clear" w:color="auto" w:fill="auto"/>
        <w:spacing w:line="240" w:lineRule="auto"/>
        <w:ind w:right="1040"/>
        <w:jc w:val="left"/>
        <w:rPr>
          <w:sz w:val="28"/>
          <w:szCs w:val="28"/>
          <w:lang w:val="be-BY"/>
        </w:rPr>
      </w:pPr>
    </w:p>
    <w:p w:rsidR="00C12EF5" w:rsidRPr="00E50FCB" w:rsidRDefault="00C12EF5" w:rsidP="00F604C3">
      <w:pPr>
        <w:pStyle w:val="30"/>
        <w:shd w:val="clear" w:color="auto" w:fill="auto"/>
        <w:spacing w:line="240" w:lineRule="auto"/>
        <w:ind w:right="1040"/>
        <w:jc w:val="left"/>
        <w:rPr>
          <w:sz w:val="28"/>
          <w:szCs w:val="28"/>
          <w:lang w:val="be-BY"/>
        </w:rPr>
      </w:pPr>
    </w:p>
    <w:p w:rsidR="00932355" w:rsidRPr="00932355" w:rsidRDefault="00932355" w:rsidP="00932355">
      <w:pPr>
        <w:pStyle w:val="30"/>
        <w:shd w:val="clear" w:color="auto" w:fill="auto"/>
        <w:spacing w:line="240" w:lineRule="auto"/>
        <w:ind w:right="-1"/>
        <w:jc w:val="right"/>
        <w:rPr>
          <w:b w:val="0"/>
          <w:i/>
          <w:sz w:val="24"/>
          <w:szCs w:val="24"/>
          <w:lang w:val="be-BY"/>
        </w:rPr>
      </w:pPr>
      <w:r w:rsidRPr="00932355">
        <w:rPr>
          <w:b w:val="0"/>
          <w:i/>
          <w:sz w:val="24"/>
          <w:szCs w:val="24"/>
          <w:lang w:val="be-BY"/>
        </w:rPr>
        <w:t>ДАДАТАК Г</w:t>
      </w:r>
    </w:p>
    <w:p w:rsidR="00932355" w:rsidRDefault="000651AA" w:rsidP="007B1C62">
      <w:pPr>
        <w:pStyle w:val="30"/>
        <w:shd w:val="clear" w:color="auto" w:fill="auto"/>
        <w:spacing w:line="240" w:lineRule="auto"/>
        <w:ind w:right="-1"/>
        <w:rPr>
          <w:sz w:val="24"/>
          <w:szCs w:val="24"/>
          <w:lang w:val="be-BY"/>
        </w:rPr>
      </w:pPr>
      <w:r w:rsidRPr="00932355">
        <w:rPr>
          <w:sz w:val="24"/>
          <w:szCs w:val="24"/>
          <w:lang w:val="be-BY"/>
        </w:rPr>
        <w:t xml:space="preserve">Прадстаўнікі расійскіх падраздзяленняў, якія займалі пасады </w:t>
      </w:r>
    </w:p>
    <w:p w:rsidR="000651AA" w:rsidRPr="00932355" w:rsidRDefault="000651AA" w:rsidP="007B1C62">
      <w:pPr>
        <w:pStyle w:val="30"/>
        <w:shd w:val="clear" w:color="auto" w:fill="auto"/>
        <w:spacing w:line="240" w:lineRule="auto"/>
        <w:ind w:right="-1"/>
        <w:rPr>
          <w:sz w:val="24"/>
          <w:szCs w:val="24"/>
          <w:lang w:val="be-BY"/>
        </w:rPr>
      </w:pPr>
      <w:r w:rsidRPr="00932355">
        <w:rPr>
          <w:sz w:val="24"/>
          <w:szCs w:val="24"/>
          <w:lang w:val="be-BY"/>
        </w:rPr>
        <w:t>камандзіраў беларускіх партызанскіх брыгад (1942-1944 гг.)</w:t>
      </w:r>
    </w:p>
    <w:p w:rsidR="000651AA" w:rsidRPr="00932355" w:rsidRDefault="000651AA" w:rsidP="000651AA">
      <w:pPr>
        <w:pStyle w:val="30"/>
        <w:shd w:val="clear" w:color="auto" w:fill="auto"/>
        <w:spacing w:line="240" w:lineRule="auto"/>
        <w:ind w:left="1260" w:right="1040"/>
        <w:jc w:val="left"/>
        <w:rPr>
          <w:sz w:val="16"/>
          <w:szCs w:val="16"/>
          <w:lang w:val="be-BY"/>
        </w:rPr>
      </w:pPr>
    </w:p>
    <w:tbl>
      <w:tblPr>
        <w:tblStyle w:val="ac"/>
        <w:tblW w:w="10065" w:type="dxa"/>
        <w:tblInd w:w="-459" w:type="dxa"/>
        <w:tblLook w:val="04A0" w:firstRow="1" w:lastRow="0" w:firstColumn="1" w:lastColumn="0" w:noHBand="0" w:noVBand="1"/>
      </w:tblPr>
      <w:tblGrid>
        <w:gridCol w:w="2445"/>
        <w:gridCol w:w="2106"/>
        <w:gridCol w:w="1970"/>
        <w:gridCol w:w="3544"/>
      </w:tblGrid>
      <w:tr w:rsidR="007B1C62" w:rsidRPr="007B1C62" w:rsidTr="001B0621">
        <w:tc>
          <w:tcPr>
            <w:tcW w:w="2445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32355">
              <w:rPr>
                <w:rStyle w:val="26pt"/>
                <w:b/>
                <w:sz w:val="22"/>
                <w:szCs w:val="22"/>
              </w:rPr>
              <w:t>Прозвішча і ініцыялы камандзіра</w:t>
            </w:r>
          </w:p>
        </w:tc>
        <w:tc>
          <w:tcPr>
            <w:tcW w:w="2106" w:type="dxa"/>
            <w:vAlign w:val="center"/>
          </w:tcPr>
          <w:p w:rsidR="007B1C62" w:rsidRPr="00932355" w:rsidRDefault="00932355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26pt"/>
                <w:b/>
                <w:sz w:val="22"/>
                <w:szCs w:val="22"/>
              </w:rPr>
              <w:t>Н</w:t>
            </w:r>
            <w:r w:rsidR="007B1C62" w:rsidRPr="00932355">
              <w:rPr>
                <w:rStyle w:val="26pt"/>
                <w:b/>
                <w:sz w:val="22"/>
                <w:szCs w:val="22"/>
              </w:rPr>
              <w:t>азва брыгады (вобласць)</w:t>
            </w:r>
          </w:p>
        </w:tc>
        <w:tc>
          <w:tcPr>
            <w:tcW w:w="1970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32355">
              <w:rPr>
                <w:rStyle w:val="26pt"/>
                <w:b/>
                <w:sz w:val="22"/>
                <w:szCs w:val="22"/>
              </w:rPr>
              <w:t>Час знаходжання на пасадзе</w:t>
            </w:r>
          </w:p>
        </w:tc>
        <w:tc>
          <w:tcPr>
            <w:tcW w:w="3544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32355">
              <w:rPr>
                <w:rStyle w:val="26pt"/>
                <w:b/>
                <w:sz w:val="22"/>
                <w:szCs w:val="22"/>
              </w:rPr>
              <w:t>Крыніца</w:t>
            </w:r>
          </w:p>
        </w:tc>
      </w:tr>
      <w:tr w:rsidR="007B1C62" w:rsidRPr="00932355" w:rsidTr="001B0621">
        <w:tc>
          <w:tcPr>
            <w:tcW w:w="2445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Багатыроў М. М. (ГРУ ГШ)</w:t>
            </w:r>
          </w:p>
        </w:tc>
        <w:tc>
          <w:tcPr>
            <w:tcW w:w="2106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Імя М. В. Фрунзе (Вілейская)</w:t>
            </w:r>
          </w:p>
        </w:tc>
        <w:tc>
          <w:tcPr>
            <w:tcW w:w="1970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01-05.1943 г.</w:t>
            </w:r>
          </w:p>
        </w:tc>
        <w:tc>
          <w:tcPr>
            <w:tcW w:w="3544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218, л. 3, 13; 449, с. 173-174</w:t>
            </w:r>
          </w:p>
        </w:tc>
      </w:tr>
      <w:tr w:rsidR="007B1C62" w:rsidRPr="00932355" w:rsidTr="001B0621">
        <w:tc>
          <w:tcPr>
            <w:tcW w:w="2445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Бонка В. У. (НКУС СССР)</w:t>
            </w:r>
          </w:p>
        </w:tc>
        <w:tc>
          <w:tcPr>
            <w:tcW w:w="2106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Багушэўская</w:t>
            </w:r>
          </w:p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(Віцебская)</w:t>
            </w:r>
          </w:p>
        </w:tc>
        <w:tc>
          <w:tcPr>
            <w:tcW w:w="1970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06-08.1942 г.</w:t>
            </w:r>
          </w:p>
        </w:tc>
        <w:tc>
          <w:tcPr>
            <w:tcW w:w="3544" w:type="dxa"/>
            <w:vAlign w:val="center"/>
          </w:tcPr>
          <w:p w:rsidR="007B1C62" w:rsidRPr="00932355" w:rsidRDefault="007B1C62" w:rsidP="00932355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94, л. 36; 153, л. 5;</w:t>
            </w:r>
            <w:r w:rsidR="00932355">
              <w:rPr>
                <w:sz w:val="24"/>
                <w:szCs w:val="24"/>
                <w:lang w:val="be-BY"/>
              </w:rPr>
              <w:t xml:space="preserve"> </w:t>
            </w:r>
            <w:r w:rsidRPr="00932355">
              <w:rPr>
                <w:rStyle w:val="29pt"/>
                <w:sz w:val="24"/>
                <w:szCs w:val="24"/>
              </w:rPr>
              <w:t>163, л. 12;</w:t>
            </w:r>
          </w:p>
          <w:p w:rsid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 xml:space="preserve">210, л. 73-74; 285, л. 27; 376, </w:t>
            </w:r>
          </w:p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л. 84</w:t>
            </w:r>
          </w:p>
        </w:tc>
      </w:tr>
      <w:tr w:rsidR="007B1C62" w:rsidRPr="00932355" w:rsidTr="00BF6E5D">
        <w:tc>
          <w:tcPr>
            <w:tcW w:w="2445" w:type="dxa"/>
            <w:vAlign w:val="center"/>
          </w:tcPr>
          <w:p w:rsidR="007B1C62" w:rsidRPr="00932355" w:rsidRDefault="001B0621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Вайцяхоўскі М. К. (ЦШ</w:t>
            </w:r>
            <w:r w:rsidR="007B1C62" w:rsidRPr="00932355">
              <w:rPr>
                <w:rStyle w:val="29pt"/>
                <w:sz w:val="24"/>
                <w:szCs w:val="24"/>
              </w:rPr>
              <w:t>ПР)</w:t>
            </w:r>
          </w:p>
        </w:tc>
        <w:tc>
          <w:tcPr>
            <w:tcW w:w="2106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Імя К. Каліноўскага (Беластоцкая)</w:t>
            </w:r>
          </w:p>
        </w:tc>
        <w:tc>
          <w:tcPr>
            <w:tcW w:w="1970" w:type="dxa"/>
            <w:vAlign w:val="center"/>
          </w:tcPr>
          <w:p w:rsidR="007B1C62" w:rsidRPr="00932355" w:rsidRDefault="00932355" w:rsidP="00BF6E5D">
            <w:pPr>
              <w:jc w:val="center"/>
              <w:rPr>
                <w:rStyle w:val="29pt"/>
                <w:rFonts w:eastAsiaTheme="minorHAnsi"/>
                <w:sz w:val="24"/>
                <w:szCs w:val="24"/>
              </w:rPr>
            </w:pPr>
            <w:r w:rsidRPr="00932355">
              <w:rPr>
                <w:rStyle w:val="29pt"/>
                <w:rFonts w:eastAsiaTheme="minorHAnsi"/>
                <w:sz w:val="24"/>
                <w:szCs w:val="24"/>
              </w:rPr>
              <w:t>11.1943 г.</w:t>
            </w:r>
          </w:p>
          <w:p w:rsidR="00932355" w:rsidRPr="00932355" w:rsidRDefault="00932355" w:rsidP="00BF6E5D">
            <w:pPr>
              <w:jc w:val="center"/>
            </w:pPr>
            <w:r w:rsidRPr="00932355">
              <w:rPr>
                <w:rStyle w:val="29pt"/>
                <w:rFonts w:eastAsiaTheme="minorHAnsi"/>
                <w:sz w:val="24"/>
                <w:szCs w:val="24"/>
              </w:rPr>
              <w:t>07.1944 г.</w:t>
            </w:r>
          </w:p>
        </w:tc>
        <w:tc>
          <w:tcPr>
            <w:tcW w:w="3544" w:type="dxa"/>
            <w:vAlign w:val="center"/>
          </w:tcPr>
          <w:p w:rsidR="00BF6E5D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 xml:space="preserve">89, л. 189; 383, л. 10; 505, </w:t>
            </w:r>
          </w:p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л. 51-52</w:t>
            </w:r>
          </w:p>
        </w:tc>
      </w:tr>
      <w:tr w:rsidR="007B1C62" w:rsidRPr="00932355" w:rsidTr="001B0621">
        <w:tc>
          <w:tcPr>
            <w:tcW w:w="2445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Данукалаў А. Ф. (Смаленская вобл.)</w:t>
            </w:r>
          </w:p>
        </w:tc>
        <w:tc>
          <w:tcPr>
            <w:tcW w:w="2106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Імя А. Ф. Данукалава (Віцебская)</w:t>
            </w:r>
          </w:p>
        </w:tc>
        <w:tc>
          <w:tcPr>
            <w:tcW w:w="1970" w:type="dxa"/>
            <w:vAlign w:val="center"/>
          </w:tcPr>
          <w:p w:rsidR="007B1C62" w:rsidRPr="00932355" w:rsidRDefault="001B0621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04.1942 г.</w:t>
            </w:r>
            <w:r w:rsidR="007B1C62" w:rsidRPr="00932355">
              <w:rPr>
                <w:rStyle w:val="29pt"/>
                <w:sz w:val="24"/>
                <w:szCs w:val="24"/>
              </w:rPr>
              <w:t>- 04.1944 г.</w:t>
            </w:r>
          </w:p>
        </w:tc>
        <w:tc>
          <w:tcPr>
            <w:tcW w:w="3544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157, л. 19; 356, л. 368; 449, с. 230- 232; 591, с. 244</w:t>
            </w:r>
          </w:p>
        </w:tc>
      </w:tr>
      <w:tr w:rsidR="007B1C62" w:rsidRPr="00932355" w:rsidTr="00BF6E5D">
        <w:tc>
          <w:tcPr>
            <w:tcW w:w="2445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Дорменеў У. Н. (Калінінскі фронт)</w:t>
            </w:r>
          </w:p>
        </w:tc>
        <w:tc>
          <w:tcPr>
            <w:tcW w:w="2106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Імя К. К. Ракасоўскага (Вілейская)</w:t>
            </w:r>
          </w:p>
        </w:tc>
        <w:tc>
          <w:tcPr>
            <w:tcW w:w="1970" w:type="dxa"/>
            <w:vAlign w:val="center"/>
          </w:tcPr>
          <w:p w:rsidR="007B1C62" w:rsidRPr="00932355" w:rsidRDefault="007B1C62" w:rsidP="00BF6E5D">
            <w:pPr>
              <w:pStyle w:val="20"/>
              <w:shd w:val="clear" w:color="auto" w:fill="auto"/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09-11.1942 г., 09.1943 г. - 01.1944 г.</w:t>
            </w:r>
          </w:p>
        </w:tc>
        <w:tc>
          <w:tcPr>
            <w:tcW w:w="3544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113, л. 29; 449, с. 183, 185</w:t>
            </w:r>
          </w:p>
        </w:tc>
      </w:tr>
      <w:tr w:rsidR="007B1C62" w:rsidRPr="00932355" w:rsidTr="00BF6E5D">
        <w:tc>
          <w:tcPr>
            <w:tcW w:w="2445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lastRenderedPageBreak/>
              <w:t>Жохаў I. В. (ЦШПР)</w:t>
            </w:r>
          </w:p>
        </w:tc>
        <w:tc>
          <w:tcPr>
            <w:tcW w:w="2106" w:type="dxa"/>
            <w:vAlign w:val="center"/>
          </w:tcPr>
          <w:p w:rsidR="007B1C62" w:rsidRPr="00932355" w:rsidRDefault="001B0621" w:rsidP="00C12EF5">
            <w:pPr>
              <w:pStyle w:val="20"/>
              <w:shd w:val="clear" w:color="auto" w:fill="auto"/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 xml:space="preserve">«За </w:t>
            </w:r>
            <w:r w:rsidR="007B1C62" w:rsidRPr="00932355">
              <w:rPr>
                <w:rStyle w:val="29pt"/>
                <w:sz w:val="24"/>
                <w:szCs w:val="24"/>
              </w:rPr>
              <w:t>Радзіму» імя А. К. Флегантава (Мінская, Брэсцкая)</w:t>
            </w:r>
          </w:p>
        </w:tc>
        <w:tc>
          <w:tcPr>
            <w:tcW w:w="1970" w:type="dxa"/>
            <w:vAlign w:val="center"/>
          </w:tcPr>
          <w:p w:rsidR="007B1C62" w:rsidRDefault="00BF6E5D" w:rsidP="00BF6E5D">
            <w:pPr>
              <w:pStyle w:val="20"/>
              <w:shd w:val="clear" w:color="auto" w:fill="auto"/>
              <w:tabs>
                <w:tab w:val="left" w:pos="571"/>
              </w:tabs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11.1943 г.</w:t>
            </w:r>
          </w:p>
          <w:p w:rsidR="007B1C62" w:rsidRPr="00BF6E5D" w:rsidRDefault="00BF6E5D" w:rsidP="00BF6E5D">
            <w:pPr>
              <w:pStyle w:val="20"/>
              <w:shd w:val="clear" w:color="auto" w:fill="auto"/>
              <w:tabs>
                <w:tab w:val="left" w:pos="571"/>
              </w:tabs>
              <w:spacing w:line="240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rStyle w:val="29pt"/>
                <w:sz w:val="24"/>
                <w:szCs w:val="24"/>
              </w:rPr>
              <w:t>03.1944 г</w:t>
            </w:r>
          </w:p>
        </w:tc>
        <w:tc>
          <w:tcPr>
            <w:tcW w:w="3544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449, с. 136; 525, с. 67</w:t>
            </w:r>
          </w:p>
        </w:tc>
      </w:tr>
      <w:tr w:rsidR="007B1C62" w:rsidRPr="00932355" w:rsidTr="001B0621">
        <w:trPr>
          <w:trHeight w:val="26"/>
        </w:trPr>
        <w:tc>
          <w:tcPr>
            <w:tcW w:w="2445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Жыльскі А. Л. (Арлоўская вобл.)</w:t>
            </w:r>
          </w:p>
        </w:tc>
        <w:tc>
          <w:tcPr>
            <w:tcW w:w="2106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Мазырская</w:t>
            </w:r>
          </w:p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(Палеская)</w:t>
            </w:r>
          </w:p>
        </w:tc>
        <w:tc>
          <w:tcPr>
            <w:tcW w:w="1970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09.1943 г. -01.1944 г.</w:t>
            </w:r>
          </w:p>
        </w:tc>
        <w:tc>
          <w:tcPr>
            <w:tcW w:w="3544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353, л. 80; 449, с. 661</w:t>
            </w:r>
          </w:p>
        </w:tc>
      </w:tr>
      <w:tr w:rsidR="007B1C62" w:rsidRPr="00932355" w:rsidTr="001B0621">
        <w:trPr>
          <w:trHeight w:val="24"/>
        </w:trPr>
        <w:tc>
          <w:tcPr>
            <w:tcW w:w="2445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Захараў А. М. (ГРУ ГШ)</w:t>
            </w:r>
          </w:p>
        </w:tc>
        <w:tc>
          <w:tcPr>
            <w:tcW w:w="2106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Імя М. В. Фрунзе (Вілейская)</w:t>
            </w:r>
          </w:p>
        </w:tc>
        <w:tc>
          <w:tcPr>
            <w:tcW w:w="1970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05-</w:t>
            </w:r>
            <w:smartTag w:uri="urn:schemas-microsoft-com:office:smarttags" w:element="metricconverter">
              <w:smartTagPr>
                <w:attr w:name="ProductID" w:val="09.1943 г"/>
              </w:smartTagPr>
              <w:r w:rsidRPr="00932355">
                <w:rPr>
                  <w:rStyle w:val="29pt"/>
                  <w:sz w:val="24"/>
                  <w:szCs w:val="24"/>
                </w:rPr>
                <w:t>09.1943 г</w:t>
              </w:r>
            </w:smartTag>
            <w:r w:rsidRPr="00932355">
              <w:rPr>
                <w:rStyle w:val="29pt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218, л. 3; 449, с. 174</w:t>
            </w:r>
          </w:p>
        </w:tc>
      </w:tr>
      <w:tr w:rsidR="007B1C62" w:rsidRPr="00932355" w:rsidTr="001B0621">
        <w:trPr>
          <w:trHeight w:val="24"/>
        </w:trPr>
        <w:tc>
          <w:tcPr>
            <w:tcW w:w="2445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Захараў Я. 3. (Смаленская вобл.)</w:t>
            </w:r>
          </w:p>
        </w:tc>
        <w:tc>
          <w:tcPr>
            <w:tcW w:w="2106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1-я Беларуская (Віцебская)</w:t>
            </w:r>
          </w:p>
        </w:tc>
        <w:tc>
          <w:tcPr>
            <w:tcW w:w="1970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11.1942 г,- 10.1943 г.</w:t>
            </w:r>
          </w:p>
        </w:tc>
        <w:tc>
          <w:tcPr>
            <w:tcW w:w="3544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73, л. 2; 449, с. 227</w:t>
            </w:r>
          </w:p>
        </w:tc>
      </w:tr>
      <w:tr w:rsidR="007B1C62" w:rsidRPr="00932355" w:rsidTr="001B0621">
        <w:trPr>
          <w:trHeight w:val="24"/>
        </w:trPr>
        <w:tc>
          <w:tcPr>
            <w:tcW w:w="2445" w:type="dxa"/>
            <w:vAlign w:val="center"/>
          </w:tcPr>
          <w:p w:rsidR="007B1C62" w:rsidRPr="00932355" w:rsidRDefault="007B1C62" w:rsidP="007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55">
              <w:rPr>
                <w:rStyle w:val="29pt"/>
                <w:rFonts w:eastAsiaTheme="minorHAnsi"/>
                <w:sz w:val="24"/>
                <w:szCs w:val="24"/>
              </w:rPr>
              <w:t>Кітаеў М. I.</w:t>
            </w:r>
          </w:p>
        </w:tc>
        <w:tc>
          <w:tcPr>
            <w:tcW w:w="2106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ind w:left="220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17-я (Магілёўская)</w:t>
            </w:r>
          </w:p>
        </w:tc>
        <w:tc>
          <w:tcPr>
            <w:tcW w:w="1970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06 (08)- 09 (12). 1943 г.</w:t>
            </w:r>
          </w:p>
        </w:tc>
        <w:tc>
          <w:tcPr>
            <w:tcW w:w="3544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20, л. 55; 223, л. 174; 449, с. 571</w:t>
            </w:r>
          </w:p>
        </w:tc>
      </w:tr>
      <w:tr w:rsidR="007B1C62" w:rsidRPr="00932355" w:rsidTr="001B0621">
        <w:trPr>
          <w:trHeight w:val="24"/>
        </w:trPr>
        <w:tc>
          <w:tcPr>
            <w:tcW w:w="2445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Крывенчанка I. П. (НКУССССР)</w:t>
            </w:r>
          </w:p>
        </w:tc>
        <w:tc>
          <w:tcPr>
            <w:tcW w:w="2106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Добрушская</w:t>
            </w:r>
          </w:p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(Гомельская)</w:t>
            </w:r>
          </w:p>
        </w:tc>
        <w:tc>
          <w:tcPr>
            <w:tcW w:w="1970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07-09.1943 г.</w:t>
            </w:r>
          </w:p>
        </w:tc>
        <w:tc>
          <w:tcPr>
            <w:tcW w:w="3544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354, л. 21; 449, с. 387</w:t>
            </w:r>
          </w:p>
        </w:tc>
      </w:tr>
      <w:tr w:rsidR="007B1C62" w:rsidRPr="00932355" w:rsidTr="00BF6E5D">
        <w:trPr>
          <w:trHeight w:val="24"/>
        </w:trPr>
        <w:tc>
          <w:tcPr>
            <w:tcW w:w="2445" w:type="dxa"/>
            <w:vAlign w:val="center"/>
          </w:tcPr>
          <w:p w:rsidR="007B1C62" w:rsidRPr="00BF6E5D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F6E5D">
              <w:rPr>
                <w:rStyle w:val="29pt"/>
                <w:b/>
                <w:sz w:val="24"/>
                <w:szCs w:val="24"/>
              </w:rPr>
              <w:t>Кузняцоў I. К. (Новасібірская вобл.)</w:t>
            </w:r>
          </w:p>
        </w:tc>
        <w:tc>
          <w:tcPr>
            <w:tcW w:w="2106" w:type="dxa"/>
            <w:vAlign w:val="center"/>
          </w:tcPr>
          <w:p w:rsidR="007B1C62" w:rsidRPr="00BF6E5D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F6E5D">
              <w:rPr>
                <w:rStyle w:val="29pt"/>
                <w:b/>
                <w:sz w:val="24"/>
                <w:szCs w:val="24"/>
              </w:rPr>
              <w:t>«Камсамолец»</w:t>
            </w:r>
          </w:p>
          <w:p w:rsidR="007B1C62" w:rsidRPr="00BF6E5D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F6E5D">
              <w:rPr>
                <w:rStyle w:val="29pt"/>
                <w:b/>
                <w:sz w:val="24"/>
                <w:szCs w:val="24"/>
              </w:rPr>
              <w:t>(Баранавіцкая)</w:t>
            </w:r>
          </w:p>
        </w:tc>
        <w:tc>
          <w:tcPr>
            <w:tcW w:w="1970" w:type="dxa"/>
            <w:vAlign w:val="center"/>
          </w:tcPr>
          <w:p w:rsidR="007B1C62" w:rsidRPr="00BF6E5D" w:rsidRDefault="00BF6E5D" w:rsidP="00BF6E5D">
            <w:pPr>
              <w:pStyle w:val="20"/>
              <w:shd w:val="clear" w:color="auto" w:fill="auto"/>
              <w:tabs>
                <w:tab w:val="left" w:pos="619"/>
              </w:tabs>
              <w:spacing w:line="240" w:lineRule="auto"/>
              <w:jc w:val="center"/>
              <w:rPr>
                <w:b/>
                <w:sz w:val="24"/>
                <w:szCs w:val="24"/>
                <w:lang w:val="be-BY"/>
              </w:rPr>
            </w:pPr>
            <w:r w:rsidRPr="00BF6E5D">
              <w:rPr>
                <w:rStyle w:val="29pt"/>
                <w:b/>
                <w:sz w:val="24"/>
                <w:szCs w:val="24"/>
              </w:rPr>
              <w:t>12.1943г.-02.1944 г.</w:t>
            </w:r>
          </w:p>
        </w:tc>
        <w:tc>
          <w:tcPr>
            <w:tcW w:w="3544" w:type="dxa"/>
            <w:vAlign w:val="center"/>
          </w:tcPr>
          <w:p w:rsidR="007B1C62" w:rsidRPr="00BF6E5D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F6E5D">
              <w:rPr>
                <w:rStyle w:val="29pt"/>
                <w:b/>
                <w:sz w:val="24"/>
                <w:szCs w:val="24"/>
              </w:rPr>
              <w:t>51, с. 342; 449, с. 72</w:t>
            </w:r>
          </w:p>
        </w:tc>
      </w:tr>
      <w:tr w:rsidR="007B1C62" w:rsidRPr="00932355" w:rsidTr="00BF6E5D">
        <w:trPr>
          <w:trHeight w:val="24"/>
        </w:trPr>
        <w:tc>
          <w:tcPr>
            <w:tcW w:w="2445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Куксёнак I. А.</w:t>
            </w:r>
          </w:p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(атрад імя С. Г. Лазо)</w:t>
            </w:r>
          </w:p>
        </w:tc>
        <w:tc>
          <w:tcPr>
            <w:tcW w:w="2106" w:type="dxa"/>
            <w:vAlign w:val="center"/>
          </w:tcPr>
          <w:p w:rsidR="007B1C62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Імя УЛКСМ (Віцебская)</w:t>
            </w:r>
          </w:p>
        </w:tc>
        <w:tc>
          <w:tcPr>
            <w:tcW w:w="1970" w:type="dxa"/>
            <w:vAlign w:val="center"/>
          </w:tcPr>
          <w:p w:rsidR="007B1C62" w:rsidRPr="00BF6E5D" w:rsidRDefault="00BF6E5D" w:rsidP="00BF6E5D">
            <w:pPr>
              <w:pStyle w:val="20"/>
              <w:shd w:val="clear" w:color="auto" w:fill="auto"/>
              <w:tabs>
                <w:tab w:val="left" w:pos="571"/>
              </w:tabs>
              <w:spacing w:line="240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rStyle w:val="29pt"/>
                <w:sz w:val="24"/>
                <w:szCs w:val="24"/>
              </w:rPr>
              <w:t>11.1943г. – 07.1944 г.</w:t>
            </w:r>
          </w:p>
        </w:tc>
        <w:tc>
          <w:tcPr>
            <w:tcW w:w="3544" w:type="dxa"/>
            <w:vAlign w:val="center"/>
          </w:tcPr>
          <w:p w:rsidR="007B1C62" w:rsidRPr="00932355" w:rsidRDefault="007B1C62" w:rsidP="007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55">
              <w:rPr>
                <w:rStyle w:val="29pt"/>
                <w:rFonts w:eastAsiaTheme="minorHAnsi"/>
                <w:sz w:val="24"/>
                <w:szCs w:val="24"/>
              </w:rPr>
              <w:t>220, л. 247; 449, с. 363; 500, л. 222; 565, л. 38</w:t>
            </w:r>
          </w:p>
        </w:tc>
      </w:tr>
      <w:tr w:rsidR="007B1C62" w:rsidRPr="00932355" w:rsidTr="001B0621">
        <w:trPr>
          <w:trHeight w:val="24"/>
        </w:trPr>
        <w:tc>
          <w:tcPr>
            <w:tcW w:w="2445" w:type="dxa"/>
            <w:vAlign w:val="center"/>
          </w:tcPr>
          <w:p w:rsidR="007B1C62" w:rsidRPr="00932355" w:rsidRDefault="007B1C62" w:rsidP="007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55">
              <w:rPr>
                <w:rStyle w:val="29pt"/>
                <w:rFonts w:eastAsiaTheme="minorHAnsi"/>
                <w:sz w:val="24"/>
                <w:szCs w:val="24"/>
              </w:rPr>
              <w:t>Лапацін II. Р. І(НКУССССР)</w:t>
            </w:r>
          </w:p>
        </w:tc>
        <w:tc>
          <w:tcPr>
            <w:tcW w:w="2106" w:type="dxa"/>
            <w:vAlign w:val="center"/>
          </w:tcPr>
          <w:p w:rsidR="007B1C62" w:rsidRPr="00932355" w:rsidRDefault="007B1C62" w:rsidP="007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55">
              <w:rPr>
                <w:rStyle w:val="29pt"/>
                <w:rFonts w:eastAsiaTheme="minorHAnsi"/>
                <w:sz w:val="24"/>
                <w:szCs w:val="24"/>
              </w:rPr>
              <w:t>«Дзядзькі Колі» (Мінская)</w:t>
            </w:r>
          </w:p>
        </w:tc>
        <w:tc>
          <w:tcPr>
            <w:tcW w:w="1970" w:type="dxa"/>
            <w:vAlign w:val="center"/>
          </w:tcPr>
          <w:p w:rsidR="007B1C62" w:rsidRPr="00932355" w:rsidRDefault="007B1C62" w:rsidP="007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55">
              <w:rPr>
                <w:rStyle w:val="29pt"/>
                <w:rFonts w:eastAsiaTheme="minorHAnsi"/>
                <w:sz w:val="24"/>
                <w:szCs w:val="24"/>
              </w:rPr>
              <w:t>08.1942 г,- 06.1944 г.</w:t>
            </w:r>
          </w:p>
        </w:tc>
        <w:tc>
          <w:tcPr>
            <w:tcW w:w="3544" w:type="dxa"/>
            <w:vAlign w:val="center"/>
          </w:tcPr>
          <w:p w:rsidR="00BF6E5D" w:rsidRDefault="007B1C62" w:rsidP="007B1C62">
            <w:pPr>
              <w:jc w:val="center"/>
              <w:rPr>
                <w:rStyle w:val="29pt"/>
                <w:rFonts w:eastAsiaTheme="minorHAnsi"/>
                <w:sz w:val="24"/>
                <w:szCs w:val="24"/>
              </w:rPr>
            </w:pPr>
            <w:r w:rsidRPr="00932355">
              <w:rPr>
                <w:rStyle w:val="29pt"/>
                <w:rFonts w:eastAsiaTheme="minorHAnsi"/>
                <w:sz w:val="24"/>
                <w:szCs w:val="24"/>
              </w:rPr>
              <w:t xml:space="preserve">227, л. 258, 262, 265; 449, </w:t>
            </w:r>
          </w:p>
          <w:p w:rsidR="007B1C62" w:rsidRPr="00932355" w:rsidRDefault="007B1C62" w:rsidP="007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55">
              <w:rPr>
                <w:rStyle w:val="29pt"/>
                <w:rFonts w:eastAsiaTheme="minorHAnsi"/>
                <w:sz w:val="24"/>
                <w:szCs w:val="24"/>
              </w:rPr>
              <w:t>с. 458-460</w:t>
            </w:r>
          </w:p>
        </w:tc>
      </w:tr>
    </w:tbl>
    <w:tbl>
      <w:tblPr>
        <w:tblW w:w="10065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1985"/>
        <w:gridCol w:w="3544"/>
      </w:tblGrid>
      <w:tr w:rsidR="000651AA" w:rsidRPr="00932355" w:rsidTr="00BF6E5D">
        <w:trPr>
          <w:trHeight w:hRule="exact" w:val="7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Мандрыкін П. Р. (Калінінскі фрон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1-я Дрысенская (Віцеб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07-09.1942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113, л. 30; 449, с. 274-275</w:t>
            </w:r>
          </w:p>
        </w:tc>
      </w:tr>
      <w:tr w:rsidR="000651AA" w:rsidRPr="00932355" w:rsidTr="00BF6E5D">
        <w:trPr>
          <w:trHeight w:hRule="exact" w:val="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E5D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b/>
                <w:sz w:val="24"/>
                <w:szCs w:val="24"/>
              </w:rPr>
            </w:pPr>
            <w:r w:rsidRPr="00BF6E5D">
              <w:rPr>
                <w:rStyle w:val="29pt"/>
                <w:b/>
                <w:sz w:val="24"/>
                <w:szCs w:val="24"/>
              </w:rPr>
              <w:t xml:space="preserve">Марозаў А. Р. </w:t>
            </w:r>
          </w:p>
          <w:p w:rsidR="000651AA" w:rsidRPr="00BF6E5D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BF6E5D">
              <w:rPr>
                <w:rStyle w:val="29pt"/>
                <w:b/>
                <w:sz w:val="24"/>
                <w:szCs w:val="24"/>
              </w:rPr>
              <w:t>(НКУС ССС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BF6E5D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BF6E5D">
              <w:rPr>
                <w:rStyle w:val="29pt"/>
                <w:b/>
                <w:sz w:val="24"/>
                <w:szCs w:val="24"/>
              </w:rPr>
              <w:t>«Няўлоўныя»</w:t>
            </w:r>
          </w:p>
          <w:p w:rsidR="000651AA" w:rsidRPr="00BF6E5D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BF6E5D">
              <w:rPr>
                <w:rStyle w:val="29pt"/>
                <w:b/>
                <w:sz w:val="24"/>
                <w:szCs w:val="24"/>
              </w:rPr>
              <w:t>(Баранавіц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BF6E5D" w:rsidRDefault="00BF6E5D" w:rsidP="00BF6E5D">
            <w:pPr>
              <w:pStyle w:val="20"/>
              <w:shd w:val="clear" w:color="auto" w:fill="auto"/>
              <w:tabs>
                <w:tab w:val="left" w:pos="600"/>
              </w:tabs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BF6E5D">
              <w:rPr>
                <w:rStyle w:val="29pt"/>
                <w:b/>
                <w:sz w:val="24"/>
                <w:szCs w:val="24"/>
              </w:rPr>
              <w:t>07.1943 г. – 07.1944 г.</w:t>
            </w:r>
          </w:p>
          <w:p w:rsidR="000651AA" w:rsidRPr="00BF6E5D" w:rsidRDefault="000651AA" w:rsidP="00BF6E5D">
            <w:pPr>
              <w:pStyle w:val="20"/>
              <w:shd w:val="clear" w:color="auto" w:fill="auto"/>
              <w:tabs>
                <w:tab w:val="left" w:pos="610"/>
              </w:tabs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1AA" w:rsidRPr="00BF6E5D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BF6E5D">
              <w:rPr>
                <w:rStyle w:val="29pt"/>
                <w:b/>
                <w:sz w:val="24"/>
                <w:szCs w:val="24"/>
              </w:rPr>
              <w:t>9, с. 330; 449, с. 93</w:t>
            </w:r>
          </w:p>
        </w:tc>
      </w:tr>
      <w:tr w:rsidR="000651AA" w:rsidRPr="00932355" w:rsidTr="00BF6E5D">
        <w:trPr>
          <w:trHeight w:hRule="exact" w:val="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Маршчынін А. А. (Заходні фрон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8-я Круглянская (Магілёў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06-10.1942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342, л. 215; 449, с. 183</w:t>
            </w:r>
          </w:p>
        </w:tc>
      </w:tr>
      <w:tr w:rsidR="000651AA" w:rsidRPr="00932355" w:rsidTr="00BF6E5D">
        <w:trPr>
          <w:trHeight w:hRule="exact"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Мядзведзеў А. Д. (Калінінскі фрон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Імя ЦК КП(б)Б (Вілей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E5D" w:rsidRDefault="00BF6E5D" w:rsidP="00BF6E5D">
            <w:pPr>
              <w:pStyle w:val="20"/>
              <w:shd w:val="clear" w:color="auto" w:fill="auto"/>
              <w:tabs>
                <w:tab w:val="left" w:pos="624"/>
              </w:tabs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03.1943 г. –</w:t>
            </w:r>
          </w:p>
          <w:p w:rsidR="000651AA" w:rsidRPr="00932355" w:rsidRDefault="00BF6E5D" w:rsidP="00BF6E5D">
            <w:pPr>
              <w:pStyle w:val="20"/>
              <w:shd w:val="clear" w:color="auto" w:fill="auto"/>
              <w:tabs>
                <w:tab w:val="left" w:pos="624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>06.1944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E5D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 xml:space="preserve">173, л. 176; 341, л. 5; 449, </w:t>
            </w:r>
          </w:p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с. 178-179</w:t>
            </w:r>
          </w:p>
        </w:tc>
      </w:tr>
      <w:tr w:rsidR="000651AA" w:rsidRPr="00932355" w:rsidTr="00BF6E5D">
        <w:trPr>
          <w:trHeight w:hRule="exact" w:val="8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Петракоў А. I. (Калінінскі фрон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Імя К. К. Ракасоўскага (Віцеб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07-09.1942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113, л. 29; 449, с. 183</w:t>
            </w:r>
          </w:p>
        </w:tc>
      </w:tr>
      <w:tr w:rsidR="000651AA" w:rsidRPr="00932355" w:rsidTr="00BF6E5D">
        <w:trPr>
          <w:trHeight w:hRule="exact" w:val="7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BF6E5D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BF6E5D">
              <w:rPr>
                <w:rStyle w:val="29pt"/>
                <w:b/>
                <w:sz w:val="24"/>
                <w:szCs w:val="24"/>
              </w:rPr>
              <w:t>ІІруднікаў М. С. (НКУС ССС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BF6E5D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BF6E5D">
              <w:rPr>
                <w:rStyle w:val="29pt"/>
                <w:b/>
                <w:sz w:val="24"/>
                <w:szCs w:val="24"/>
              </w:rPr>
              <w:t>«Няўлоўныя»</w:t>
            </w:r>
          </w:p>
          <w:p w:rsidR="000651AA" w:rsidRPr="00BF6E5D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BF6E5D">
              <w:rPr>
                <w:rStyle w:val="29pt"/>
                <w:b/>
                <w:sz w:val="24"/>
                <w:szCs w:val="24"/>
              </w:rPr>
              <w:t>(Баранавіц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BF6E5D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BF6E5D">
              <w:rPr>
                <w:rStyle w:val="29pt"/>
                <w:b/>
                <w:sz w:val="24"/>
                <w:szCs w:val="24"/>
              </w:rPr>
              <w:t>07.1942 г. - 07.1943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1AA" w:rsidRPr="00BF6E5D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be-BY" w:eastAsia="be-BY" w:bidi="be-BY"/>
              </w:rPr>
            </w:pPr>
            <w:r w:rsidRPr="00BF6E5D">
              <w:rPr>
                <w:rStyle w:val="29pt"/>
                <w:b/>
                <w:sz w:val="24"/>
                <w:szCs w:val="24"/>
              </w:rPr>
              <w:t>56, л. 1; 449, с. 93</w:t>
            </w:r>
          </w:p>
        </w:tc>
      </w:tr>
      <w:tr w:rsidR="000651AA" w:rsidRPr="00BF6E5D" w:rsidTr="00BF6E5D">
        <w:trPr>
          <w:trHeight w:hRule="exact" w:val="8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BF6E5D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>П</w:t>
            </w:r>
            <w:r w:rsidR="000651AA" w:rsidRPr="00932355">
              <w:rPr>
                <w:rStyle w:val="29pt"/>
                <w:sz w:val="24"/>
                <w:szCs w:val="24"/>
              </w:rPr>
              <w:t>ушчын К. Ф. (атрад імя М. Ф. Гастэл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121-я імя А. Ф. Брагіна (Мін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E5D" w:rsidRDefault="00BF6E5D" w:rsidP="00BF6E5D">
            <w:pPr>
              <w:pStyle w:val="20"/>
              <w:shd w:val="clear" w:color="auto" w:fill="auto"/>
              <w:tabs>
                <w:tab w:val="left" w:pos="576"/>
              </w:tabs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10.1943 г.-</w:t>
            </w:r>
          </w:p>
          <w:p w:rsidR="000651AA" w:rsidRPr="00932355" w:rsidRDefault="00BF6E5D" w:rsidP="00BF6E5D">
            <w:pPr>
              <w:pStyle w:val="20"/>
              <w:shd w:val="clear" w:color="auto" w:fill="auto"/>
              <w:tabs>
                <w:tab w:val="left" w:pos="576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>07.1944 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315, с. 136; 449, с. 449</w:t>
            </w:r>
          </w:p>
        </w:tc>
      </w:tr>
      <w:tr w:rsidR="000651AA" w:rsidRPr="00932355" w:rsidTr="00BF6E5D">
        <w:trPr>
          <w:trHeight w:hRule="exact" w:val="8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Раманаў А. В. (Калінінскі фрон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Імя К. К. Ракасоўскага (Віцебская</w:t>
            </w:r>
            <w:r w:rsidR="00C12EF5">
              <w:rPr>
                <w:rStyle w:val="29pt"/>
                <w:sz w:val="24"/>
                <w:szCs w:val="24"/>
              </w:rPr>
              <w:t>)</w:t>
            </w:r>
            <w:r w:rsidRPr="00932355">
              <w:rPr>
                <w:rStyle w:val="29pt"/>
                <w:sz w:val="24"/>
                <w:szCs w:val="24"/>
              </w:rPr>
              <w:t xml:space="preserve"> Вілей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E5D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 xml:space="preserve">11.1942 г. </w:t>
            </w:r>
            <w:r w:rsidR="00BF6E5D">
              <w:rPr>
                <w:rStyle w:val="29pt"/>
                <w:sz w:val="24"/>
                <w:szCs w:val="24"/>
              </w:rPr>
              <w:t>–</w:t>
            </w:r>
          </w:p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07.1944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113, л. 29; 449, с. 183</w:t>
            </w:r>
          </w:p>
        </w:tc>
      </w:tr>
      <w:tr w:rsidR="000651AA" w:rsidRPr="00932355" w:rsidTr="00C12EF5">
        <w:trPr>
          <w:trHeight w:hRule="exact"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EF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 xml:space="preserve">Сазонаў Г. I. </w:t>
            </w:r>
          </w:p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(Заходні фрон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1-я Быхаўская (Магілёў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07-09.1942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13, л. 45; 15, л. 52; 410, с. 170-171</w:t>
            </w:r>
          </w:p>
        </w:tc>
      </w:tr>
      <w:tr w:rsidR="000651AA" w:rsidRPr="00932355" w:rsidTr="00BD3D1A">
        <w:trPr>
          <w:trHeight w:hRule="exact" w:val="7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СарокаЛ. I. (ГРУ ГШ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Імя М. 1. Калініна (Мін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D1A" w:rsidRDefault="00BD3D1A" w:rsidP="00BD3D1A">
            <w:pPr>
              <w:pStyle w:val="20"/>
              <w:shd w:val="clear" w:color="auto" w:fill="auto"/>
              <w:tabs>
                <w:tab w:val="left" w:pos="581"/>
              </w:tabs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11.1943 г. -</w:t>
            </w:r>
          </w:p>
          <w:p w:rsidR="000651AA" w:rsidRPr="00932355" w:rsidRDefault="00BD3D1A" w:rsidP="00BD3D1A">
            <w:pPr>
              <w:pStyle w:val="20"/>
              <w:shd w:val="clear" w:color="auto" w:fill="auto"/>
              <w:tabs>
                <w:tab w:val="left" w:pos="581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>03.1944 г.</w:t>
            </w:r>
          </w:p>
          <w:p w:rsidR="000651AA" w:rsidRPr="00932355" w:rsidRDefault="000651AA" w:rsidP="00BD3D1A">
            <w:pPr>
              <w:pStyle w:val="20"/>
              <w:shd w:val="clear" w:color="auto" w:fill="auto"/>
              <w:tabs>
                <w:tab w:val="left" w:pos="614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414, с. 170; 449, с. 508</w:t>
            </w:r>
          </w:p>
        </w:tc>
      </w:tr>
      <w:tr w:rsidR="000651AA" w:rsidRPr="00932355" w:rsidTr="00BD3D1A">
        <w:trPr>
          <w:trHeight w:hRule="exact" w:val="7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EF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 xml:space="preserve">Смаленскі Э. Л. </w:t>
            </w:r>
          </w:p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(ГРУ ГШ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Імя М. В. Фрунзе (Вілей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BD3D1A" w:rsidP="00BD3D1A">
            <w:pPr>
              <w:pStyle w:val="20"/>
              <w:shd w:val="clear" w:color="auto" w:fill="auto"/>
              <w:tabs>
                <w:tab w:val="left" w:pos="60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>09.1943 г. – 06.1944 г.</w:t>
            </w:r>
          </w:p>
          <w:p w:rsidR="000651AA" w:rsidRPr="00932355" w:rsidRDefault="000651AA" w:rsidP="00BD3D1A">
            <w:pPr>
              <w:pStyle w:val="20"/>
              <w:shd w:val="clear" w:color="auto" w:fill="auto"/>
              <w:tabs>
                <w:tab w:val="left" w:pos="624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218, л. 3; 449, с. 174</w:t>
            </w:r>
          </w:p>
        </w:tc>
      </w:tr>
      <w:tr w:rsidR="000651AA" w:rsidRPr="00932355" w:rsidTr="00BD3D1A">
        <w:trPr>
          <w:trHeight w:hRule="exact"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lastRenderedPageBreak/>
              <w:t>ТараненкаФ. Ф. (ЦШП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«За Радзіму імя А. К. Флегантава (Мінская, Брэсц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06-11.1943 г.</w:t>
            </w:r>
            <w:r w:rsidRPr="00932355">
              <w:rPr>
                <w:rStyle w:val="29pt"/>
                <w:sz w:val="24"/>
                <w:szCs w:val="24"/>
              </w:rPr>
              <w:br/>
            </w:r>
            <w:r w:rsidR="000651AA" w:rsidRPr="00932355">
              <w:rPr>
                <w:rStyle w:val="29pt"/>
                <w:sz w:val="24"/>
                <w:szCs w:val="24"/>
              </w:rPr>
              <w:t>04-06.1944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52, с. 572; 449, с. 136-137</w:t>
            </w:r>
          </w:p>
        </w:tc>
      </w:tr>
      <w:tr w:rsidR="000651AA" w:rsidRPr="00932355" w:rsidTr="00BD3D1A">
        <w:trPr>
          <w:trHeight w:hRule="exact" w:val="7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Флегантаў А. К. (ЦШП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«За Радзіму» (Мін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D1A" w:rsidRPr="00BD3D1A" w:rsidRDefault="00BD3D1A" w:rsidP="00BD3D1A">
            <w:pPr>
              <w:pStyle w:val="20"/>
              <w:shd w:val="clear" w:color="auto" w:fill="auto"/>
              <w:tabs>
                <w:tab w:val="left" w:pos="590"/>
              </w:tabs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BD3D1A">
              <w:rPr>
                <w:rStyle w:val="29pt"/>
                <w:sz w:val="24"/>
                <w:szCs w:val="24"/>
              </w:rPr>
              <w:t>10.1942 г. –</w:t>
            </w:r>
          </w:p>
          <w:p w:rsidR="000651AA" w:rsidRPr="00BD3D1A" w:rsidRDefault="00BD3D1A" w:rsidP="00BD3D1A">
            <w:pPr>
              <w:pStyle w:val="20"/>
              <w:shd w:val="clear" w:color="auto" w:fill="auto"/>
              <w:tabs>
                <w:tab w:val="left" w:pos="59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BD3D1A">
              <w:rPr>
                <w:rStyle w:val="29pt"/>
                <w:sz w:val="24"/>
                <w:szCs w:val="24"/>
              </w:rPr>
              <w:t>03.1943 г.</w:t>
            </w:r>
          </w:p>
          <w:p w:rsidR="000651AA" w:rsidRPr="00BD3D1A" w:rsidRDefault="000651AA" w:rsidP="00BD3D1A">
            <w:pPr>
              <w:pStyle w:val="20"/>
              <w:shd w:val="clear" w:color="auto" w:fill="auto"/>
              <w:tabs>
                <w:tab w:val="left" w:pos="605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449, с. 135-136; 554, л. 13</w:t>
            </w:r>
          </w:p>
        </w:tc>
      </w:tr>
      <w:tr w:rsidR="000651AA" w:rsidRPr="00932355" w:rsidTr="00BD3D1A">
        <w:trPr>
          <w:trHeight w:hRule="exact" w:val="8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586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 xml:space="preserve">Чаркасаў В. А. </w:t>
            </w:r>
          </w:p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(ГРУ ГШ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Імя С. М. Будзённага (Вілей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BD3D1A" w:rsidRDefault="00BD3D1A" w:rsidP="00BD3D1A">
            <w:pPr>
              <w:pStyle w:val="20"/>
              <w:shd w:val="clear" w:color="auto" w:fill="auto"/>
              <w:tabs>
                <w:tab w:val="left" w:pos="59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>12.1943</w:t>
            </w:r>
            <w:r w:rsidR="007B1C62" w:rsidRPr="00BD3D1A">
              <w:rPr>
                <w:rStyle w:val="29pt"/>
                <w:sz w:val="24"/>
                <w:szCs w:val="24"/>
              </w:rPr>
              <w:t>г. -</w:t>
            </w:r>
          </w:p>
          <w:p w:rsidR="000651AA" w:rsidRPr="00BD3D1A" w:rsidRDefault="00BD3D1A" w:rsidP="00BD3D1A">
            <w:pPr>
              <w:pStyle w:val="20"/>
              <w:shd w:val="clear" w:color="auto" w:fill="auto"/>
              <w:tabs>
                <w:tab w:val="left" w:pos="605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>07.1944</w:t>
            </w:r>
            <w:r w:rsidR="000651AA" w:rsidRPr="00BD3D1A">
              <w:rPr>
                <w:rStyle w:val="29pt"/>
                <w:sz w:val="24"/>
                <w:szCs w:val="24"/>
              </w:rPr>
              <w:t>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352, л. 196-197; 357, л. 13-14; 449, с. 212</w:t>
            </w:r>
          </w:p>
        </w:tc>
      </w:tr>
      <w:tr w:rsidR="000651AA" w:rsidRPr="00932355" w:rsidTr="00BD3D1A">
        <w:trPr>
          <w:trHeight w:hRule="exact" w:val="8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ІІІырокаў П. М. (ПКУСССС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«За Радзіму» (Вілей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BD3D1A" w:rsidP="00BD3D1A">
            <w:pPr>
              <w:pStyle w:val="20"/>
              <w:shd w:val="clear" w:color="auto" w:fill="auto"/>
              <w:tabs>
                <w:tab w:val="left" w:pos="60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09.1943 </w:t>
            </w:r>
            <w:r w:rsidR="000651AA" w:rsidRPr="00932355">
              <w:rPr>
                <w:rStyle w:val="29pt"/>
                <w:sz w:val="24"/>
                <w:szCs w:val="24"/>
              </w:rPr>
              <w:t>г. -</w:t>
            </w:r>
          </w:p>
          <w:p w:rsidR="00BD3D1A" w:rsidRDefault="00BD3D1A" w:rsidP="00BD3D1A">
            <w:pPr>
              <w:pStyle w:val="20"/>
              <w:shd w:val="clear" w:color="auto" w:fill="auto"/>
              <w:tabs>
                <w:tab w:val="left" w:pos="734"/>
              </w:tabs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01.1944 </w:t>
            </w:r>
            <w:r w:rsidR="000651AA" w:rsidRPr="00932355">
              <w:rPr>
                <w:rStyle w:val="29pt"/>
                <w:sz w:val="24"/>
                <w:szCs w:val="24"/>
              </w:rPr>
              <w:t xml:space="preserve">г., </w:t>
            </w:r>
          </w:p>
          <w:p w:rsidR="000651AA" w:rsidRPr="00932355" w:rsidRDefault="000651AA" w:rsidP="00BD3D1A">
            <w:pPr>
              <w:pStyle w:val="20"/>
              <w:shd w:val="clear" w:color="auto" w:fill="auto"/>
              <w:tabs>
                <w:tab w:val="left" w:pos="734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06-07.1944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449, с. 202-202; 508, с. 94</w:t>
            </w:r>
          </w:p>
        </w:tc>
      </w:tr>
      <w:tr w:rsidR="000651AA" w:rsidRPr="00932355" w:rsidTr="00BD3D1A">
        <w:trPr>
          <w:trHeight w:hRule="exact" w:val="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Юкша 1.1. (Смаленская воб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«Кастрычнік»</w:t>
            </w:r>
          </w:p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(Вілей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06-07.1944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D1A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 xml:space="preserve">255, л. 50, 52, 57-57а; 449, </w:t>
            </w:r>
          </w:p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с. 198-199</w:t>
            </w:r>
          </w:p>
        </w:tc>
      </w:tr>
      <w:tr w:rsidR="000651AA" w:rsidRPr="00932355" w:rsidTr="00BD3D1A">
        <w:trPr>
          <w:trHeight w:hRule="exact"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Юрчанка Ф. К. (Смаленская воб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«Кастрычнік»</w:t>
            </w:r>
          </w:p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(Вілей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1AA" w:rsidRPr="00932355" w:rsidRDefault="00BD3D1A" w:rsidP="00BD3D1A">
            <w:pPr>
              <w:pStyle w:val="20"/>
              <w:shd w:val="clear" w:color="auto" w:fill="auto"/>
              <w:tabs>
                <w:tab w:val="left" w:pos="60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09.1943 </w:t>
            </w:r>
            <w:r w:rsidR="007B1C62" w:rsidRPr="00932355">
              <w:rPr>
                <w:rStyle w:val="29pt"/>
                <w:sz w:val="24"/>
                <w:szCs w:val="24"/>
              </w:rPr>
              <w:t>г. -</w:t>
            </w:r>
          </w:p>
          <w:p w:rsidR="000651AA" w:rsidRPr="00932355" w:rsidRDefault="00BD3D1A" w:rsidP="00BD3D1A">
            <w:pPr>
              <w:pStyle w:val="20"/>
              <w:shd w:val="clear" w:color="auto" w:fill="auto"/>
              <w:tabs>
                <w:tab w:val="left" w:pos="614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>
              <w:rPr>
                <w:rStyle w:val="29pt"/>
                <w:sz w:val="24"/>
                <w:szCs w:val="24"/>
              </w:rPr>
              <w:t xml:space="preserve">06.1944 </w:t>
            </w:r>
            <w:r w:rsidR="000651AA" w:rsidRPr="00932355">
              <w:rPr>
                <w:rStyle w:val="29pt"/>
                <w:sz w:val="24"/>
                <w:szCs w:val="24"/>
              </w:rPr>
              <w:t>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D1A" w:rsidRDefault="007B1C62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932355">
              <w:rPr>
                <w:rStyle w:val="29pt"/>
                <w:sz w:val="24"/>
                <w:szCs w:val="24"/>
              </w:rPr>
              <w:t>255, л. 50, 52, 57-</w:t>
            </w:r>
            <w:r w:rsidR="000651AA" w:rsidRPr="00932355">
              <w:rPr>
                <w:rStyle w:val="29pt"/>
                <w:sz w:val="24"/>
                <w:szCs w:val="24"/>
              </w:rPr>
              <w:t xml:space="preserve">57а; 449, </w:t>
            </w:r>
          </w:p>
          <w:p w:rsidR="000651AA" w:rsidRPr="00932355" w:rsidRDefault="000651AA" w:rsidP="007B1C6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val="be-BY" w:eastAsia="be-BY" w:bidi="be-BY"/>
              </w:rPr>
            </w:pPr>
            <w:r w:rsidRPr="00932355">
              <w:rPr>
                <w:rStyle w:val="29pt"/>
                <w:sz w:val="24"/>
                <w:szCs w:val="24"/>
              </w:rPr>
              <w:t>с. 198-199</w:t>
            </w:r>
          </w:p>
        </w:tc>
      </w:tr>
    </w:tbl>
    <w:p w:rsidR="000651AA" w:rsidRPr="00932355" w:rsidRDefault="000651AA" w:rsidP="00065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604C3" w:rsidRPr="00932355" w:rsidRDefault="00F604C3" w:rsidP="00065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604C3" w:rsidRDefault="00F604C3" w:rsidP="00F60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р. 178, 180 — 181</w:t>
      </w:r>
    </w:p>
    <w:p w:rsidR="007B1D31" w:rsidRDefault="007B1D31" w:rsidP="00F60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7B1D31" w:rsidRPr="007B1D31" w:rsidRDefault="007B1D31" w:rsidP="007B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1D31">
        <w:rPr>
          <w:rFonts w:ascii="Times New Roman" w:hAnsi="Times New Roman" w:cs="Times New Roman"/>
          <w:sz w:val="28"/>
          <w:szCs w:val="28"/>
          <w:lang w:val="be-BY"/>
        </w:rPr>
        <w:t xml:space="preserve">Крыварот, А. А. Узаемадзеянне партызанскіх фарміраванняў Беларусі і Расіі ў гады Вялікай Айчыннай вайны / А. А. Крыварот. — Мінск : Беларуская навука, </w:t>
      </w:r>
      <w:bookmarkStart w:id="0" w:name="_GoBack"/>
      <w:bookmarkEnd w:id="0"/>
      <w:r w:rsidRPr="007B1D31">
        <w:rPr>
          <w:rFonts w:ascii="Times New Roman" w:hAnsi="Times New Roman" w:cs="Times New Roman"/>
          <w:sz w:val="28"/>
          <w:szCs w:val="28"/>
          <w:lang w:val="be-BY"/>
        </w:rPr>
        <w:t>2015. — 239 с.</w:t>
      </w:r>
    </w:p>
    <w:sectPr w:rsidR="007B1D31" w:rsidRPr="007B1D31" w:rsidSect="003F06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9B" w:rsidRDefault="00F45F9B" w:rsidP="003D3F06">
      <w:pPr>
        <w:spacing w:after="0" w:line="240" w:lineRule="auto"/>
      </w:pPr>
      <w:r>
        <w:separator/>
      </w:r>
    </w:p>
  </w:endnote>
  <w:endnote w:type="continuationSeparator" w:id="0">
    <w:p w:rsidR="00F45F9B" w:rsidRDefault="00F45F9B" w:rsidP="003D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9B" w:rsidRDefault="00F45F9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9B" w:rsidRPr="003D3F06" w:rsidRDefault="00F45F9B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9B" w:rsidRDefault="00F45F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9B" w:rsidRDefault="00F45F9B" w:rsidP="003D3F06">
      <w:pPr>
        <w:spacing w:after="0" w:line="240" w:lineRule="auto"/>
      </w:pPr>
      <w:r>
        <w:separator/>
      </w:r>
    </w:p>
  </w:footnote>
  <w:footnote w:type="continuationSeparator" w:id="0">
    <w:p w:rsidR="00F45F9B" w:rsidRDefault="00F45F9B" w:rsidP="003D3F06">
      <w:pPr>
        <w:spacing w:after="0" w:line="240" w:lineRule="auto"/>
      </w:pPr>
      <w:r>
        <w:continuationSeparator/>
      </w:r>
    </w:p>
  </w:footnote>
  <w:footnote w:id="1">
    <w:p w:rsidR="00F45F9B" w:rsidRDefault="00F45F9B" w:rsidP="003D3F06">
      <w:pPr>
        <w:pStyle w:val="a4"/>
        <w:shd w:val="clear" w:color="auto" w:fill="auto"/>
        <w:spacing w:after="14" w:line="180" w:lineRule="exact"/>
        <w:ind w:left="440"/>
      </w:pPr>
      <w:r>
        <w:footnoteRef/>
      </w:r>
      <w:r>
        <w:t xml:space="preserve"> Брыгады, дата стварэння якіх была ўстаноўлена падчас працы з архіўнымі дакументамі.</w:t>
      </w:r>
    </w:p>
    <w:p w:rsidR="00F45F9B" w:rsidRPr="00AE252C" w:rsidRDefault="00F45F9B" w:rsidP="003D3F06">
      <w:pPr>
        <w:pStyle w:val="a4"/>
        <w:shd w:val="clear" w:color="auto" w:fill="auto"/>
        <w:spacing w:line="180" w:lineRule="exact"/>
        <w:ind w:left="440"/>
      </w:pPr>
      <w:r>
        <w:t>3 а ў в а г а. Нумарацыя брыгад даецца ў адпаведнасці з часам іх фарміравання на аку</w:t>
      </w:r>
      <w:r>
        <w:rPr>
          <w:lang w:val="be-BY"/>
        </w:rPr>
        <w:t>п</w:t>
      </w:r>
      <w:r>
        <w:t>аванай тэрыторыі Беларус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9B" w:rsidRDefault="00F45F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9B" w:rsidRDefault="00F45F9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9B" w:rsidRDefault="00F45F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0C2"/>
    <w:multiLevelType w:val="multilevel"/>
    <w:tmpl w:val="D312E834"/>
    <w:lvl w:ilvl="0">
      <w:start w:val="1944"/>
      <w:numFmt w:val="decimal"/>
      <w:lvlText w:val="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328D6"/>
    <w:multiLevelType w:val="multilevel"/>
    <w:tmpl w:val="5F64153C"/>
    <w:lvl w:ilvl="0">
      <w:start w:val="1944"/>
      <w:numFmt w:val="decimal"/>
      <w:lvlText w:val="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F1063"/>
    <w:multiLevelType w:val="multilevel"/>
    <w:tmpl w:val="2438E0F0"/>
    <w:lvl w:ilvl="0">
      <w:start w:val="1943"/>
      <w:numFmt w:val="decimal"/>
      <w:lvlText w:val="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E26A5"/>
    <w:multiLevelType w:val="multilevel"/>
    <w:tmpl w:val="CA303F90"/>
    <w:lvl w:ilvl="0">
      <w:start w:val="1943"/>
      <w:numFmt w:val="decimal"/>
      <w:lvlText w:val="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0A75E5"/>
    <w:multiLevelType w:val="hybridMultilevel"/>
    <w:tmpl w:val="ABAC87B6"/>
    <w:lvl w:ilvl="0" w:tplc="A7584738">
      <w:start w:val="14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3ACD"/>
    <w:multiLevelType w:val="multilevel"/>
    <w:tmpl w:val="6666F7C6"/>
    <w:lvl w:ilvl="0">
      <w:start w:val="1944"/>
      <w:numFmt w:val="decimal"/>
      <w:lvlText w:val="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01E87"/>
    <w:multiLevelType w:val="multilevel"/>
    <w:tmpl w:val="D5AE2FA2"/>
    <w:lvl w:ilvl="0">
      <w:start w:val="1942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ED1524"/>
    <w:multiLevelType w:val="multilevel"/>
    <w:tmpl w:val="1FFA024E"/>
    <w:lvl w:ilvl="0">
      <w:start w:val="1944"/>
      <w:numFmt w:val="decimal"/>
      <w:lvlText w:val="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D00432"/>
    <w:multiLevelType w:val="multilevel"/>
    <w:tmpl w:val="D29E92CC"/>
    <w:lvl w:ilvl="0">
      <w:start w:val="1944"/>
      <w:numFmt w:val="decimal"/>
      <w:lvlText w:val="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3463EE"/>
    <w:multiLevelType w:val="multilevel"/>
    <w:tmpl w:val="32AAEDFC"/>
    <w:lvl w:ilvl="0">
      <w:start w:val="1943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9F78F2"/>
    <w:multiLevelType w:val="multilevel"/>
    <w:tmpl w:val="96E2C464"/>
    <w:lvl w:ilvl="0">
      <w:start w:val="140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070F66"/>
    <w:multiLevelType w:val="multilevel"/>
    <w:tmpl w:val="88A6E204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33221C"/>
    <w:multiLevelType w:val="multilevel"/>
    <w:tmpl w:val="3A7052A2"/>
    <w:lvl w:ilvl="0">
      <w:start w:val="1943"/>
      <w:numFmt w:val="decimal"/>
      <w:lvlText w:val="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C4671B"/>
    <w:multiLevelType w:val="multilevel"/>
    <w:tmpl w:val="7F647DBE"/>
    <w:lvl w:ilvl="0">
      <w:start w:val="1943"/>
      <w:numFmt w:val="decimal"/>
      <w:lvlText w:val="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5C656C"/>
    <w:multiLevelType w:val="multilevel"/>
    <w:tmpl w:val="C290AA4C"/>
    <w:lvl w:ilvl="0">
      <w:start w:val="1943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627F58"/>
    <w:multiLevelType w:val="multilevel"/>
    <w:tmpl w:val="5F9EB046"/>
    <w:lvl w:ilvl="0">
      <w:start w:val="1943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9E67CA"/>
    <w:multiLevelType w:val="multilevel"/>
    <w:tmpl w:val="BB2AE13E"/>
    <w:lvl w:ilvl="0">
      <w:start w:val="1944"/>
      <w:numFmt w:val="decimal"/>
      <w:lvlText w:val="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EF7318"/>
    <w:multiLevelType w:val="multilevel"/>
    <w:tmpl w:val="0EF06300"/>
    <w:lvl w:ilvl="0">
      <w:start w:val="1944"/>
      <w:numFmt w:val="decimal"/>
      <w:lvlText w:val="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AB79BF"/>
    <w:multiLevelType w:val="multilevel"/>
    <w:tmpl w:val="A5764CBE"/>
    <w:lvl w:ilvl="0">
      <w:start w:val="1944"/>
      <w:numFmt w:val="decimal"/>
      <w:lvlText w:val="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B72EFB"/>
    <w:multiLevelType w:val="multilevel"/>
    <w:tmpl w:val="D03868E6"/>
    <w:lvl w:ilvl="0">
      <w:start w:val="140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C9529B"/>
    <w:multiLevelType w:val="multilevel"/>
    <w:tmpl w:val="6F6E6EAC"/>
    <w:lvl w:ilvl="0">
      <w:start w:val="140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EE4C64"/>
    <w:multiLevelType w:val="multilevel"/>
    <w:tmpl w:val="FF6A2B4A"/>
    <w:lvl w:ilvl="0">
      <w:start w:val="1944"/>
      <w:numFmt w:val="decimal"/>
      <w:lvlText w:val="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EC02B7"/>
    <w:multiLevelType w:val="multilevel"/>
    <w:tmpl w:val="8CAAE206"/>
    <w:lvl w:ilvl="0">
      <w:start w:val="1943"/>
      <w:numFmt w:val="decimal"/>
      <w:lvlText w:val="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820DB9"/>
    <w:multiLevelType w:val="multilevel"/>
    <w:tmpl w:val="38D49DB8"/>
    <w:lvl w:ilvl="0">
      <w:start w:val="1943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BD1E85"/>
    <w:multiLevelType w:val="multilevel"/>
    <w:tmpl w:val="9DC2B028"/>
    <w:lvl w:ilvl="0">
      <w:start w:val="1944"/>
      <w:numFmt w:val="decimal"/>
      <w:lvlText w:val="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8C0A49"/>
    <w:multiLevelType w:val="multilevel"/>
    <w:tmpl w:val="FCFC170E"/>
    <w:lvl w:ilvl="0">
      <w:start w:val="1943"/>
      <w:numFmt w:val="decimal"/>
      <w:lvlText w:val="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0E22A6"/>
    <w:multiLevelType w:val="multilevel"/>
    <w:tmpl w:val="F8B8470E"/>
    <w:lvl w:ilvl="0">
      <w:start w:val="1943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CE0533"/>
    <w:multiLevelType w:val="multilevel"/>
    <w:tmpl w:val="169CE478"/>
    <w:lvl w:ilvl="0">
      <w:start w:val="1944"/>
      <w:numFmt w:val="decimal"/>
      <w:lvlText w:val="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2F5275"/>
    <w:multiLevelType w:val="multilevel"/>
    <w:tmpl w:val="CCAA0FEE"/>
    <w:lvl w:ilvl="0">
      <w:start w:val="1943"/>
      <w:numFmt w:val="decimal"/>
      <w:lvlText w:val="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D700DA"/>
    <w:multiLevelType w:val="multilevel"/>
    <w:tmpl w:val="8A461942"/>
    <w:lvl w:ilvl="0">
      <w:start w:val="1944"/>
      <w:numFmt w:val="decimal"/>
      <w:lvlText w:val="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5867D3"/>
    <w:multiLevelType w:val="multilevel"/>
    <w:tmpl w:val="8346893C"/>
    <w:lvl w:ilvl="0">
      <w:start w:val="1943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6E385B"/>
    <w:multiLevelType w:val="multilevel"/>
    <w:tmpl w:val="C1CC31E4"/>
    <w:lvl w:ilvl="0">
      <w:start w:val="1943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19"/>
  </w:num>
  <w:num w:numId="5">
    <w:abstractNumId w:val="3"/>
  </w:num>
  <w:num w:numId="6">
    <w:abstractNumId w:val="0"/>
  </w:num>
  <w:num w:numId="7">
    <w:abstractNumId w:val="26"/>
  </w:num>
  <w:num w:numId="8">
    <w:abstractNumId w:val="5"/>
  </w:num>
  <w:num w:numId="9">
    <w:abstractNumId w:val="23"/>
  </w:num>
  <w:num w:numId="10">
    <w:abstractNumId w:val="27"/>
  </w:num>
  <w:num w:numId="11">
    <w:abstractNumId w:val="15"/>
  </w:num>
  <w:num w:numId="12">
    <w:abstractNumId w:val="7"/>
  </w:num>
  <w:num w:numId="13">
    <w:abstractNumId w:val="14"/>
  </w:num>
  <w:num w:numId="14">
    <w:abstractNumId w:val="24"/>
  </w:num>
  <w:num w:numId="15">
    <w:abstractNumId w:val="22"/>
  </w:num>
  <w:num w:numId="16">
    <w:abstractNumId w:val="25"/>
  </w:num>
  <w:num w:numId="17">
    <w:abstractNumId w:val="21"/>
  </w:num>
  <w:num w:numId="18">
    <w:abstractNumId w:val="9"/>
  </w:num>
  <w:num w:numId="19">
    <w:abstractNumId w:val="29"/>
  </w:num>
  <w:num w:numId="20">
    <w:abstractNumId w:val="31"/>
  </w:num>
  <w:num w:numId="21">
    <w:abstractNumId w:val="16"/>
  </w:num>
  <w:num w:numId="22">
    <w:abstractNumId w:val="12"/>
  </w:num>
  <w:num w:numId="23">
    <w:abstractNumId w:val="18"/>
  </w:num>
  <w:num w:numId="24">
    <w:abstractNumId w:val="6"/>
  </w:num>
  <w:num w:numId="25">
    <w:abstractNumId w:val="28"/>
  </w:num>
  <w:num w:numId="26">
    <w:abstractNumId w:val="30"/>
  </w:num>
  <w:num w:numId="27">
    <w:abstractNumId w:val="17"/>
  </w:num>
  <w:num w:numId="28">
    <w:abstractNumId w:val="2"/>
  </w:num>
  <w:num w:numId="29">
    <w:abstractNumId w:val="8"/>
  </w:num>
  <w:num w:numId="30">
    <w:abstractNumId w:val="13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AC"/>
    <w:rsid w:val="00047556"/>
    <w:rsid w:val="000651AA"/>
    <w:rsid w:val="001B0621"/>
    <w:rsid w:val="00277C9C"/>
    <w:rsid w:val="003D3F06"/>
    <w:rsid w:val="003F064C"/>
    <w:rsid w:val="0047308E"/>
    <w:rsid w:val="005A6565"/>
    <w:rsid w:val="006522BB"/>
    <w:rsid w:val="00692BB6"/>
    <w:rsid w:val="006A759B"/>
    <w:rsid w:val="0072224C"/>
    <w:rsid w:val="00757310"/>
    <w:rsid w:val="00774590"/>
    <w:rsid w:val="007B1C62"/>
    <w:rsid w:val="007B1D31"/>
    <w:rsid w:val="007D007F"/>
    <w:rsid w:val="007D0D77"/>
    <w:rsid w:val="00823DCB"/>
    <w:rsid w:val="00846338"/>
    <w:rsid w:val="00932355"/>
    <w:rsid w:val="00997CC7"/>
    <w:rsid w:val="009D75AC"/>
    <w:rsid w:val="009E3C16"/>
    <w:rsid w:val="00A06983"/>
    <w:rsid w:val="00A9414B"/>
    <w:rsid w:val="00AE252C"/>
    <w:rsid w:val="00B170AF"/>
    <w:rsid w:val="00BD3D1A"/>
    <w:rsid w:val="00BD5586"/>
    <w:rsid w:val="00BF1737"/>
    <w:rsid w:val="00BF6E5D"/>
    <w:rsid w:val="00C12EF5"/>
    <w:rsid w:val="00C441E7"/>
    <w:rsid w:val="00C83C00"/>
    <w:rsid w:val="00D02BA5"/>
    <w:rsid w:val="00E04B85"/>
    <w:rsid w:val="00E50FCB"/>
    <w:rsid w:val="00EE6CB8"/>
    <w:rsid w:val="00F45F9B"/>
    <w:rsid w:val="00F604C3"/>
    <w:rsid w:val="00FA04F3"/>
    <w:rsid w:val="00FB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3D3F0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;Курсив"/>
    <w:rsid w:val="003D3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be-BY" w:eastAsia="be-BY" w:bidi="be-BY"/>
    </w:rPr>
  </w:style>
  <w:style w:type="paragraph" w:customStyle="1" w:styleId="30">
    <w:name w:val="Основной текст (3)"/>
    <w:basedOn w:val="a"/>
    <w:link w:val="3"/>
    <w:rsid w:val="003D3F06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3">
    <w:name w:val="Сноска_"/>
    <w:link w:val="a4"/>
    <w:rsid w:val="003D3F0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Сноска + Интервал 2 pt"/>
    <w:rsid w:val="003D3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be-BY" w:eastAsia="be-BY" w:bidi="be-BY"/>
    </w:rPr>
  </w:style>
  <w:style w:type="character" w:customStyle="1" w:styleId="2">
    <w:name w:val="Основной текст (2)_"/>
    <w:link w:val="20"/>
    <w:rsid w:val="003D3F0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6pt">
    <w:name w:val="Основной текст (2) + 6 pt"/>
    <w:rsid w:val="003D3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be-BY" w:eastAsia="be-BY" w:bidi="be-BY"/>
    </w:rPr>
  </w:style>
  <w:style w:type="character" w:customStyle="1" w:styleId="29pt">
    <w:name w:val="Основной текст (2) + 9 pt"/>
    <w:rsid w:val="003D3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e-BY" w:eastAsia="be-BY" w:bidi="be-BY"/>
    </w:rPr>
  </w:style>
  <w:style w:type="paragraph" w:customStyle="1" w:styleId="a4">
    <w:name w:val="Сноска"/>
    <w:basedOn w:val="a"/>
    <w:link w:val="a3"/>
    <w:rsid w:val="003D3F06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3D3F06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9pt0">
    <w:name w:val="Основной текст (2) + 9 pt;Курсив"/>
    <w:rsid w:val="003D3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be-BY" w:eastAsia="be-BY" w:bidi="be-BY"/>
    </w:rPr>
  </w:style>
  <w:style w:type="character" w:customStyle="1" w:styleId="2Exact">
    <w:name w:val="Подпись к картинке (2) Exact"/>
    <w:link w:val="21"/>
    <w:rsid w:val="003D3F06"/>
    <w:rPr>
      <w:rFonts w:ascii="Times New Roman" w:eastAsia="Times New Roman" w:hAnsi="Times New Roman" w:cs="Times New Roman"/>
      <w:b/>
      <w:bCs/>
      <w:i/>
      <w:iCs/>
      <w:w w:val="50"/>
      <w:sz w:val="66"/>
      <w:szCs w:val="66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3D3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w w:val="50"/>
      <w:sz w:val="66"/>
      <w:szCs w:val="66"/>
    </w:rPr>
  </w:style>
  <w:style w:type="paragraph" w:styleId="a5">
    <w:name w:val="header"/>
    <w:basedOn w:val="a"/>
    <w:link w:val="a6"/>
    <w:uiPriority w:val="99"/>
    <w:unhideWhenUsed/>
    <w:rsid w:val="003D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3F06"/>
  </w:style>
  <w:style w:type="paragraph" w:styleId="a7">
    <w:name w:val="footer"/>
    <w:basedOn w:val="a"/>
    <w:link w:val="a8"/>
    <w:uiPriority w:val="99"/>
    <w:unhideWhenUsed/>
    <w:rsid w:val="003D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3F06"/>
  </w:style>
  <w:style w:type="character" w:customStyle="1" w:styleId="a9">
    <w:name w:val="Подпись к таблице_"/>
    <w:link w:val="aa"/>
    <w:rsid w:val="00AE252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b">
    <w:name w:val="Подпись к таблице + Не полужирный;Курсив"/>
    <w:rsid w:val="00AE25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be-BY" w:eastAsia="be-BY" w:bidi="be-BY"/>
    </w:rPr>
  </w:style>
  <w:style w:type="character" w:customStyle="1" w:styleId="22">
    <w:name w:val="Подпись к таблице (2)_"/>
    <w:link w:val="23"/>
    <w:rsid w:val="00AE252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7pt">
    <w:name w:val="Основной текст (2) + 7 pt"/>
    <w:rsid w:val="00AE2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be-BY" w:eastAsia="be-BY" w:bidi="be-BY"/>
    </w:rPr>
  </w:style>
  <w:style w:type="paragraph" w:customStyle="1" w:styleId="aa">
    <w:name w:val="Подпись к таблице"/>
    <w:basedOn w:val="a"/>
    <w:link w:val="a9"/>
    <w:rsid w:val="00AE252C"/>
    <w:pPr>
      <w:widowControl w:val="0"/>
      <w:shd w:val="clear" w:color="auto" w:fill="FFFFFF"/>
      <w:spacing w:after="0" w:line="211" w:lineRule="exact"/>
      <w:ind w:hanging="2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AE252C"/>
    <w:pPr>
      <w:widowControl w:val="0"/>
      <w:shd w:val="clear" w:color="auto" w:fill="FFFFFF"/>
      <w:spacing w:after="60" w:line="0" w:lineRule="atLeast"/>
      <w:ind w:firstLine="380"/>
    </w:pPr>
    <w:rPr>
      <w:rFonts w:ascii="Times New Roman" w:eastAsia="Times New Roman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7B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rsid w:val="007B1C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3D3F0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;Курсив"/>
    <w:rsid w:val="003D3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be-BY" w:eastAsia="be-BY" w:bidi="be-BY"/>
    </w:rPr>
  </w:style>
  <w:style w:type="paragraph" w:customStyle="1" w:styleId="30">
    <w:name w:val="Основной текст (3)"/>
    <w:basedOn w:val="a"/>
    <w:link w:val="3"/>
    <w:rsid w:val="003D3F06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3">
    <w:name w:val="Сноска_"/>
    <w:link w:val="a4"/>
    <w:rsid w:val="003D3F0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Сноска + Интервал 2 pt"/>
    <w:rsid w:val="003D3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be-BY" w:eastAsia="be-BY" w:bidi="be-BY"/>
    </w:rPr>
  </w:style>
  <w:style w:type="character" w:customStyle="1" w:styleId="2">
    <w:name w:val="Основной текст (2)_"/>
    <w:link w:val="20"/>
    <w:rsid w:val="003D3F0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6pt">
    <w:name w:val="Основной текст (2) + 6 pt"/>
    <w:rsid w:val="003D3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be-BY" w:eastAsia="be-BY" w:bidi="be-BY"/>
    </w:rPr>
  </w:style>
  <w:style w:type="character" w:customStyle="1" w:styleId="29pt">
    <w:name w:val="Основной текст (2) + 9 pt"/>
    <w:rsid w:val="003D3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e-BY" w:eastAsia="be-BY" w:bidi="be-BY"/>
    </w:rPr>
  </w:style>
  <w:style w:type="paragraph" w:customStyle="1" w:styleId="a4">
    <w:name w:val="Сноска"/>
    <w:basedOn w:val="a"/>
    <w:link w:val="a3"/>
    <w:rsid w:val="003D3F06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3D3F06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9pt0">
    <w:name w:val="Основной текст (2) + 9 pt;Курсив"/>
    <w:rsid w:val="003D3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be-BY" w:eastAsia="be-BY" w:bidi="be-BY"/>
    </w:rPr>
  </w:style>
  <w:style w:type="character" w:customStyle="1" w:styleId="2Exact">
    <w:name w:val="Подпись к картинке (2) Exact"/>
    <w:link w:val="21"/>
    <w:rsid w:val="003D3F06"/>
    <w:rPr>
      <w:rFonts w:ascii="Times New Roman" w:eastAsia="Times New Roman" w:hAnsi="Times New Roman" w:cs="Times New Roman"/>
      <w:b/>
      <w:bCs/>
      <w:i/>
      <w:iCs/>
      <w:w w:val="50"/>
      <w:sz w:val="66"/>
      <w:szCs w:val="66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3D3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w w:val="50"/>
      <w:sz w:val="66"/>
      <w:szCs w:val="66"/>
    </w:rPr>
  </w:style>
  <w:style w:type="paragraph" w:styleId="a5">
    <w:name w:val="header"/>
    <w:basedOn w:val="a"/>
    <w:link w:val="a6"/>
    <w:uiPriority w:val="99"/>
    <w:unhideWhenUsed/>
    <w:rsid w:val="003D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3F06"/>
  </w:style>
  <w:style w:type="paragraph" w:styleId="a7">
    <w:name w:val="footer"/>
    <w:basedOn w:val="a"/>
    <w:link w:val="a8"/>
    <w:uiPriority w:val="99"/>
    <w:unhideWhenUsed/>
    <w:rsid w:val="003D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3F06"/>
  </w:style>
  <w:style w:type="character" w:customStyle="1" w:styleId="a9">
    <w:name w:val="Подпись к таблице_"/>
    <w:link w:val="aa"/>
    <w:rsid w:val="00AE252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b">
    <w:name w:val="Подпись к таблице + Не полужирный;Курсив"/>
    <w:rsid w:val="00AE25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be-BY" w:eastAsia="be-BY" w:bidi="be-BY"/>
    </w:rPr>
  </w:style>
  <w:style w:type="character" w:customStyle="1" w:styleId="22">
    <w:name w:val="Подпись к таблице (2)_"/>
    <w:link w:val="23"/>
    <w:rsid w:val="00AE252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7pt">
    <w:name w:val="Основной текст (2) + 7 pt"/>
    <w:rsid w:val="00AE2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be-BY" w:eastAsia="be-BY" w:bidi="be-BY"/>
    </w:rPr>
  </w:style>
  <w:style w:type="paragraph" w:customStyle="1" w:styleId="aa">
    <w:name w:val="Подпись к таблице"/>
    <w:basedOn w:val="a"/>
    <w:link w:val="a9"/>
    <w:rsid w:val="00AE252C"/>
    <w:pPr>
      <w:widowControl w:val="0"/>
      <w:shd w:val="clear" w:color="auto" w:fill="FFFFFF"/>
      <w:spacing w:after="0" w:line="211" w:lineRule="exact"/>
      <w:ind w:hanging="2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AE252C"/>
    <w:pPr>
      <w:widowControl w:val="0"/>
      <w:shd w:val="clear" w:color="auto" w:fill="FFFFFF"/>
      <w:spacing w:after="60" w:line="0" w:lineRule="atLeast"/>
      <w:ind w:firstLine="380"/>
    </w:pPr>
    <w:rPr>
      <w:rFonts w:ascii="Times New Roman" w:eastAsia="Times New Roman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7B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rsid w:val="007B1C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8487-B025-4FE1-A9E5-9F2C8925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0</Pages>
  <Words>6620</Words>
  <Characters>3773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2-01T07:32:00Z</dcterms:created>
  <dcterms:modified xsi:type="dcterms:W3CDTF">2021-02-11T12:53:00Z</dcterms:modified>
</cp:coreProperties>
</file>